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1D" w:rsidRPr="00A4665B" w:rsidRDefault="00743AE5" w:rsidP="00743AE5">
      <w:pPr>
        <w:pStyle w:val="a3"/>
        <w:spacing w:line="276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027A1D" w:rsidRPr="00A4665B" w:rsidRDefault="00743AE5" w:rsidP="00743AE5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A4665B">
        <w:rPr>
          <w:rFonts w:ascii="Times New Roman" w:hAnsi="Times New Roman"/>
          <w:sz w:val="24"/>
          <w:szCs w:val="24"/>
        </w:rPr>
        <w:t>П</w:t>
      </w:r>
      <w:r w:rsidR="00027A1D" w:rsidRPr="00A4665B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ом </w:t>
      </w:r>
      <w:r w:rsidR="00F00346" w:rsidRPr="00A4665B">
        <w:rPr>
          <w:rFonts w:ascii="Times New Roman" w:hAnsi="Times New Roman"/>
          <w:sz w:val="24"/>
          <w:szCs w:val="24"/>
        </w:rPr>
        <w:t>Комитета по образованию</w:t>
      </w:r>
    </w:p>
    <w:p w:rsidR="00027A1D" w:rsidRPr="00A4665B" w:rsidRDefault="00027A1D" w:rsidP="00743AE5">
      <w:pPr>
        <w:pStyle w:val="a3"/>
        <w:spacing w:line="276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A4665B">
        <w:rPr>
          <w:rFonts w:ascii="Times New Roman" w:hAnsi="Times New Roman"/>
          <w:sz w:val="24"/>
          <w:szCs w:val="24"/>
        </w:rPr>
        <w:t>Псковской области</w:t>
      </w:r>
    </w:p>
    <w:p w:rsidR="00027A1D" w:rsidRPr="00743AE5" w:rsidRDefault="00027A1D" w:rsidP="00027A1D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43AE5">
        <w:rPr>
          <w:rFonts w:ascii="Times New Roman" w:hAnsi="Times New Roman"/>
          <w:sz w:val="24"/>
          <w:szCs w:val="24"/>
        </w:rPr>
        <w:t xml:space="preserve">от « </w:t>
      </w:r>
      <w:r w:rsidR="00743AE5" w:rsidRPr="00743AE5">
        <w:rPr>
          <w:rFonts w:ascii="Times New Roman" w:hAnsi="Times New Roman"/>
          <w:sz w:val="24"/>
          <w:szCs w:val="24"/>
        </w:rPr>
        <w:t>24</w:t>
      </w:r>
      <w:r w:rsidR="00F00346" w:rsidRPr="00743AE5">
        <w:rPr>
          <w:rFonts w:ascii="Times New Roman" w:hAnsi="Times New Roman"/>
          <w:sz w:val="24"/>
          <w:szCs w:val="24"/>
        </w:rPr>
        <w:t xml:space="preserve"> </w:t>
      </w:r>
      <w:r w:rsidRPr="00743AE5">
        <w:rPr>
          <w:rFonts w:ascii="Times New Roman" w:hAnsi="Times New Roman"/>
          <w:sz w:val="24"/>
          <w:szCs w:val="24"/>
        </w:rPr>
        <w:t xml:space="preserve">»  </w:t>
      </w:r>
      <w:r w:rsidR="00F00346" w:rsidRPr="00743AE5">
        <w:rPr>
          <w:rFonts w:ascii="Times New Roman" w:hAnsi="Times New Roman"/>
          <w:sz w:val="24"/>
          <w:szCs w:val="24"/>
        </w:rPr>
        <w:t xml:space="preserve">января </w:t>
      </w:r>
      <w:r w:rsidRPr="00743AE5">
        <w:rPr>
          <w:rFonts w:ascii="Times New Roman" w:hAnsi="Times New Roman"/>
          <w:sz w:val="24"/>
          <w:szCs w:val="24"/>
        </w:rPr>
        <w:t>201</w:t>
      </w:r>
      <w:r w:rsidR="00F00346" w:rsidRPr="00743AE5">
        <w:rPr>
          <w:rFonts w:ascii="Times New Roman" w:hAnsi="Times New Roman"/>
          <w:sz w:val="24"/>
          <w:szCs w:val="24"/>
        </w:rPr>
        <w:t>9</w:t>
      </w:r>
      <w:r w:rsidRPr="00743AE5">
        <w:rPr>
          <w:rFonts w:ascii="Times New Roman" w:hAnsi="Times New Roman"/>
          <w:sz w:val="24"/>
          <w:szCs w:val="24"/>
        </w:rPr>
        <w:t xml:space="preserve"> г.</w:t>
      </w:r>
      <w:r w:rsidR="00242ECC" w:rsidRPr="00743AE5">
        <w:rPr>
          <w:rFonts w:ascii="Times New Roman" w:hAnsi="Times New Roman"/>
          <w:sz w:val="24"/>
          <w:szCs w:val="24"/>
        </w:rPr>
        <w:t xml:space="preserve"> № </w:t>
      </w:r>
      <w:r w:rsidRPr="00743AE5">
        <w:rPr>
          <w:rFonts w:ascii="Times New Roman" w:hAnsi="Times New Roman"/>
          <w:sz w:val="24"/>
          <w:szCs w:val="24"/>
        </w:rPr>
        <w:t xml:space="preserve"> </w:t>
      </w:r>
      <w:r w:rsidR="00743AE5" w:rsidRPr="00743AE5">
        <w:rPr>
          <w:rFonts w:ascii="Times New Roman" w:hAnsi="Times New Roman"/>
          <w:sz w:val="24"/>
          <w:szCs w:val="24"/>
        </w:rPr>
        <w:t>58</w:t>
      </w:r>
    </w:p>
    <w:p w:rsidR="00743AE5" w:rsidRDefault="00743AE5" w:rsidP="0068252A">
      <w:pPr>
        <w:pStyle w:val="a3"/>
        <w:jc w:val="center"/>
        <w:rPr>
          <w:rFonts w:ascii="Times New Roman" w:hAnsi="Times New Roman"/>
          <w:b/>
          <w:sz w:val="24"/>
          <w:szCs w:val="20"/>
        </w:rPr>
      </w:pPr>
    </w:p>
    <w:p w:rsidR="00606CC4" w:rsidRDefault="007273D5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533867076"/>
      <w:bookmarkStart w:id="1" w:name="OLE_LINK38"/>
      <w:bookmarkStart w:id="2" w:name="OLE_LINK39"/>
      <w:r w:rsidRPr="007273D5">
        <w:rPr>
          <w:rFonts w:ascii="Times New Roman" w:hAnsi="Times New Roman"/>
          <w:color w:val="auto"/>
          <w:sz w:val="24"/>
          <w:szCs w:val="24"/>
        </w:rPr>
        <w:t>Инструкция для ответственного организатора образовательной организации</w:t>
      </w:r>
      <w:bookmarkEnd w:id="0"/>
      <w:bookmarkEnd w:id="1"/>
      <w:bookmarkEnd w:id="2"/>
    </w:p>
    <w:p w:rsidR="00743AE5" w:rsidRDefault="00743AE5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6CC4" w:rsidRDefault="007273D5" w:rsidP="00743A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73D5">
        <w:rPr>
          <w:rFonts w:ascii="Times New Roman" w:hAnsi="Times New Roman"/>
          <w:b/>
          <w:sz w:val="24"/>
          <w:szCs w:val="24"/>
        </w:rPr>
        <w:t xml:space="preserve">Не </w:t>
      </w:r>
      <w:proofErr w:type="gramStart"/>
      <w:r w:rsidRPr="007273D5">
        <w:rPr>
          <w:rFonts w:ascii="Times New Roman" w:hAnsi="Times New Roman"/>
          <w:b/>
          <w:sz w:val="24"/>
          <w:szCs w:val="24"/>
        </w:rPr>
        <w:t>позднее</w:t>
      </w:r>
      <w:proofErr w:type="gramEnd"/>
      <w:r w:rsidRPr="007273D5">
        <w:rPr>
          <w:rFonts w:ascii="Times New Roman" w:hAnsi="Times New Roman"/>
          <w:b/>
          <w:sz w:val="24"/>
          <w:szCs w:val="24"/>
        </w:rPr>
        <w:t xml:space="preserve"> чем за день до проведения итогового собеседования:</w:t>
      </w:r>
    </w:p>
    <w:p w:rsidR="00606CC4" w:rsidRDefault="0035303A" w:rsidP="00743A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еделить</w:t>
      </w:r>
      <w:r w:rsidR="007273D5" w:rsidRPr="007273D5">
        <w:rPr>
          <w:rFonts w:ascii="Times New Roman" w:hAnsi="Times New Roman"/>
          <w:sz w:val="24"/>
          <w:szCs w:val="24"/>
        </w:rPr>
        <w:t xml:space="preserve"> необходимое количество аудиторий проведения итогового собеседования;</w:t>
      </w:r>
    </w:p>
    <w:p w:rsidR="00606CC4" w:rsidRDefault="007273D5" w:rsidP="00743A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606CC4" w:rsidRDefault="00727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олучить от технического специалиста образовательной организации:</w:t>
      </w:r>
    </w:p>
    <w:p w:rsidR="00606CC4" w:rsidRPr="00521C0A" w:rsidRDefault="007273D5" w:rsidP="00521C0A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521C0A">
        <w:rPr>
          <w:sz w:val="24"/>
          <w:szCs w:val="24"/>
        </w:rPr>
        <w:t>списки участников итогового собеседования (далее – списки участников), при необходимости скорректировать списки и распределить участников итогового собеседования по аудиториям про</w:t>
      </w:r>
      <w:r w:rsidR="00C064FF">
        <w:rPr>
          <w:sz w:val="24"/>
          <w:szCs w:val="24"/>
        </w:rPr>
        <w:t>ведения итогового собеседования</w:t>
      </w:r>
      <w:r w:rsidRPr="00521C0A">
        <w:rPr>
          <w:sz w:val="24"/>
          <w:szCs w:val="24"/>
        </w:rPr>
        <w:t>;</w:t>
      </w:r>
    </w:p>
    <w:p w:rsidR="00606CC4" w:rsidRPr="00521C0A" w:rsidRDefault="007273D5" w:rsidP="00521C0A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521C0A">
        <w:rPr>
          <w:sz w:val="24"/>
          <w:szCs w:val="24"/>
        </w:rPr>
        <w:t>ведомость учета проведения итогового собеседования в аудитории проведения итогового собеседования (по количеству аудиторий прове</w:t>
      </w:r>
      <w:r w:rsidR="00C064FF">
        <w:rPr>
          <w:sz w:val="24"/>
          <w:szCs w:val="24"/>
        </w:rPr>
        <w:t>дения итогового собеседования)</w:t>
      </w:r>
      <w:r w:rsidRPr="00521C0A">
        <w:rPr>
          <w:sz w:val="24"/>
          <w:szCs w:val="24"/>
        </w:rPr>
        <w:t>;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ротоколы эксперта по оцениванию ответов участников итогового собеседования (на каждого уча</w:t>
      </w:r>
      <w:r w:rsidR="00C064FF">
        <w:rPr>
          <w:rFonts w:ascii="Times New Roman" w:hAnsi="Times New Roman"/>
          <w:sz w:val="24"/>
          <w:szCs w:val="24"/>
        </w:rPr>
        <w:t>стника итогового собеседования)</w:t>
      </w:r>
      <w:r w:rsidRPr="007273D5">
        <w:rPr>
          <w:rFonts w:ascii="Times New Roman" w:hAnsi="Times New Roman"/>
          <w:sz w:val="24"/>
          <w:szCs w:val="24"/>
        </w:rPr>
        <w:t>;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заполнить в списках участников поле «Аудитория».</w:t>
      </w:r>
    </w:p>
    <w:p w:rsidR="00606CC4" w:rsidRDefault="00606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273D5">
        <w:rPr>
          <w:rFonts w:ascii="Times New Roman" w:hAnsi="Times New Roman"/>
          <w:b/>
          <w:sz w:val="24"/>
          <w:szCs w:val="24"/>
        </w:rPr>
        <w:t>В день проведения итогового собеседования: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олучить от технического специалиста КИМ итогового собеседования и формы для проведения итогового собеседования;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выдать: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экзаменатору-собеседнику: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для участников итогового собеседования (те</w:t>
      </w:r>
      <w:proofErr w:type="gramStart"/>
      <w:r w:rsidRPr="007273D5">
        <w:rPr>
          <w:rFonts w:ascii="Times New Roman" w:hAnsi="Times New Roman"/>
          <w:sz w:val="24"/>
          <w:szCs w:val="24"/>
        </w:rPr>
        <w:t>кст дл</w:t>
      </w:r>
      <w:proofErr w:type="gramEnd"/>
      <w:r w:rsidRPr="007273D5">
        <w:rPr>
          <w:rFonts w:ascii="Times New Roman" w:hAnsi="Times New Roman"/>
          <w:sz w:val="24"/>
          <w:szCs w:val="24"/>
        </w:rPr>
        <w:t xml:space="preserve">я чтения, карточки с темами беседы на выбор и планами беседы) – по 2 экземпляра каждого материала на аудиторию проведения итогового собеседования (возможно тиражирование большего количества); 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для экзаменатора-собеседника (Инструкцию по выполнению заданий КИМ, карточки экзаменатора-собеседника по каждой теме беседы) – по два экземпляра на аудиторию проведения итогового собеседования;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ведомость учета проведения итогового собеседования в аудитории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606CC4" w:rsidRDefault="007273D5">
      <w:pPr>
        <w:pStyle w:val="a4"/>
        <w:ind w:left="709"/>
        <w:jc w:val="both"/>
        <w:rPr>
          <w:sz w:val="24"/>
          <w:szCs w:val="24"/>
        </w:rPr>
      </w:pPr>
      <w:r w:rsidRPr="007273D5">
        <w:rPr>
          <w:sz w:val="24"/>
          <w:szCs w:val="24"/>
        </w:rPr>
        <w:t>Эксперту: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ротокол эксперта по оцениванию ответов участников итогового собеседования (на каждого участника);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КИМ итогового собеседования;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доставочный пакет для упаковки протоколов эксперта по оцениванию ответов участников итогового собеседования.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Организатор</w:t>
      </w:r>
      <w:proofErr w:type="gramStart"/>
      <w:r w:rsidRPr="007273D5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Pr="007273D5">
        <w:rPr>
          <w:rFonts w:ascii="Times New Roman" w:hAnsi="Times New Roman"/>
          <w:sz w:val="24"/>
          <w:szCs w:val="24"/>
        </w:rPr>
        <w:t>ам</w:t>
      </w:r>
      <w:proofErr w:type="spellEnd"/>
      <w:r w:rsidRPr="007273D5">
        <w:rPr>
          <w:rFonts w:ascii="Times New Roman" w:hAnsi="Times New Roman"/>
          <w:sz w:val="24"/>
          <w:szCs w:val="24"/>
        </w:rPr>
        <w:t>) проведения итогового собеседования: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список участников итогового собеседования.</w:t>
      </w:r>
    </w:p>
    <w:p w:rsidR="00606CC4" w:rsidRDefault="00606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273D5">
        <w:rPr>
          <w:rFonts w:ascii="Times New Roman" w:hAnsi="Times New Roman"/>
          <w:b/>
          <w:sz w:val="24"/>
          <w:szCs w:val="24"/>
        </w:rPr>
        <w:t>Во время проведения итогового собеседования: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1. Проставить в случае неявки участника в списках участников в поле «Аудитория» рядом с номером аудитории букву «Н» на основании информации, полученной от </w:t>
      </w:r>
      <w:r w:rsidRPr="007273D5">
        <w:rPr>
          <w:rFonts w:ascii="Times New Roman" w:hAnsi="Times New Roman"/>
          <w:sz w:val="24"/>
          <w:szCs w:val="24"/>
        </w:rPr>
        <w:lastRenderedPageBreak/>
        <w:t>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2.</w:t>
      </w:r>
      <w:r w:rsidRPr="007273D5">
        <w:rPr>
          <w:rFonts w:ascii="Times New Roman" w:hAnsi="Times New Roman"/>
          <w:sz w:val="24"/>
          <w:szCs w:val="24"/>
        </w:rPr>
        <w:tab/>
        <w:t>Координировать работу лиц, привлекаемых к проведению итогового собеседования.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3.</w:t>
      </w:r>
      <w:r w:rsidRPr="007273D5">
        <w:rPr>
          <w:rFonts w:ascii="Times New Roman" w:hAnsi="Times New Roman"/>
          <w:sz w:val="24"/>
          <w:szCs w:val="24"/>
        </w:rPr>
        <w:tab/>
        <w:t>Принять по завершении итогового собеседования от экзаменаторов-собеседников: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материалы, использованные для проведения итогового собеседования;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запечатанные протоколы эксперта по оцениванию ответов участников итогового собеседования; 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ведомость учета проведения итогового собеседования в аудитории проведения итогового собеседования.</w:t>
      </w:r>
    </w:p>
    <w:p w:rsidR="00606CC4" w:rsidRDefault="00606C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273D5">
        <w:rPr>
          <w:rFonts w:ascii="Times New Roman" w:hAnsi="Times New Roman"/>
          <w:b/>
          <w:sz w:val="24"/>
          <w:szCs w:val="24"/>
        </w:rPr>
        <w:t>По завершении проведения итогового собеседования:</w:t>
      </w:r>
    </w:p>
    <w:p w:rsidR="00606CC4" w:rsidRDefault="00C473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273D5" w:rsidRPr="007273D5">
        <w:rPr>
          <w:rFonts w:ascii="Times New Roman" w:hAnsi="Times New Roman"/>
          <w:sz w:val="24"/>
          <w:szCs w:val="24"/>
        </w:rPr>
        <w:t xml:space="preserve">Принять по завершении итогового собеседования от технического специалиста </w:t>
      </w:r>
      <w:proofErr w:type="spellStart"/>
      <w:r w:rsidR="007273D5" w:rsidRPr="007273D5">
        <w:rPr>
          <w:rFonts w:ascii="Times New Roman" w:hAnsi="Times New Roman"/>
          <w:sz w:val="24"/>
          <w:szCs w:val="24"/>
        </w:rPr>
        <w:t>флеш-носители</w:t>
      </w:r>
      <w:proofErr w:type="spellEnd"/>
      <w:r w:rsidR="007273D5" w:rsidRPr="007273D5">
        <w:rPr>
          <w:rFonts w:ascii="Times New Roman" w:hAnsi="Times New Roman"/>
          <w:sz w:val="24"/>
          <w:szCs w:val="24"/>
        </w:rPr>
        <w:t xml:space="preserve"> с аудиозаписями ответов участников итогового собеседования из каждой аудитории проведения итогового собеседования. </w:t>
      </w:r>
    </w:p>
    <w:p w:rsidR="00606CC4" w:rsidRDefault="00C473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273D5" w:rsidRPr="007273D5">
        <w:rPr>
          <w:rFonts w:ascii="Times New Roman" w:hAnsi="Times New Roman"/>
          <w:sz w:val="24"/>
          <w:szCs w:val="24"/>
        </w:rPr>
        <w:t xml:space="preserve">Организовать проверку ответов участников итогового собеседования экспертами в случае </w:t>
      </w:r>
      <w:proofErr w:type="gramStart"/>
      <w:r w:rsidR="007273D5" w:rsidRPr="007273D5">
        <w:rPr>
          <w:rFonts w:ascii="Times New Roman" w:hAnsi="Times New Roman"/>
          <w:sz w:val="24"/>
          <w:szCs w:val="24"/>
        </w:rPr>
        <w:t>выбора варианта оценивания ответов участников итогового собеседования</w:t>
      </w:r>
      <w:proofErr w:type="gramEnd"/>
      <w:r w:rsidR="007273D5" w:rsidRPr="007273D5">
        <w:rPr>
          <w:rFonts w:ascii="Times New Roman" w:hAnsi="Times New Roman"/>
          <w:sz w:val="24"/>
          <w:szCs w:val="24"/>
        </w:rPr>
        <w:t xml:space="preserve"> после проведения итогового собеседования</w:t>
      </w:r>
      <w:r w:rsidR="007E4D7B">
        <w:rPr>
          <w:rFonts w:ascii="Times New Roman" w:hAnsi="Times New Roman"/>
          <w:sz w:val="24"/>
          <w:szCs w:val="24"/>
        </w:rPr>
        <w:t xml:space="preserve"> (при наличии обучающихся с ОВЗ, недостаточности экспертов)</w:t>
      </w:r>
      <w:r w:rsidR="007273D5" w:rsidRPr="007273D5">
        <w:rPr>
          <w:rFonts w:ascii="Times New Roman" w:hAnsi="Times New Roman"/>
          <w:sz w:val="24"/>
          <w:szCs w:val="24"/>
        </w:rPr>
        <w:t xml:space="preserve">. </w:t>
      </w:r>
    </w:p>
    <w:p w:rsidR="00606CC4" w:rsidRPr="00521C0A" w:rsidRDefault="00C473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="007273D5" w:rsidRPr="007273D5">
        <w:rPr>
          <w:rFonts w:ascii="Times New Roman" w:hAnsi="Times New Roman"/>
          <w:sz w:val="24"/>
          <w:szCs w:val="24"/>
        </w:rPr>
        <w:t xml:space="preserve">существить совместно с техническим специалистом передачу в РЦОИ данных </w:t>
      </w:r>
      <w:r w:rsidR="007273D5" w:rsidRPr="00521C0A">
        <w:rPr>
          <w:rFonts w:ascii="Times New Roman" w:hAnsi="Times New Roman"/>
          <w:sz w:val="24"/>
          <w:szCs w:val="24"/>
        </w:rPr>
        <w:t>аудио-файлов с записями ответов участников итогового собеседования.</w:t>
      </w:r>
    </w:p>
    <w:p w:rsidR="00606CC4" w:rsidRDefault="007273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1C0A">
        <w:rPr>
          <w:rFonts w:ascii="Times New Roman" w:hAnsi="Times New Roman"/>
          <w:sz w:val="24"/>
          <w:szCs w:val="24"/>
        </w:rPr>
        <w:t>4.</w:t>
      </w:r>
      <w:r w:rsidR="00C4731F" w:rsidRPr="00521C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731F" w:rsidRPr="00521C0A">
        <w:rPr>
          <w:rFonts w:ascii="Times New Roman" w:hAnsi="Times New Roman"/>
          <w:sz w:val="24"/>
          <w:szCs w:val="24"/>
        </w:rPr>
        <w:t xml:space="preserve">Упаковать ведомости </w:t>
      </w:r>
      <w:r w:rsidRPr="00521C0A">
        <w:rPr>
          <w:rFonts w:ascii="Times New Roman" w:hAnsi="Times New Roman"/>
          <w:sz w:val="24"/>
          <w:szCs w:val="24"/>
        </w:rPr>
        <w:t>учета проведения со всех аудиторий в возвратный доставочный конверт, протоколы эксперта по оцениванию устных ответов участников итогового собеседования в конв</w:t>
      </w:r>
      <w:r w:rsidR="00C4731F" w:rsidRPr="00521C0A">
        <w:rPr>
          <w:rFonts w:ascii="Times New Roman" w:hAnsi="Times New Roman"/>
          <w:sz w:val="24"/>
          <w:szCs w:val="24"/>
        </w:rPr>
        <w:t>ерты, в которых они поступили</w:t>
      </w:r>
      <w:r w:rsidRPr="00521C0A">
        <w:rPr>
          <w:rFonts w:ascii="Times New Roman" w:hAnsi="Times New Roman"/>
          <w:sz w:val="24"/>
          <w:szCs w:val="24"/>
        </w:rPr>
        <w:t xml:space="preserve">,  материалы, использованные для проведения итогового собеседования, заполнить </w:t>
      </w:r>
      <w:r w:rsidRPr="00521C0A">
        <w:rPr>
          <w:rFonts w:ascii="Times New Roman" w:hAnsi="Times New Roman"/>
          <w:b/>
          <w:sz w:val="24"/>
          <w:szCs w:val="24"/>
        </w:rPr>
        <w:t>сопроводительный бланк</w:t>
      </w:r>
      <w:r w:rsidRPr="00521C0A">
        <w:rPr>
          <w:rFonts w:ascii="Times New Roman" w:hAnsi="Times New Roman"/>
          <w:sz w:val="24"/>
          <w:szCs w:val="24"/>
        </w:rPr>
        <w:t xml:space="preserve"> на конверте (сб</w:t>
      </w:r>
      <w:r w:rsidR="00C4731F" w:rsidRPr="00521C0A">
        <w:rPr>
          <w:rFonts w:ascii="Times New Roman" w:hAnsi="Times New Roman"/>
          <w:sz w:val="24"/>
          <w:szCs w:val="24"/>
        </w:rPr>
        <w:t>орник форм ОГЭ МР-1) и обеспечи</w:t>
      </w:r>
      <w:r w:rsidRPr="00521C0A">
        <w:rPr>
          <w:rFonts w:ascii="Times New Roman" w:hAnsi="Times New Roman"/>
          <w:sz w:val="24"/>
          <w:szCs w:val="24"/>
        </w:rPr>
        <w:t>т</w:t>
      </w:r>
      <w:r w:rsidR="00C4731F" w:rsidRPr="00521C0A">
        <w:rPr>
          <w:rFonts w:ascii="Times New Roman" w:hAnsi="Times New Roman"/>
          <w:sz w:val="24"/>
          <w:szCs w:val="24"/>
        </w:rPr>
        <w:t>ь</w:t>
      </w:r>
      <w:r w:rsidRPr="00521C0A">
        <w:rPr>
          <w:rFonts w:ascii="Times New Roman" w:hAnsi="Times New Roman"/>
          <w:sz w:val="24"/>
          <w:szCs w:val="24"/>
        </w:rPr>
        <w:t xml:space="preserve"> хранение материалов итогового собеседования </w:t>
      </w:r>
      <w:r w:rsidR="00C4731F" w:rsidRPr="00521C0A">
        <w:rPr>
          <w:rFonts w:ascii="Times New Roman" w:hAnsi="Times New Roman"/>
          <w:sz w:val="24"/>
          <w:szCs w:val="24"/>
        </w:rPr>
        <w:t>до момента сдачи в ЦОКО</w:t>
      </w:r>
      <w:r w:rsidRPr="00521C0A">
        <w:rPr>
          <w:rFonts w:ascii="Times New Roman" w:hAnsi="Times New Roman"/>
          <w:sz w:val="24"/>
          <w:szCs w:val="24"/>
        </w:rPr>
        <w:t>.</w:t>
      </w:r>
      <w:proofErr w:type="gramEnd"/>
    </w:p>
    <w:p w:rsidR="00606CC4" w:rsidRDefault="00606CC4">
      <w:pPr>
        <w:spacing w:after="0"/>
        <w:ind w:firstLine="708"/>
        <w:jc w:val="both"/>
        <w:rPr>
          <w:sz w:val="28"/>
          <w:szCs w:val="28"/>
        </w:rPr>
      </w:pPr>
    </w:p>
    <w:p w:rsidR="0035303A" w:rsidRPr="005E2B6D" w:rsidRDefault="0035303A" w:rsidP="0035303A">
      <w:pPr>
        <w:pStyle w:val="a4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иже представлено р</w:t>
      </w:r>
      <w:r w:rsidRPr="005E2B6D">
        <w:rPr>
          <w:sz w:val="26"/>
          <w:szCs w:val="26"/>
        </w:rPr>
        <w:t xml:space="preserve">екомендуемое размещение экзаменатора-собеседника, эксперта, участника </w:t>
      </w:r>
      <w:r>
        <w:rPr>
          <w:sz w:val="26"/>
          <w:szCs w:val="26"/>
        </w:rPr>
        <w:t>в аудитории проведения итогового собеседования.</w:t>
      </w:r>
    </w:p>
    <w:p w:rsidR="0035303A" w:rsidRPr="005E2B6D" w:rsidRDefault="0035303A" w:rsidP="0035303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05933">
        <w:rPr>
          <w:rFonts w:ascii="Times New Roman" w:hAnsi="Times New Roman"/>
          <w:noProof/>
          <w:sz w:val="26"/>
          <w:szCs w:val="26"/>
          <w:lang w:eastAsia="ru-RU"/>
        </w:rPr>
        <w:pict>
          <v:group id="Group 45" o:spid="_x0000_s1026" style="position:absolute;left:0;text-align:left;margin-left:66.6pt;margin-top:13.35pt;width:342pt;height:138.95pt;z-index:251661312" coordorigin="2896,10134" coordsize="684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left:2896;top:10134;width:6840;height:3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 style="mso-next-textbox:#Text Box 46">
                <w:txbxContent>
                  <w:p w:rsidR="0035303A" w:rsidRDefault="0035303A" w:rsidP="0035303A"/>
                  <w:p w:rsidR="0035303A" w:rsidRPr="007D6929" w:rsidRDefault="0035303A" w:rsidP="0035303A"/>
                  <w:p w:rsidR="0035303A" w:rsidRPr="000B5E92" w:rsidRDefault="0035303A" w:rsidP="0035303A"/>
                  <w:p w:rsidR="0035303A" w:rsidRDefault="0035303A" w:rsidP="0035303A"/>
                  <w:p w:rsidR="0035303A" w:rsidRDefault="0035303A" w:rsidP="0035303A"/>
                  <w:p w:rsidR="0035303A" w:rsidRDefault="0035303A" w:rsidP="0035303A"/>
                  <w:p w:rsidR="0035303A" w:rsidRDefault="0035303A" w:rsidP="0035303A"/>
                  <w:p w:rsidR="0035303A" w:rsidRDefault="0035303A" w:rsidP="0035303A"/>
                  <w:p w:rsidR="0035303A" w:rsidRDefault="0035303A" w:rsidP="0035303A"/>
                  <w:p w:rsidR="0035303A" w:rsidRDefault="0035303A" w:rsidP="0035303A"/>
                  <w:p w:rsidR="0035303A" w:rsidRDefault="0035303A" w:rsidP="0035303A"/>
                  <w:p w:rsidR="0035303A" w:rsidRDefault="0035303A" w:rsidP="0035303A"/>
                  <w:p w:rsidR="0035303A" w:rsidRDefault="0035303A" w:rsidP="0035303A">
                    <w:r>
                      <w:t xml:space="preserve">            </w:t>
                    </w:r>
                  </w:p>
                </w:txbxContent>
              </v:textbox>
            </v:shape>
            <v:shape id="Text Box 47" o:spid="_x0000_s1028" type="#_x0000_t202" style="position:absolute;left:7756;top:10134;width:162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wj8MA&#10;AADaAAAADwAAAGRycy9kb3ducmV2LnhtbESPQWvCQBSE7wX/w/IEb81GaU1Is4oILUIDou2lt0f2&#10;NQnNvg3ZbRL/vSsIHoeZ+YbJt5NpxUC9aywrWEYxCOLS6oYrBd9f788pCOeRNbaWScGFHGw3s6cc&#10;M21HPtFw9pUIEHYZKqi97zIpXVmTQRfZjjh4v7Y36IPsK6l7HAPctHIVx2tpsOGwUGNH+5rKv/O/&#10;UZCuhmT3Wq2PL58pfiTFT+kKTpVazKfdGwhPk3+E7+2DVpDA7Uq4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wj8MAAADaAAAADwAAAAAAAAAAAAAAAACYAgAAZHJzL2Rv&#10;d25yZXYueG1sUEsFBgAAAAAEAAQA9QAAAIgDAAAAAA==&#10;" strokeweight=".5pt">
              <v:textbox style="mso-next-textbox:#Text Box 47" inset="0,0,0,0">
                <w:txbxContent>
                  <w:p w:rsidR="0035303A" w:rsidRPr="00851DE8" w:rsidRDefault="0035303A" w:rsidP="0035303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51DE8">
                      <w:rPr>
                        <w:sz w:val="16"/>
                        <w:szCs w:val="16"/>
                      </w:rPr>
                      <w:t>дверь</w:t>
                    </w:r>
                  </w:p>
                </w:txbxContent>
              </v:textbox>
            </v:shape>
            <v:shape id="Text Box 48" o:spid="_x0000_s1029" type="#_x0000_t202" style="position:absolute;left:2896;top:10854;width:18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uPcEA&#10;AADaAAAADwAAAGRycy9kb3ducmV2LnhtbESPQWuDQBSE74X+h+UVeqtrIkhis0pSKEhvNV5ye7gv&#10;KnXfyu4m2n/fLRR6HGbmG+ZQrWYSd3J+tKxgk6QgiDurR+4VtOf3lx0IH5A1TpZJwTd5qMrHhwMW&#10;2i78Sfcm9CJC2BeoYAhhLqT03UAGfWJn4uhdrTMYonS91A6XCDeT3KZpLg2OHBcGnOltoO6ruRkF&#10;dX4KF2r1h862mV1a2bnr5JV6flqPryACreE//NeutYI9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bj3BAAAA2gAAAA8AAAAAAAAAAAAAAAAAmAIAAGRycy9kb3du&#10;cmV2LnhtbFBLBQYAAAAABAAEAPUAAACGAwAAAAA=&#10;" strokeweight=".5pt">
              <v:textbox style="mso-next-textbox:#Text Box 48">
                <w:txbxContent>
                  <w:p w:rsidR="0035303A" w:rsidRDefault="0035303A" w:rsidP="0035303A">
                    <w:pPr>
                      <w:rPr>
                        <w:sz w:val="16"/>
                        <w:szCs w:val="16"/>
                      </w:rPr>
                    </w:pPr>
                  </w:p>
                  <w:p w:rsidR="0035303A" w:rsidRPr="00D80ED7" w:rsidRDefault="0035303A" w:rsidP="0035303A">
                    <w:pPr>
                      <w:rPr>
                        <w:sz w:val="16"/>
                        <w:szCs w:val="16"/>
                      </w:rPr>
                    </w:pPr>
                    <w:r w:rsidRPr="00D80ED7">
                      <w:rPr>
                        <w:sz w:val="16"/>
                        <w:szCs w:val="16"/>
                      </w:rPr>
                      <w:t>доска</w:t>
                    </w:r>
                  </w:p>
                </w:txbxContent>
              </v:textbox>
            </v:shape>
            <v:shape id="Text Box 49" o:spid="_x0000_s1030" type="#_x0000_t202" style="position:absolute;left:7936;top:13011;width:162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TAMQA&#10;AADbAAAADwAAAGRycy9kb3ducmV2LnhtbESPQWvCQBCF7wX/wzKCt7pRrIY0GxFBESqU2l56G7LT&#10;JJidDdk1xn/fORR6m+G9ee+bfDu6Vg3Uh8azgcU8AUVcettwZeDr8/CcggoR2WLrmQw8KMC2mDzl&#10;mFl/5w8aLrFSEsIhQwN1jF2mdShrchjmviMW7cf3DqOsfaVtj3cJd61eJslaO2xYGmrsaF9Teb3c&#10;nIF0OWx2L9X6ffWW4nFz/i7DmVNjZtNx9woq0hj/zX/XJyv4Qi+/yAC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UwDEAAAA2wAAAA8AAAAAAAAAAAAAAAAAmAIAAGRycy9k&#10;b3ducmV2LnhtbFBLBQYAAAAABAAEAPUAAACJAwAAAAA=&#10;" strokeweight=".5pt">
              <v:textbox style="mso-next-textbox:#Text Box 49" inset="0,0,0,0">
                <w:txbxContent>
                  <w:p w:rsidR="0035303A" w:rsidRPr="00205622" w:rsidRDefault="0035303A" w:rsidP="0035303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кно</w:t>
                    </w:r>
                  </w:p>
                </w:txbxContent>
              </v:textbox>
            </v:shape>
            <v:shape id="Text Box 50" o:spid="_x0000_s1031" type="#_x0000_t202" style="position:absolute;left:5416;top:13011;width:162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o7MIA&#10;AADbAAAADwAAAGRycy9kb3ducmV2LnhtbERPTWvCQBC9F/wPywje6sbQakizERFahAZE20tvQ3aa&#10;hGZnQ3abxH/vCoK3ebzPybaTacVAvWssK1gtIxDEpdUNVwq+v96fExDOI2tsLZOCCznY5rOnDFNt&#10;Rz7RcPaVCCHsUlRQe9+lUrqyJoNuaTviwP3a3qAPsK+k7nEM4aaVcRStpcGGQ0ONHe1rKv/O/0ZB&#10;Eg+b3Wu1Pr58JvixKX5KV3Ci1GI+7d5AeJr8Q3x3H3SYH8Ptl3C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2jswgAAANsAAAAPAAAAAAAAAAAAAAAAAJgCAABkcnMvZG93&#10;bnJldi54bWxQSwUGAAAAAAQABAD1AAAAhwMAAAAA&#10;" strokeweight=".5pt">
              <v:textbox style="mso-next-textbox:#Text Box 50" inset="0,0,0,0">
                <w:txbxContent>
                  <w:p w:rsidR="0035303A" w:rsidRPr="00205622" w:rsidRDefault="0035303A" w:rsidP="0035303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кно</w:t>
                    </w:r>
                  </w:p>
                </w:txbxContent>
              </v:textbox>
            </v:shape>
            <v:shape id="Text Box 51" o:spid="_x0000_s1032" type="#_x0000_t202" style="position:absolute;left:3073;top:13012;width:1620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Nd8IA&#10;AADbAAAADwAAAGRycy9kb3ducmV2LnhtbERPTWvCQBC9F/wPywi96UarMUQ3QYQWoYJoe/E2ZKdJ&#10;aHY27G5j+u+7hUJv83ifsytH04mBnG8tK1jMExDEldUt1wre355nGQgfkDV2lknBN3koi8nDDnNt&#10;73yh4RpqEUPY56igCaHPpfRVQwb93PbEkfuwzmCI0NVSO7zHcNPJZZKk0mDLsaHBng4NVZ/XL6Mg&#10;Ww6b/bpOz6vXDF82p1vlT5wp9Tgd91sQgcbwL/5zH3Wc/wS/v8Q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813wgAAANsAAAAPAAAAAAAAAAAAAAAAAJgCAABkcnMvZG93&#10;bnJldi54bWxQSwUGAAAAAAQABAD1AAAAhwMAAAAA&#10;" strokeweight=".5pt">
              <v:textbox style="mso-next-textbox:#Text Box 51" inset="0,0,0,0">
                <w:txbxContent>
                  <w:p w:rsidR="0035303A" w:rsidRPr="00205622" w:rsidRDefault="0035303A" w:rsidP="0035303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05622">
                      <w:rPr>
                        <w:sz w:val="16"/>
                        <w:szCs w:val="16"/>
                      </w:rPr>
                      <w:t>ок</w:t>
                    </w:r>
                    <w:r>
                      <w:rPr>
                        <w:sz w:val="16"/>
                        <w:szCs w:val="16"/>
                      </w:rPr>
                      <w:t>но</w:t>
                    </w:r>
                  </w:p>
                </w:txbxContent>
              </v:textbox>
            </v:shape>
            <v:shape id="Text Box 52" o:spid="_x0000_s1033" type="#_x0000_t202" style="position:absolute;left:4516;top:11394;width:3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SxMMA&#10;AADbAAAADwAAAGRycy9kb3ducmV2LnhtbESPS4sCMRCE7wv+h9CCtzXjg0VGo4gPEEEWHwePzaSd&#10;GZx0xiTq+O+NsLC3bqq6vurJrDGVeJDzpWUFvW4CgjizuuRcwem4/h6B8AFZY2WZFLzIw2za+ppg&#10;qu2T9/Q4hFzEEPYpKihCqFMpfVaQQd+1NXHULtYZDHF1udQOnzHcVLKfJD/SYMmRUGBNi4Ky6+Fu&#10;IndwvZlhWG7s7rxdrrz7zfT8olSn3czHIAI14d/8d73Rsf4QPr/EAe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4SxMMAAADbAAAADwAAAAAAAAAAAAAAAACYAgAAZHJzL2Rv&#10;d25yZXYueG1sUEsFBgAAAAAEAAQA9QAAAIgDAAAAAA==&#10;">
              <v:textbox style="mso-next-textbox:#Text Box 52" inset=",0,,0">
                <w:txbxContent>
                  <w:p w:rsidR="0035303A" w:rsidRPr="00FA07B5" w:rsidRDefault="0035303A" w:rsidP="0035303A">
                    <w:pPr>
                      <w:rPr>
                        <w:b/>
                      </w:rPr>
                    </w:pPr>
                    <w:r w:rsidRPr="00FA07B5">
                      <w:rPr>
                        <w:b/>
                        <w:sz w:val="10"/>
                        <w:szCs w:val="16"/>
                      </w:rPr>
                      <w:t>экзаменатор</w:t>
                    </w:r>
                  </w:p>
                </w:txbxContent>
              </v:textbox>
            </v:shape>
            <v:shape id="Text Box 53" o:spid="_x0000_s1034" type="#_x0000_t202" style="position:absolute;left:4876;top:11394;width:12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 style="mso-next-textbox:#Text Box 53">
                <w:txbxContent>
                  <w:p w:rsidR="0035303A" w:rsidRPr="00D80ED7" w:rsidRDefault="0035303A" w:rsidP="0035303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80ED7">
                      <w:rPr>
                        <w:sz w:val="16"/>
                        <w:szCs w:val="16"/>
                      </w:rPr>
                      <w:t>участник</w:t>
                    </w:r>
                  </w:p>
                </w:txbxContent>
              </v:textbox>
            </v:shape>
            <v:rect id="Rectangle 54" o:spid="_x0000_s1035" style="position:absolute;left:3616;top:10674;width:1260;height:360;rotation:-174096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dYMEA&#10;AADbAAAADwAAAGRycy9kb3ducmV2LnhtbERPTYvCMBC9C/6HMII3TfUgazXKIhUVvKgLXmeb2bbb&#10;ZlKaaKu/fiMIe5vH+5zlujOVuFPjCssKJuMIBHFqdcGZgq/LdvQBwnlkjZVlUvAgB+tVv7fEWNuW&#10;T3Q/+0yEEHYxKsi9r2MpXZqTQTe2NXHgfmxj0AfYZFI32IZwU8lpFM2kwYJDQ441bXJKy/PNKNhF&#10;v+U1OVySozNs5rdn+/20rVLDQfe5AOGp8//it3uvw/wZvH4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LXWDBAAAA2wAAAA8AAAAAAAAAAAAAAAAAmAIAAGRycy9kb3du&#10;cmV2LnhtbFBLBQYAAAAABAAEAPUAAACGAwAAAAA=&#10;">
              <v:textbox style="mso-next-textbox:#Rectangle 54" inset="0,0,0,0">
                <w:txbxContent>
                  <w:p w:rsidR="0035303A" w:rsidRPr="007D6929" w:rsidRDefault="0035303A" w:rsidP="0035303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</w:t>
                    </w:r>
                    <w:r w:rsidRPr="007D6929">
                      <w:rPr>
                        <w:sz w:val="16"/>
                        <w:szCs w:val="16"/>
                      </w:rPr>
                      <w:t>эксперт</w:t>
                    </w:r>
                  </w:p>
                </w:txbxContent>
              </v:textbox>
            </v:rect>
          </v:group>
        </w:pict>
      </w:r>
    </w:p>
    <w:p w:rsidR="0035303A" w:rsidRPr="005E2B6D" w:rsidRDefault="0035303A" w:rsidP="0035303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35303A" w:rsidRPr="005E2B6D" w:rsidRDefault="0035303A" w:rsidP="0035303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35303A" w:rsidRPr="005E2B6D" w:rsidRDefault="0035303A" w:rsidP="0035303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35303A" w:rsidRDefault="0035303A" w:rsidP="0035303A">
      <w:pPr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35303A" w:rsidRDefault="0035303A" w:rsidP="0035303A">
      <w:pPr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35303A" w:rsidRPr="005E2B6D" w:rsidRDefault="0035303A" w:rsidP="0035303A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1 – Схема размещения участников ИС-9</w:t>
      </w:r>
    </w:p>
    <w:p w:rsidR="0035303A" w:rsidRDefault="0035303A">
      <w:pPr>
        <w:spacing w:after="0"/>
        <w:ind w:firstLine="708"/>
        <w:jc w:val="both"/>
        <w:rPr>
          <w:sz w:val="28"/>
          <w:szCs w:val="28"/>
        </w:rPr>
      </w:pPr>
    </w:p>
    <w:p w:rsidR="00C16D3B" w:rsidRDefault="00C16D3B">
      <w:pPr>
        <w:spacing w:after="0"/>
        <w:ind w:firstLine="708"/>
        <w:jc w:val="both"/>
        <w:rPr>
          <w:sz w:val="28"/>
          <w:szCs w:val="28"/>
        </w:rPr>
      </w:pPr>
    </w:p>
    <w:p w:rsidR="00274DD6" w:rsidRDefault="00274D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1700A" w:rsidRPr="00A4665B" w:rsidRDefault="0021700A" w:rsidP="0021700A">
      <w:pPr>
        <w:pStyle w:val="a3"/>
        <w:spacing w:line="276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bookmarkStart w:id="3" w:name="_Toc533867080"/>
      <w:bookmarkStart w:id="4" w:name="OLE_LINK37"/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1700A" w:rsidRPr="00A4665B" w:rsidRDefault="0021700A" w:rsidP="0021700A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A4665B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A4665B">
        <w:rPr>
          <w:rFonts w:ascii="Times New Roman" w:hAnsi="Times New Roman"/>
          <w:sz w:val="24"/>
          <w:szCs w:val="24"/>
        </w:rPr>
        <w:t>Комитета по образованию</w:t>
      </w:r>
    </w:p>
    <w:p w:rsidR="0021700A" w:rsidRPr="00A4665B" w:rsidRDefault="0021700A" w:rsidP="0021700A">
      <w:pPr>
        <w:pStyle w:val="a3"/>
        <w:spacing w:line="276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A4665B">
        <w:rPr>
          <w:rFonts w:ascii="Times New Roman" w:hAnsi="Times New Roman"/>
          <w:sz w:val="24"/>
          <w:szCs w:val="24"/>
        </w:rPr>
        <w:t>Псковской области</w:t>
      </w:r>
    </w:p>
    <w:p w:rsidR="0021700A" w:rsidRPr="00743AE5" w:rsidRDefault="0021700A" w:rsidP="0021700A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43AE5">
        <w:rPr>
          <w:rFonts w:ascii="Times New Roman" w:hAnsi="Times New Roman"/>
          <w:sz w:val="24"/>
          <w:szCs w:val="24"/>
        </w:rPr>
        <w:t>от « 24 »  января 2019 г. №  58</w:t>
      </w:r>
    </w:p>
    <w:p w:rsidR="00274DD6" w:rsidRPr="00274DD6" w:rsidRDefault="007273D5" w:rsidP="00274DD6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7273D5">
        <w:rPr>
          <w:rFonts w:ascii="Times New Roman" w:hAnsi="Times New Roman"/>
          <w:color w:val="auto"/>
          <w:sz w:val="24"/>
          <w:szCs w:val="24"/>
        </w:rPr>
        <w:t>Инструкция для организатора проведения итогового собеседования</w:t>
      </w:r>
      <w:bookmarkEnd w:id="3"/>
      <w:bookmarkEnd w:id="4"/>
    </w:p>
    <w:p w:rsidR="00274DD6" w:rsidRPr="00274DD6" w:rsidRDefault="00274DD6" w:rsidP="00274DD6">
      <w:pPr>
        <w:ind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274DD6" w:rsidRPr="00274DD6" w:rsidRDefault="00306120" w:rsidP="00274DD6">
      <w:pPr>
        <w:ind w:firstLine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7273D5" w:rsidRPr="007273D5">
        <w:rPr>
          <w:rFonts w:ascii="Times New Roman" w:hAnsi="Times New Roman"/>
          <w:b/>
          <w:sz w:val="24"/>
          <w:szCs w:val="24"/>
        </w:rPr>
        <w:t>день проведения итогового собеседования:</w:t>
      </w:r>
    </w:p>
    <w:p w:rsidR="00274DD6" w:rsidRPr="00274DD6" w:rsidRDefault="007273D5" w:rsidP="00274DD6">
      <w:pPr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олучить от ответственного организатора образовательной организации списки участников, распределенных в аудитории проведения итогового собеседования;</w:t>
      </w:r>
    </w:p>
    <w:p w:rsidR="00274DD6" w:rsidRPr="00274DD6" w:rsidRDefault="007273D5" w:rsidP="00274DD6">
      <w:pPr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риглашать в произвольном порядке участников итогового собеседования, находящихся в учебном кабинете образовательной организации (из полученного списка,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– в учебный кабинет;</w:t>
      </w:r>
    </w:p>
    <w:p w:rsidR="00274DD6" w:rsidRPr="00274DD6" w:rsidRDefault="007273D5" w:rsidP="00274DD6">
      <w:pPr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274DD6" w:rsidRPr="00274DD6" w:rsidRDefault="007273D5" w:rsidP="00274DD6">
      <w:pPr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274DD6" w:rsidRPr="00274DD6" w:rsidRDefault="007273D5" w:rsidP="00274DD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, если итоговое собеседование проводится во время учебного процесса в образовательной организации);</w:t>
      </w:r>
    </w:p>
    <w:p w:rsidR="00274DD6" w:rsidRDefault="007273D5" w:rsidP="00274DD6">
      <w:pPr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3542AE" w:rsidRDefault="003542AE" w:rsidP="00274DD6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3542AE" w:rsidRDefault="003542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1700A" w:rsidRPr="00A4665B" w:rsidRDefault="0021700A" w:rsidP="0021700A">
      <w:pPr>
        <w:pStyle w:val="a3"/>
        <w:spacing w:line="276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bookmarkStart w:id="5" w:name="_Toc533867078"/>
      <w:bookmarkStart w:id="6" w:name="OLE_LINK36"/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1700A" w:rsidRPr="00A4665B" w:rsidRDefault="0021700A" w:rsidP="0021700A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A4665B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A4665B">
        <w:rPr>
          <w:rFonts w:ascii="Times New Roman" w:hAnsi="Times New Roman"/>
          <w:sz w:val="24"/>
          <w:szCs w:val="24"/>
        </w:rPr>
        <w:t>Комитета по образованию</w:t>
      </w:r>
    </w:p>
    <w:p w:rsidR="0021700A" w:rsidRPr="00A4665B" w:rsidRDefault="0021700A" w:rsidP="0021700A">
      <w:pPr>
        <w:pStyle w:val="a3"/>
        <w:spacing w:line="276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A4665B">
        <w:rPr>
          <w:rFonts w:ascii="Times New Roman" w:hAnsi="Times New Roman"/>
          <w:sz w:val="24"/>
          <w:szCs w:val="24"/>
        </w:rPr>
        <w:t>Псковской области</w:t>
      </w:r>
    </w:p>
    <w:p w:rsidR="0021700A" w:rsidRPr="00743AE5" w:rsidRDefault="0021700A" w:rsidP="0021700A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43AE5">
        <w:rPr>
          <w:rFonts w:ascii="Times New Roman" w:hAnsi="Times New Roman"/>
          <w:sz w:val="24"/>
          <w:szCs w:val="24"/>
        </w:rPr>
        <w:t>от « 24 »  января 2019 г. №  58</w:t>
      </w:r>
    </w:p>
    <w:p w:rsidR="0007168C" w:rsidRPr="009C4719" w:rsidRDefault="007273D5" w:rsidP="0007168C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7273D5">
        <w:rPr>
          <w:rFonts w:ascii="Times New Roman" w:hAnsi="Times New Roman"/>
          <w:color w:val="auto"/>
          <w:sz w:val="24"/>
          <w:szCs w:val="24"/>
        </w:rPr>
        <w:t>Инструкция для экзаменатора-собеседника</w:t>
      </w:r>
      <w:bookmarkEnd w:id="5"/>
      <w:bookmarkEnd w:id="6"/>
    </w:p>
    <w:p w:rsidR="009C4719" w:rsidRDefault="009C4719" w:rsidP="0007168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7168C" w:rsidRPr="009C4719" w:rsidRDefault="007273D5" w:rsidP="0007168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273D5">
        <w:rPr>
          <w:rFonts w:ascii="Times New Roman" w:hAnsi="Times New Roman"/>
          <w:b/>
          <w:sz w:val="24"/>
          <w:szCs w:val="24"/>
        </w:rPr>
        <w:t xml:space="preserve">Не </w:t>
      </w:r>
      <w:proofErr w:type="gramStart"/>
      <w:r w:rsidRPr="007273D5">
        <w:rPr>
          <w:rFonts w:ascii="Times New Roman" w:hAnsi="Times New Roman"/>
          <w:b/>
          <w:sz w:val="24"/>
          <w:szCs w:val="24"/>
        </w:rPr>
        <w:t>позднее</w:t>
      </w:r>
      <w:proofErr w:type="gramEnd"/>
      <w:r w:rsidRPr="007273D5">
        <w:rPr>
          <w:rFonts w:ascii="Times New Roman" w:hAnsi="Times New Roman"/>
          <w:b/>
          <w:sz w:val="24"/>
          <w:szCs w:val="24"/>
        </w:rPr>
        <w:t xml:space="preserve"> чем за день до проведения итогового собеседования ознакомиться с: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порядком проведения и проверки итогового собеседования на территории </w:t>
      </w:r>
      <w:r w:rsidR="009C4719">
        <w:rPr>
          <w:rFonts w:ascii="Times New Roman" w:hAnsi="Times New Roman"/>
          <w:sz w:val="24"/>
          <w:szCs w:val="24"/>
        </w:rPr>
        <w:t>П</w:t>
      </w:r>
      <w:r w:rsidRPr="007273D5">
        <w:rPr>
          <w:rFonts w:ascii="Times New Roman" w:hAnsi="Times New Roman"/>
          <w:sz w:val="24"/>
          <w:szCs w:val="24"/>
        </w:rPr>
        <w:t>сковской области.</w:t>
      </w:r>
    </w:p>
    <w:p w:rsidR="00606CC4" w:rsidRDefault="00606CC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273D5">
        <w:rPr>
          <w:rFonts w:ascii="Times New Roman" w:hAnsi="Times New Roman"/>
          <w:b/>
          <w:sz w:val="24"/>
          <w:szCs w:val="24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акет для запечатывания КИМ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КИМ итогового собеседования: Инструкцию по выполнению заданий КИМ, тексты для чтения, листы с тремя темами беседы, карточки с планом беседы по каждой теме. 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Вместе с экспертом ознакомиться </w:t>
      </w:r>
      <w:proofErr w:type="gramStart"/>
      <w:r w:rsidRPr="007273D5">
        <w:rPr>
          <w:rFonts w:ascii="Times New Roman" w:hAnsi="Times New Roman"/>
          <w:sz w:val="24"/>
          <w:szCs w:val="24"/>
        </w:rPr>
        <w:t>с</w:t>
      </w:r>
      <w:proofErr w:type="gramEnd"/>
      <w:r w:rsidRPr="007273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73D5">
        <w:rPr>
          <w:rFonts w:ascii="Times New Roman" w:hAnsi="Times New Roman"/>
          <w:sz w:val="24"/>
          <w:szCs w:val="24"/>
        </w:rPr>
        <w:t>КИМ</w:t>
      </w:r>
      <w:proofErr w:type="gramEnd"/>
      <w:r w:rsidRPr="007273D5">
        <w:rPr>
          <w:rFonts w:ascii="Times New Roman" w:hAnsi="Times New Roman"/>
          <w:sz w:val="24"/>
          <w:szCs w:val="24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В аудитории проведения итогового собеседования приветствует участника, приглашает занять место, проверяет данные документа, удостоверяющего личность, вносит данные участника итогового собеседования (ФИО, класс, данные документа, удостоверяющего личность) в ведомость учета проведения итогового собеседования в аудитории, проводит инструктаж участника, ознакомив его с Инструкцией по выполнению заданий КИМ.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Экзаменатор-собеседник вносит данные об участнике: код бланка, код ОО и номер </w:t>
      </w:r>
      <w:r w:rsidRPr="00C16D3B">
        <w:rPr>
          <w:rFonts w:ascii="Times New Roman" w:hAnsi="Times New Roman"/>
          <w:sz w:val="24"/>
          <w:szCs w:val="24"/>
        </w:rPr>
        <w:t xml:space="preserve">аудитории в ПМКТ и «запускает» экзамен для данного </w:t>
      </w:r>
      <w:r w:rsidR="00C064FF">
        <w:rPr>
          <w:rFonts w:ascii="Times New Roman" w:hAnsi="Times New Roman"/>
          <w:sz w:val="24"/>
          <w:szCs w:val="24"/>
        </w:rPr>
        <w:t>участника</w:t>
      </w:r>
      <w:r w:rsidRPr="00C16D3B">
        <w:rPr>
          <w:rFonts w:ascii="Times New Roman" w:hAnsi="Times New Roman"/>
          <w:sz w:val="24"/>
          <w:szCs w:val="24"/>
        </w:rPr>
        <w:t>.</w:t>
      </w:r>
      <w:r w:rsidRPr="007273D5">
        <w:rPr>
          <w:rFonts w:ascii="Times New Roman" w:hAnsi="Times New Roman"/>
          <w:sz w:val="24"/>
          <w:szCs w:val="24"/>
        </w:rPr>
        <w:t xml:space="preserve">  После подтверждения начала экзамена сразу же начнётся запись звука. 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Экзаменатор-собеседник выдает участнику итогового собеседования КИМ, фиксирует время начала ответа и время окончания ответа каждого участника итогового собеседования, проводит собеседование;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следит за соблюдением временного регламента 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Экзаменатор-собеседник создает доброжелательную рабочую атмосферу.</w:t>
      </w:r>
    </w:p>
    <w:p w:rsidR="00C064FF" w:rsidRDefault="00C064F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273D5">
        <w:rPr>
          <w:rFonts w:ascii="Times New Roman" w:hAnsi="Times New Roman"/>
          <w:b/>
          <w:sz w:val="24"/>
          <w:szCs w:val="24"/>
        </w:rPr>
        <w:lastRenderedPageBreak/>
        <w:t>Выполняет роль</w:t>
      </w:r>
      <w:proofErr w:type="gramEnd"/>
      <w:r w:rsidRPr="007273D5">
        <w:rPr>
          <w:rFonts w:ascii="Times New Roman" w:hAnsi="Times New Roman"/>
          <w:b/>
          <w:sz w:val="24"/>
          <w:szCs w:val="24"/>
        </w:rPr>
        <w:t xml:space="preserve"> собеседника: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ереспрашивает, уточняет ответы участника, чтобы избежать односложных ответов;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не допускает использование участником итогового собеседования черновиков.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по окончании итогового собеседования принимает от эксперта протоколы эксперта по оцениванию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КИМ итогового собеседования;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запечатанные протоколы эксперта по оцениванию ответов участников итогового собеседования;</w:t>
      </w:r>
    </w:p>
    <w:p w:rsidR="00606CC4" w:rsidRDefault="007273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заполненную ведомость учета проведения итогового собеседования в аудитории.</w:t>
      </w:r>
    </w:p>
    <w:p w:rsidR="00606CC4" w:rsidRDefault="004D47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представлен </w:t>
      </w:r>
      <w:r w:rsidR="007273D5" w:rsidRPr="007273D5">
        <w:rPr>
          <w:rFonts w:ascii="Times New Roman" w:hAnsi="Times New Roman"/>
          <w:sz w:val="24"/>
          <w:szCs w:val="24"/>
        </w:rPr>
        <w:t>регламент выполнения заданий итогового собеседования каждым участником.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147"/>
        <w:gridCol w:w="1418"/>
      </w:tblGrid>
      <w:tr w:rsidR="0007168C" w:rsidRPr="009C4719" w:rsidTr="00794DC4">
        <w:trPr>
          <w:cantSplit/>
          <w:tblHeader/>
        </w:trPr>
        <w:tc>
          <w:tcPr>
            <w:tcW w:w="568" w:type="dxa"/>
            <w:vAlign w:val="center"/>
          </w:tcPr>
          <w:p w:rsidR="00606CC4" w:rsidRDefault="007273D5" w:rsidP="0079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3D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3D5">
              <w:rPr>
                <w:rFonts w:ascii="Times New Roman" w:hAnsi="Times New Roman"/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147" w:type="dxa"/>
            <w:vAlign w:val="center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3D5">
              <w:rPr>
                <w:rFonts w:ascii="Times New Roman" w:hAnsi="Times New Roman"/>
                <w:b/>
                <w:sz w:val="24"/>
                <w:szCs w:val="24"/>
              </w:rPr>
              <w:t xml:space="preserve">Действия </w:t>
            </w:r>
            <w:proofErr w:type="gramStart"/>
            <w:r w:rsidRPr="007273D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3D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07168C" w:rsidRPr="009C4719" w:rsidTr="00794DC4">
        <w:tc>
          <w:tcPr>
            <w:tcW w:w="56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OLE_LINK1"/>
            <w:bookmarkStart w:id="8" w:name="OLE_LINK2"/>
            <w:r w:rsidRPr="00727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7168C" w:rsidRPr="009C4719" w:rsidRDefault="007273D5" w:rsidP="00794D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147" w:type="dxa"/>
          </w:tcPr>
          <w:p w:rsidR="0007168C" w:rsidRPr="009C4719" w:rsidRDefault="0007168C" w:rsidP="00794D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07168C" w:rsidRPr="009C4719" w:rsidTr="00794DC4">
        <w:tc>
          <w:tcPr>
            <w:tcW w:w="9952" w:type="dxa"/>
            <w:gridSpan w:val="4"/>
          </w:tcPr>
          <w:p w:rsidR="0007168C" w:rsidRPr="009C4719" w:rsidRDefault="007273D5" w:rsidP="00794DC4">
            <w:pPr>
              <w:tabs>
                <w:tab w:val="left" w:pos="369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3D5">
              <w:rPr>
                <w:rFonts w:ascii="Times New Roman" w:hAnsi="Times New Roman"/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07168C" w:rsidRPr="009C4719" w:rsidTr="00794DC4">
        <w:tc>
          <w:tcPr>
            <w:tcW w:w="568" w:type="dxa"/>
          </w:tcPr>
          <w:p w:rsidR="0007168C" w:rsidRPr="009C4719" w:rsidRDefault="0007168C" w:rsidP="00794D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6" w:type="dxa"/>
            <w:gridSpan w:val="2"/>
          </w:tcPr>
          <w:p w:rsidR="0007168C" w:rsidRPr="009C4719" w:rsidRDefault="007273D5" w:rsidP="00794DC4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3D5">
              <w:rPr>
                <w:rFonts w:ascii="Times New Roman" w:hAnsi="Times New Roman"/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3D5">
              <w:rPr>
                <w:rFonts w:ascii="Times New Roman" w:hAnsi="Times New Roman"/>
                <w:b/>
                <w:i/>
                <w:sz w:val="24"/>
                <w:szCs w:val="24"/>
              </w:rPr>
              <w:t>15-16 мин.</w:t>
            </w:r>
          </w:p>
        </w:tc>
      </w:tr>
      <w:tr w:rsidR="0007168C" w:rsidRPr="009C4719" w:rsidTr="00794DC4">
        <w:tc>
          <w:tcPr>
            <w:tcW w:w="9952" w:type="dxa"/>
            <w:gridSpan w:val="4"/>
          </w:tcPr>
          <w:p w:rsidR="0007168C" w:rsidRPr="009C4719" w:rsidRDefault="007273D5" w:rsidP="00794DC4">
            <w:pPr>
              <w:tabs>
                <w:tab w:val="left" w:pos="36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ab/>
              <w:t>ЧТЕНИЕ ТЕКСТА</w:t>
            </w:r>
          </w:p>
        </w:tc>
      </w:tr>
      <w:tr w:rsidR="0007168C" w:rsidRPr="009C4719" w:rsidTr="00794DC4">
        <w:tc>
          <w:tcPr>
            <w:tcW w:w="56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7168C" w:rsidRPr="009C4719" w:rsidRDefault="007273D5" w:rsidP="00794D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Предложить участнику собеседования ознакомиться</w:t>
            </w:r>
            <w:r w:rsidRPr="007273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3D5">
              <w:rPr>
                <w:rFonts w:ascii="Times New Roman" w:hAnsi="Times New Roman"/>
                <w:sz w:val="24"/>
                <w:szCs w:val="24"/>
              </w:rPr>
              <w:t xml:space="preserve">с текстом для чтения вслух. </w:t>
            </w:r>
          </w:p>
          <w:p w:rsidR="0007168C" w:rsidRPr="009C4719" w:rsidRDefault="007273D5" w:rsidP="00794DC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147" w:type="dxa"/>
          </w:tcPr>
          <w:p w:rsidR="0007168C" w:rsidRPr="009C4719" w:rsidRDefault="0007168C" w:rsidP="00794D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68C" w:rsidRPr="009C4719" w:rsidRDefault="0007168C" w:rsidP="00794D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68C" w:rsidRPr="009C4719" w:rsidTr="00794DC4">
        <w:tc>
          <w:tcPr>
            <w:tcW w:w="56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7168C" w:rsidRPr="009C4719" w:rsidRDefault="007273D5" w:rsidP="00794DC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73D5">
              <w:rPr>
                <w:rFonts w:ascii="Times New Roman" w:hAnsi="Times New Roman"/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147" w:type="dxa"/>
          </w:tcPr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Подготовка к чтению вслух.</w:t>
            </w:r>
          </w:p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Чтение текста про себя</w:t>
            </w:r>
          </w:p>
        </w:tc>
        <w:tc>
          <w:tcPr>
            <w:tcW w:w="141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до 2-х мин.</w:t>
            </w:r>
          </w:p>
        </w:tc>
      </w:tr>
      <w:tr w:rsidR="0007168C" w:rsidRPr="009C4719" w:rsidTr="00794DC4">
        <w:tc>
          <w:tcPr>
            <w:tcW w:w="56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7168C" w:rsidRPr="009C4719" w:rsidRDefault="007273D5" w:rsidP="00794D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Слушание текста.</w:t>
            </w:r>
          </w:p>
          <w:p w:rsidR="0007168C" w:rsidRPr="009C4719" w:rsidRDefault="007273D5" w:rsidP="00794DC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73D5">
              <w:rPr>
                <w:rFonts w:ascii="Times New Roman" w:hAnsi="Times New Roman"/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147" w:type="dxa"/>
          </w:tcPr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Чтение текста вслух</w:t>
            </w:r>
          </w:p>
        </w:tc>
        <w:tc>
          <w:tcPr>
            <w:tcW w:w="141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до 2-х мин.</w:t>
            </w:r>
          </w:p>
        </w:tc>
      </w:tr>
      <w:tr w:rsidR="0007168C" w:rsidRPr="009C4719" w:rsidTr="00794DC4">
        <w:tc>
          <w:tcPr>
            <w:tcW w:w="56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7168C" w:rsidRPr="009C4719" w:rsidRDefault="007273D5" w:rsidP="00794D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147" w:type="dxa"/>
          </w:tcPr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до 2-х мин.</w:t>
            </w:r>
          </w:p>
        </w:tc>
      </w:tr>
      <w:tr w:rsidR="0007168C" w:rsidRPr="009C4719" w:rsidTr="00794DC4">
        <w:tc>
          <w:tcPr>
            <w:tcW w:w="56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07168C" w:rsidRPr="009C4719" w:rsidRDefault="007273D5" w:rsidP="00794D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07168C" w:rsidRPr="009C4719" w:rsidRDefault="007273D5" w:rsidP="00794DC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73D5">
              <w:rPr>
                <w:rFonts w:ascii="Times New Roman" w:hAnsi="Times New Roman"/>
                <w:i/>
                <w:sz w:val="24"/>
                <w:szCs w:val="24"/>
              </w:rPr>
              <w:t xml:space="preserve">Эмоциональная реакция на пересказ </w:t>
            </w:r>
            <w:r w:rsidRPr="007273D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астника собеседования.</w:t>
            </w:r>
          </w:p>
        </w:tc>
        <w:tc>
          <w:tcPr>
            <w:tcW w:w="3147" w:type="dxa"/>
          </w:tcPr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текста с привлечением дополнительной </w:t>
            </w:r>
            <w:r w:rsidRPr="007273D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41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lastRenderedPageBreak/>
              <w:t>до 3-х мин.</w:t>
            </w:r>
          </w:p>
        </w:tc>
      </w:tr>
      <w:tr w:rsidR="0007168C" w:rsidRPr="009C4719" w:rsidTr="00794DC4">
        <w:tc>
          <w:tcPr>
            <w:tcW w:w="56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</w:tcPr>
          <w:p w:rsidR="0007168C" w:rsidRPr="009C4719" w:rsidRDefault="007273D5" w:rsidP="00794D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7273D5">
              <w:rPr>
                <w:rFonts w:ascii="Times New Roman" w:hAnsi="Times New Roman"/>
                <w:spacing w:val="-6"/>
                <w:sz w:val="24"/>
                <w:szCs w:val="24"/>
              </w:rPr>
              <w:t>и выдать ему соответствующую</w:t>
            </w:r>
            <w:r w:rsidRPr="007273D5">
              <w:rPr>
                <w:rFonts w:ascii="Times New Roman" w:hAnsi="Times New Roman"/>
                <w:sz w:val="24"/>
                <w:szCs w:val="24"/>
              </w:rPr>
              <w:t xml:space="preserve"> карточку. </w:t>
            </w:r>
          </w:p>
        </w:tc>
        <w:tc>
          <w:tcPr>
            <w:tcW w:w="3147" w:type="dxa"/>
          </w:tcPr>
          <w:p w:rsidR="0007168C" w:rsidRPr="009C4719" w:rsidRDefault="0007168C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68C" w:rsidRPr="009C4719" w:rsidRDefault="0007168C" w:rsidP="00794D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68C" w:rsidRPr="009C4719" w:rsidTr="00794DC4">
        <w:tc>
          <w:tcPr>
            <w:tcW w:w="9952" w:type="dxa"/>
            <w:gridSpan w:val="4"/>
          </w:tcPr>
          <w:p w:rsidR="0007168C" w:rsidRPr="009C4719" w:rsidRDefault="007273D5" w:rsidP="00794DC4">
            <w:pPr>
              <w:tabs>
                <w:tab w:val="center" w:pos="48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ab/>
              <w:t xml:space="preserve">МОНОЛОГ </w:t>
            </w:r>
          </w:p>
        </w:tc>
      </w:tr>
      <w:tr w:rsidR="0007168C" w:rsidRPr="009C4719" w:rsidTr="00794DC4">
        <w:tc>
          <w:tcPr>
            <w:tcW w:w="56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07168C" w:rsidRPr="009C4719" w:rsidRDefault="007273D5" w:rsidP="00794D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07168C" w:rsidRPr="009C4719" w:rsidRDefault="007273D5" w:rsidP="00794D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 xml:space="preserve">Предупредить, что на подготовку отводится </w:t>
            </w:r>
            <w:r w:rsidRPr="007273D5">
              <w:rPr>
                <w:rFonts w:ascii="Times New Roman" w:hAnsi="Times New Roman"/>
                <w:sz w:val="24"/>
                <w:szCs w:val="24"/>
              </w:rPr>
              <w:br/>
              <w:t xml:space="preserve">1 минута, а высказывание не должно занимать более трех минут </w:t>
            </w:r>
          </w:p>
        </w:tc>
        <w:tc>
          <w:tcPr>
            <w:tcW w:w="3147" w:type="dxa"/>
          </w:tcPr>
          <w:p w:rsidR="0007168C" w:rsidRPr="009C4719" w:rsidRDefault="0007168C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3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7168C" w:rsidRPr="009C4719" w:rsidTr="00794DC4">
        <w:tc>
          <w:tcPr>
            <w:tcW w:w="568" w:type="dxa"/>
          </w:tcPr>
          <w:p w:rsidR="0007168C" w:rsidRPr="009C4719" w:rsidRDefault="0007168C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7168C" w:rsidRPr="009C4719" w:rsidRDefault="0007168C" w:rsidP="00794D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Подготовка к ответу</w:t>
            </w:r>
          </w:p>
        </w:tc>
        <w:tc>
          <w:tcPr>
            <w:tcW w:w="141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07168C" w:rsidRPr="009C4719" w:rsidTr="00794DC4">
        <w:tc>
          <w:tcPr>
            <w:tcW w:w="56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 xml:space="preserve">Слушать устный ответ. </w:t>
            </w:r>
          </w:p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73D5">
              <w:rPr>
                <w:rFonts w:ascii="Times New Roman" w:hAnsi="Times New Roman"/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147" w:type="dxa"/>
          </w:tcPr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Ответ по теме выбранного варианта</w:t>
            </w:r>
          </w:p>
          <w:p w:rsidR="0007168C" w:rsidRPr="009C4719" w:rsidRDefault="0007168C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до 3-х мин.</w:t>
            </w:r>
          </w:p>
        </w:tc>
      </w:tr>
      <w:tr w:rsidR="0007168C" w:rsidRPr="009C4719" w:rsidTr="00794DC4">
        <w:tc>
          <w:tcPr>
            <w:tcW w:w="9952" w:type="dxa"/>
            <w:gridSpan w:val="4"/>
          </w:tcPr>
          <w:p w:rsidR="0007168C" w:rsidRPr="009C4719" w:rsidRDefault="007273D5" w:rsidP="00794DC4">
            <w:pPr>
              <w:tabs>
                <w:tab w:val="left" w:pos="211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07168C" w:rsidRPr="009C4719" w:rsidTr="00794DC4">
        <w:tc>
          <w:tcPr>
            <w:tcW w:w="568" w:type="dxa"/>
          </w:tcPr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7273D5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7273D5">
              <w:rPr>
                <w:rFonts w:ascii="Times New Roman" w:hAnsi="Times New Roman"/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147" w:type="dxa"/>
          </w:tcPr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Вступает в диалог</w:t>
            </w:r>
          </w:p>
        </w:tc>
        <w:tc>
          <w:tcPr>
            <w:tcW w:w="1418" w:type="dxa"/>
          </w:tcPr>
          <w:p w:rsidR="0007168C" w:rsidRPr="009C4719" w:rsidRDefault="007273D5" w:rsidP="00794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до 3-х мин.</w:t>
            </w:r>
          </w:p>
        </w:tc>
      </w:tr>
      <w:tr w:rsidR="0007168C" w:rsidRPr="009C4719" w:rsidTr="00794DC4">
        <w:tc>
          <w:tcPr>
            <w:tcW w:w="568" w:type="dxa"/>
          </w:tcPr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07168C" w:rsidRPr="009C4719" w:rsidRDefault="007273D5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3D5">
              <w:rPr>
                <w:rFonts w:ascii="Times New Roman" w:hAnsi="Times New Roman"/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147" w:type="dxa"/>
          </w:tcPr>
          <w:p w:rsidR="0007168C" w:rsidRPr="009C4719" w:rsidRDefault="0007168C" w:rsidP="00794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68C" w:rsidRPr="009C4719" w:rsidRDefault="0007168C" w:rsidP="00794D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33D4" w:rsidRDefault="008D33D4" w:rsidP="008D33D4">
      <w:pPr>
        <w:pStyle w:val="1"/>
        <w:rPr>
          <w:rFonts w:ascii="Calibri" w:eastAsia="Calibri" w:hAnsi="Calibri"/>
          <w:b w:val="0"/>
          <w:bCs w:val="0"/>
          <w:color w:val="auto"/>
          <w:sz w:val="26"/>
          <w:szCs w:val="26"/>
        </w:rPr>
      </w:pPr>
      <w:bookmarkStart w:id="9" w:name="_Toc533867079"/>
      <w:bookmarkEnd w:id="7"/>
      <w:bookmarkEnd w:id="8"/>
    </w:p>
    <w:p w:rsidR="00606CC4" w:rsidRDefault="008D33D4">
      <w:r>
        <w:br w:type="page"/>
      </w:r>
    </w:p>
    <w:p w:rsidR="00FD3E4F" w:rsidRPr="00A4665B" w:rsidRDefault="00FD3E4F" w:rsidP="00FD3E4F">
      <w:pPr>
        <w:pStyle w:val="a3"/>
        <w:spacing w:line="276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FD3E4F" w:rsidRPr="00A4665B" w:rsidRDefault="00FD3E4F" w:rsidP="00FD3E4F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A4665B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A4665B">
        <w:rPr>
          <w:rFonts w:ascii="Times New Roman" w:hAnsi="Times New Roman"/>
          <w:sz w:val="24"/>
          <w:szCs w:val="24"/>
        </w:rPr>
        <w:t>Комитета по образованию</w:t>
      </w:r>
    </w:p>
    <w:p w:rsidR="00FD3E4F" w:rsidRPr="00A4665B" w:rsidRDefault="00FD3E4F" w:rsidP="00FD3E4F">
      <w:pPr>
        <w:pStyle w:val="a3"/>
        <w:spacing w:line="276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A4665B">
        <w:rPr>
          <w:rFonts w:ascii="Times New Roman" w:hAnsi="Times New Roman"/>
          <w:sz w:val="24"/>
          <w:szCs w:val="24"/>
        </w:rPr>
        <w:t>Псковской области</w:t>
      </w:r>
    </w:p>
    <w:p w:rsidR="00FD3E4F" w:rsidRPr="00743AE5" w:rsidRDefault="00FD3E4F" w:rsidP="00FD3E4F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43AE5">
        <w:rPr>
          <w:rFonts w:ascii="Times New Roman" w:hAnsi="Times New Roman"/>
          <w:sz w:val="24"/>
          <w:szCs w:val="24"/>
        </w:rPr>
        <w:t>от « 24 »  января 2019 г. №  58</w:t>
      </w:r>
    </w:p>
    <w:p w:rsidR="0068252A" w:rsidRDefault="0068252A" w:rsidP="0068252A">
      <w:pPr>
        <w:pStyle w:val="a3"/>
        <w:jc w:val="center"/>
        <w:rPr>
          <w:rFonts w:ascii="Times New Roman" w:hAnsi="Times New Roman"/>
          <w:b/>
          <w:sz w:val="24"/>
          <w:szCs w:val="20"/>
        </w:rPr>
      </w:pPr>
    </w:p>
    <w:p w:rsidR="008D33D4" w:rsidRPr="00627B33" w:rsidRDefault="00627B33" w:rsidP="0068252A">
      <w:pPr>
        <w:pStyle w:val="a3"/>
        <w:jc w:val="center"/>
        <w:rPr>
          <w:rFonts w:ascii="Times New Roman" w:hAnsi="Times New Roman"/>
          <w:b/>
          <w:sz w:val="18"/>
          <w:szCs w:val="20"/>
        </w:rPr>
      </w:pPr>
      <w:r w:rsidRPr="00627B33">
        <w:rPr>
          <w:rFonts w:ascii="Times New Roman" w:hAnsi="Times New Roman"/>
          <w:b/>
          <w:sz w:val="24"/>
          <w:szCs w:val="20"/>
        </w:rPr>
        <w:t>Инструкция для технического специалиста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627B33">
        <w:rPr>
          <w:rFonts w:ascii="Times New Roman" w:hAnsi="Times New Roman"/>
          <w:b/>
          <w:sz w:val="24"/>
          <w:szCs w:val="20"/>
        </w:rPr>
        <w:t>образовательной организации</w:t>
      </w:r>
    </w:p>
    <w:p w:rsidR="008D33D4" w:rsidRPr="008D33D4" w:rsidRDefault="008D33D4" w:rsidP="008D33D4">
      <w:pPr>
        <w:ind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8D33D4" w:rsidRPr="008D33D4" w:rsidRDefault="007273D5" w:rsidP="00C064F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73D5">
        <w:rPr>
          <w:rFonts w:ascii="Times New Roman" w:hAnsi="Times New Roman"/>
          <w:b/>
          <w:sz w:val="24"/>
          <w:szCs w:val="24"/>
        </w:rPr>
        <w:t xml:space="preserve">При подготовке к проведению итогового собеседования: </w:t>
      </w:r>
    </w:p>
    <w:p w:rsidR="008D33D4" w:rsidRPr="008D33D4" w:rsidRDefault="007273D5" w:rsidP="00C0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D33D4" w:rsidRPr="008D33D4" w:rsidRDefault="007273D5" w:rsidP="00C0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подготовить в Штабе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 Организовать рабочее место </w:t>
      </w:r>
      <w:proofErr w:type="gramStart"/>
      <w:r w:rsidRPr="007273D5">
        <w:rPr>
          <w:rFonts w:ascii="Times New Roman" w:hAnsi="Times New Roman"/>
          <w:sz w:val="24"/>
          <w:szCs w:val="24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7273D5">
        <w:rPr>
          <w:rFonts w:ascii="Times New Roman" w:hAnsi="Times New Roman"/>
          <w:sz w:val="24"/>
          <w:szCs w:val="24"/>
        </w:rPr>
        <w:t xml:space="preserve"> ответов участников итогового собеседования.</w:t>
      </w:r>
    </w:p>
    <w:p w:rsidR="008D33D4" w:rsidRPr="008D33D4" w:rsidRDefault="007273D5" w:rsidP="00C064F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73D5">
        <w:rPr>
          <w:rFonts w:ascii="Times New Roman" w:hAnsi="Times New Roman"/>
          <w:b/>
          <w:sz w:val="24"/>
          <w:szCs w:val="24"/>
        </w:rPr>
        <w:t xml:space="preserve">Не </w:t>
      </w:r>
      <w:proofErr w:type="gramStart"/>
      <w:r w:rsidRPr="007273D5">
        <w:rPr>
          <w:rFonts w:ascii="Times New Roman" w:hAnsi="Times New Roman"/>
          <w:b/>
          <w:sz w:val="24"/>
          <w:szCs w:val="24"/>
        </w:rPr>
        <w:t>позднее</w:t>
      </w:r>
      <w:proofErr w:type="gramEnd"/>
      <w:r w:rsidRPr="007273D5">
        <w:rPr>
          <w:rFonts w:ascii="Times New Roman" w:hAnsi="Times New Roman"/>
          <w:b/>
          <w:sz w:val="24"/>
          <w:szCs w:val="24"/>
        </w:rPr>
        <w:t xml:space="preserve"> чем за день:</w:t>
      </w:r>
    </w:p>
    <w:p w:rsidR="008D33D4" w:rsidRPr="008D33D4" w:rsidRDefault="007273D5" w:rsidP="00C0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D33D4" w:rsidRPr="00C93A9C" w:rsidRDefault="007273D5" w:rsidP="00C064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3A9C">
        <w:rPr>
          <w:rFonts w:ascii="Times New Roman" w:hAnsi="Times New Roman"/>
          <w:sz w:val="24"/>
          <w:szCs w:val="24"/>
        </w:rPr>
        <w:t>проверить готовность оборудования для записи ответов обучающихся путём тестового запуска ПМКТ. Аудиозапись ответов не должна содержать посторонних шумов и помех, голоса экзаменуемого и экзаменатора должны быть отчетливо слышны</w:t>
      </w:r>
      <w:r w:rsidR="00C064FF">
        <w:rPr>
          <w:rFonts w:ascii="Times New Roman" w:hAnsi="Times New Roman"/>
          <w:sz w:val="24"/>
          <w:szCs w:val="24"/>
        </w:rPr>
        <w:t>.</w:t>
      </w:r>
      <w:r w:rsidRPr="00C93A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D33D4" w:rsidRPr="008D33D4" w:rsidRDefault="007273D5" w:rsidP="00C0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8D33D4" w:rsidRPr="008D33D4" w:rsidRDefault="007273D5" w:rsidP="00C064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подготовить рабочее место </w:t>
      </w:r>
      <w:proofErr w:type="gramStart"/>
      <w:r w:rsidRPr="007273D5">
        <w:rPr>
          <w:rFonts w:ascii="Times New Roman" w:hAnsi="Times New Roman"/>
          <w:sz w:val="24"/>
          <w:szCs w:val="24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7273D5">
        <w:rPr>
          <w:rFonts w:ascii="Times New Roman" w:hAnsi="Times New Roman"/>
          <w:sz w:val="24"/>
          <w:szCs w:val="24"/>
        </w:rPr>
        <w:t xml:space="preserve"> ответов участников итогового собеседования.</w:t>
      </w:r>
    </w:p>
    <w:p w:rsidR="008D33D4" w:rsidRPr="008D33D4" w:rsidRDefault="007273D5" w:rsidP="00C0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олучить с официального сайта ФГБНУ «ФИПИ» (</w:t>
      </w:r>
      <w:proofErr w:type="spellStart"/>
      <w:r w:rsidRPr="007273D5">
        <w:rPr>
          <w:rFonts w:ascii="Times New Roman" w:hAnsi="Times New Roman"/>
          <w:sz w:val="24"/>
          <w:szCs w:val="24"/>
          <w:lang w:val="en-US"/>
        </w:rPr>
        <w:t>fipi</w:t>
      </w:r>
      <w:proofErr w:type="spellEnd"/>
      <w:r w:rsidRPr="007273D5">
        <w:rPr>
          <w:rFonts w:ascii="Times New Roman" w:hAnsi="Times New Roman"/>
          <w:sz w:val="24"/>
          <w:szCs w:val="24"/>
        </w:rPr>
        <w:t>.</w:t>
      </w:r>
      <w:proofErr w:type="spellStart"/>
      <w:r w:rsidRPr="007273D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273D5">
        <w:rPr>
          <w:rFonts w:ascii="Times New Roman" w:hAnsi="Times New Roman"/>
          <w:sz w:val="24"/>
          <w:szCs w:val="24"/>
        </w:rPr>
        <w:t>) и тиражировать в необходимом количестве критерии оценивания итогового собеседования для экспертов.</w:t>
      </w:r>
    </w:p>
    <w:p w:rsidR="008D33D4" w:rsidRPr="008D33D4" w:rsidRDefault="007273D5" w:rsidP="00C064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3A9C">
        <w:rPr>
          <w:rFonts w:ascii="Times New Roman" w:hAnsi="Times New Roman"/>
          <w:sz w:val="24"/>
          <w:szCs w:val="24"/>
        </w:rPr>
        <w:t>распечатать именные протоколы оценивания ответов уча</w:t>
      </w:r>
      <w:r w:rsidR="00C064FF">
        <w:rPr>
          <w:rFonts w:ascii="Times New Roman" w:hAnsi="Times New Roman"/>
          <w:sz w:val="24"/>
          <w:szCs w:val="24"/>
        </w:rPr>
        <w:t xml:space="preserve">стников итогового собеседования, </w:t>
      </w:r>
      <w:r w:rsidRPr="00C93A9C">
        <w:rPr>
          <w:rFonts w:ascii="Times New Roman" w:hAnsi="Times New Roman"/>
          <w:sz w:val="24"/>
          <w:szCs w:val="24"/>
        </w:rPr>
        <w:t xml:space="preserve">пакеты </w:t>
      </w:r>
      <w:r w:rsidR="009860F3" w:rsidRPr="00C93A9C">
        <w:rPr>
          <w:rFonts w:ascii="Times New Roman" w:hAnsi="Times New Roman"/>
          <w:sz w:val="24"/>
          <w:szCs w:val="24"/>
        </w:rPr>
        <w:t>с протоколами</w:t>
      </w:r>
      <w:r w:rsidRPr="00C93A9C">
        <w:rPr>
          <w:rFonts w:ascii="Times New Roman" w:hAnsi="Times New Roman"/>
          <w:sz w:val="24"/>
          <w:szCs w:val="24"/>
        </w:rPr>
        <w:t xml:space="preserve"> следует </w:t>
      </w:r>
      <w:r w:rsidR="009860F3" w:rsidRPr="00C93A9C">
        <w:rPr>
          <w:rFonts w:ascii="Times New Roman" w:hAnsi="Times New Roman"/>
          <w:sz w:val="24"/>
          <w:szCs w:val="24"/>
        </w:rPr>
        <w:t>скачать</w:t>
      </w:r>
      <w:r w:rsidRPr="00C93A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3A9C">
        <w:rPr>
          <w:rFonts w:ascii="Times New Roman" w:hAnsi="Times New Roman"/>
          <w:sz w:val="24"/>
          <w:szCs w:val="24"/>
        </w:rPr>
        <w:t>из</w:t>
      </w:r>
      <w:proofErr w:type="gramEnd"/>
      <w:r w:rsidRPr="00C93A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3A9C">
        <w:rPr>
          <w:rFonts w:ascii="Times New Roman" w:hAnsi="Times New Roman"/>
          <w:sz w:val="24"/>
          <w:szCs w:val="24"/>
        </w:rPr>
        <w:t>РИС</w:t>
      </w:r>
      <w:proofErr w:type="gramEnd"/>
      <w:r w:rsidRPr="00C93A9C">
        <w:rPr>
          <w:rFonts w:ascii="Times New Roman" w:hAnsi="Times New Roman"/>
          <w:sz w:val="24"/>
          <w:szCs w:val="24"/>
        </w:rPr>
        <w:t xml:space="preserve"> ОКО (</w:t>
      </w:r>
      <w:hyperlink r:id="rId8" w:history="1">
        <w:r w:rsidRPr="00C93A9C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C93A9C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Pr="00C93A9C">
          <w:rPr>
            <w:rStyle w:val="a6"/>
            <w:rFonts w:ascii="Times New Roman" w:hAnsi="Times New Roman"/>
            <w:sz w:val="24"/>
            <w:szCs w:val="24"/>
            <w:lang w:val="en-US"/>
          </w:rPr>
          <w:t>dit</w:t>
        </w:r>
        <w:proofErr w:type="spellEnd"/>
        <w:r w:rsidRPr="00C93A9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C93A9C">
          <w:rPr>
            <w:rStyle w:val="a6"/>
            <w:rFonts w:ascii="Times New Roman" w:hAnsi="Times New Roman"/>
            <w:sz w:val="24"/>
            <w:szCs w:val="24"/>
            <w:lang w:val="en-US"/>
          </w:rPr>
          <w:t>pskovedu</w:t>
        </w:r>
        <w:proofErr w:type="spellEnd"/>
        <w:r w:rsidRPr="00C93A9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C93A9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3A9C">
        <w:rPr>
          <w:rFonts w:ascii="Times New Roman" w:hAnsi="Times New Roman"/>
          <w:sz w:val="24"/>
          <w:szCs w:val="24"/>
        </w:rPr>
        <w:t xml:space="preserve">); списки участников ИС-9 для регистрации участников, </w:t>
      </w:r>
      <w:r w:rsidR="00C064FF">
        <w:rPr>
          <w:rFonts w:ascii="Times New Roman" w:hAnsi="Times New Roman"/>
          <w:sz w:val="24"/>
          <w:szCs w:val="24"/>
        </w:rPr>
        <w:t xml:space="preserve">распределения их по аудиториям; </w:t>
      </w:r>
      <w:r w:rsidRPr="00C93A9C">
        <w:rPr>
          <w:rFonts w:ascii="Times New Roman" w:hAnsi="Times New Roman"/>
          <w:sz w:val="24"/>
          <w:szCs w:val="24"/>
        </w:rPr>
        <w:t xml:space="preserve">ведомости учета проведения итогового собеседования в аудитории </w:t>
      </w:r>
      <w:r w:rsidR="00C064FF">
        <w:rPr>
          <w:rFonts w:ascii="Times New Roman" w:hAnsi="Times New Roman"/>
          <w:sz w:val="24"/>
          <w:szCs w:val="24"/>
        </w:rPr>
        <w:t>(по количеству аудиторий)</w:t>
      </w:r>
      <w:r w:rsidR="009860F3" w:rsidRPr="00C93A9C">
        <w:rPr>
          <w:rFonts w:ascii="Times New Roman" w:hAnsi="Times New Roman"/>
          <w:sz w:val="24"/>
          <w:szCs w:val="24"/>
        </w:rPr>
        <w:t>.</w:t>
      </w:r>
    </w:p>
    <w:p w:rsidR="008D33D4" w:rsidRPr="008D33D4" w:rsidRDefault="007273D5" w:rsidP="00C064F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73D5">
        <w:rPr>
          <w:rFonts w:ascii="Times New Roman" w:hAnsi="Times New Roman"/>
          <w:b/>
          <w:sz w:val="24"/>
          <w:szCs w:val="24"/>
        </w:rPr>
        <w:t xml:space="preserve">В день проведения итогового собеседования: </w:t>
      </w:r>
    </w:p>
    <w:p w:rsidR="00606CC4" w:rsidRDefault="007273D5" w:rsidP="00C0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обеспечить получение КИМ итогового собеседования с федерального Интернет-ресурса http://topic9.rustest.ru и передать их ответственному организатору образовательной организации;</w:t>
      </w:r>
    </w:p>
    <w:p w:rsidR="00606CC4" w:rsidRDefault="007273D5" w:rsidP="00C064FF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в случае отсутствия доступа у образовательной организации и РЦОИ в день проведения итогового собеседования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</w:t>
      </w:r>
      <w:r w:rsidRPr="007273D5">
        <w:rPr>
          <w:rFonts w:ascii="Times New Roman" w:hAnsi="Times New Roman"/>
          <w:sz w:val="24"/>
          <w:szCs w:val="24"/>
        </w:rPr>
        <w:lastRenderedPageBreak/>
        <w:t>ФГБУ «ФЦТ» КИМ итогового собеседования на собственном Интернет-ресурсе (</w:t>
      </w:r>
      <w:proofErr w:type="spellStart"/>
      <w:r w:rsidR="006A2987">
        <w:rPr>
          <w:rFonts w:ascii="Times New Roman" w:hAnsi="Times New Roman"/>
          <w:sz w:val="24"/>
          <w:szCs w:val="24"/>
          <w:lang w:val="en-US"/>
        </w:rPr>
        <w:t>pskovedu</w:t>
      </w:r>
      <w:proofErr w:type="spellEnd"/>
      <w:r w:rsidRPr="007273D5">
        <w:rPr>
          <w:rFonts w:ascii="Times New Roman" w:hAnsi="Times New Roman"/>
          <w:sz w:val="24"/>
          <w:szCs w:val="24"/>
        </w:rPr>
        <w:t>.</w:t>
      </w:r>
      <w:proofErr w:type="spellStart"/>
      <w:r w:rsidR="006A298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273D5">
        <w:rPr>
          <w:rFonts w:ascii="Times New Roman" w:hAnsi="Times New Roman"/>
          <w:sz w:val="24"/>
          <w:szCs w:val="24"/>
        </w:rPr>
        <w:t>) и направляет в образовательную организацию посредством электронной почты;</w:t>
      </w:r>
    </w:p>
    <w:p w:rsidR="00606CC4" w:rsidRDefault="007273D5" w:rsidP="00C0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осуществить печать именных протоколов эксперта по оцениванию ответов участников итогового собеседования</w:t>
      </w:r>
      <w:r w:rsidRPr="007273D5">
        <w:rPr>
          <w:rStyle w:val="a9"/>
          <w:rFonts w:ascii="Times New Roman" w:hAnsi="Times New Roman"/>
          <w:sz w:val="24"/>
          <w:szCs w:val="24"/>
        </w:rPr>
        <w:footnoteReference w:id="1"/>
      </w:r>
      <w:r w:rsidRPr="007273D5">
        <w:rPr>
          <w:rFonts w:ascii="Times New Roman" w:hAnsi="Times New Roman"/>
          <w:sz w:val="24"/>
          <w:szCs w:val="24"/>
        </w:rPr>
        <w:t>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606CC4" w:rsidRDefault="007273D5" w:rsidP="00C0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передать ответственному организатору образовательной организации формы для проведения итогового собеседования; </w:t>
      </w:r>
    </w:p>
    <w:p w:rsidR="00606CC4" w:rsidRDefault="007273D5" w:rsidP="00C0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обеспечить ведение аудиозаписи бесед участников с экзаменатором-собеседником (технический специали</w:t>
      </w:r>
      <w:proofErr w:type="gramStart"/>
      <w:r w:rsidRPr="007273D5">
        <w:rPr>
          <w:rFonts w:ascii="Times New Roman" w:hAnsi="Times New Roman"/>
          <w:sz w:val="24"/>
          <w:szCs w:val="24"/>
        </w:rPr>
        <w:t>ст вкл</w:t>
      </w:r>
      <w:proofErr w:type="gramEnd"/>
      <w:r w:rsidRPr="007273D5">
        <w:rPr>
          <w:rFonts w:ascii="Times New Roman" w:hAnsi="Times New Roman"/>
          <w:sz w:val="24"/>
          <w:szCs w:val="24"/>
        </w:rPr>
        <w:t>ючает одну общую аудиозапись на весь день проведения итогового собеседования в аудитории).</w:t>
      </w:r>
    </w:p>
    <w:p w:rsidR="00711353" w:rsidRPr="00921AB9" w:rsidRDefault="00711353" w:rsidP="00C064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3A9C">
        <w:rPr>
          <w:rFonts w:ascii="Times New Roman" w:hAnsi="Times New Roman"/>
          <w:sz w:val="24"/>
          <w:szCs w:val="24"/>
        </w:rPr>
        <w:t xml:space="preserve">В случае проведения ИС по второй схеме сохранить аудиозаписи на </w:t>
      </w:r>
      <w:proofErr w:type="spellStart"/>
      <w:r w:rsidRPr="00C93A9C">
        <w:rPr>
          <w:rFonts w:ascii="Times New Roman" w:hAnsi="Times New Roman"/>
          <w:sz w:val="24"/>
          <w:szCs w:val="24"/>
        </w:rPr>
        <w:t>флеш-носители</w:t>
      </w:r>
      <w:proofErr w:type="spellEnd"/>
      <w:r w:rsidRPr="00C93A9C">
        <w:rPr>
          <w:rFonts w:ascii="Times New Roman" w:hAnsi="Times New Roman"/>
          <w:sz w:val="24"/>
          <w:szCs w:val="24"/>
        </w:rPr>
        <w:t xml:space="preserve"> и передать ответственному организатору образовательной организации для дальнейшего распределения </w:t>
      </w:r>
      <w:proofErr w:type="spellStart"/>
      <w:r w:rsidRPr="00C93A9C">
        <w:rPr>
          <w:rFonts w:ascii="Times New Roman" w:hAnsi="Times New Roman"/>
          <w:sz w:val="24"/>
          <w:szCs w:val="24"/>
        </w:rPr>
        <w:t>аудиофайлов</w:t>
      </w:r>
      <w:proofErr w:type="spellEnd"/>
      <w:r w:rsidRPr="00C93A9C">
        <w:rPr>
          <w:rFonts w:ascii="Times New Roman" w:hAnsi="Times New Roman"/>
          <w:sz w:val="24"/>
          <w:szCs w:val="24"/>
        </w:rPr>
        <w:t xml:space="preserve"> между экспертами по проверке итогового собеседования для прослушивания и оцени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33D4" w:rsidRDefault="007273D5" w:rsidP="00C064F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73D5">
        <w:rPr>
          <w:rFonts w:ascii="Times New Roman" w:hAnsi="Times New Roman"/>
          <w:b/>
          <w:sz w:val="24"/>
          <w:szCs w:val="24"/>
        </w:rPr>
        <w:t xml:space="preserve">По завершении проведения итогового собеседования: </w:t>
      </w:r>
    </w:p>
    <w:p w:rsidR="009860F3" w:rsidRPr="009860F3" w:rsidRDefault="009860F3" w:rsidP="009860F3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273D5" w:rsidRPr="009860F3">
        <w:rPr>
          <w:sz w:val="24"/>
          <w:szCs w:val="24"/>
        </w:rPr>
        <w:t xml:space="preserve">ыгрузить из ПМКТ архив с результатами участников экзамена </w:t>
      </w:r>
      <w:r w:rsidRPr="009860F3">
        <w:rPr>
          <w:sz w:val="24"/>
          <w:szCs w:val="24"/>
        </w:rPr>
        <w:t xml:space="preserve">(файл выгрузки) </w:t>
      </w:r>
      <w:r w:rsidR="007273D5" w:rsidRPr="009860F3">
        <w:rPr>
          <w:sz w:val="24"/>
          <w:szCs w:val="24"/>
        </w:rPr>
        <w:t xml:space="preserve">и скопировать его на съемный электронный накопитель для последующей передачи ответственному организатору ОО. </w:t>
      </w:r>
    </w:p>
    <w:p w:rsidR="009860F3" w:rsidRPr="009860F3" w:rsidRDefault="009860F3" w:rsidP="00C064F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60F3">
        <w:rPr>
          <w:rFonts w:ascii="Times New Roman" w:hAnsi="Times New Roman"/>
          <w:b/>
          <w:sz w:val="24"/>
          <w:szCs w:val="24"/>
        </w:rPr>
        <w:t>НЕЛЬЗЯ:</w:t>
      </w:r>
    </w:p>
    <w:p w:rsidR="009860F3" w:rsidRDefault="007273D5" w:rsidP="009860F3">
      <w:pPr>
        <w:pStyle w:val="a4"/>
        <w:numPr>
          <w:ilvl w:val="0"/>
          <w:numId w:val="37"/>
        </w:numPr>
        <w:ind w:left="993"/>
        <w:jc w:val="both"/>
        <w:rPr>
          <w:sz w:val="24"/>
          <w:szCs w:val="24"/>
        </w:rPr>
      </w:pPr>
      <w:r w:rsidRPr="009860F3">
        <w:rPr>
          <w:sz w:val="24"/>
          <w:szCs w:val="24"/>
        </w:rPr>
        <w:t>Переименовывать архив</w:t>
      </w:r>
      <w:r w:rsidR="009860F3">
        <w:rPr>
          <w:sz w:val="24"/>
          <w:szCs w:val="24"/>
        </w:rPr>
        <w:t xml:space="preserve"> файла выгрузки. </w:t>
      </w:r>
    </w:p>
    <w:p w:rsidR="008D33D4" w:rsidRPr="009860F3" w:rsidRDefault="007003F6" w:rsidP="009860F3">
      <w:pPr>
        <w:pStyle w:val="a4"/>
        <w:numPr>
          <w:ilvl w:val="0"/>
          <w:numId w:val="37"/>
        </w:numPr>
        <w:ind w:left="993"/>
        <w:jc w:val="both"/>
        <w:rPr>
          <w:sz w:val="24"/>
          <w:szCs w:val="24"/>
        </w:rPr>
      </w:pPr>
      <w:r w:rsidRPr="009860F3">
        <w:rPr>
          <w:sz w:val="24"/>
          <w:szCs w:val="24"/>
        </w:rPr>
        <w:t xml:space="preserve">Помещать </w:t>
      </w:r>
      <w:r w:rsidR="009860F3">
        <w:rPr>
          <w:sz w:val="24"/>
          <w:szCs w:val="24"/>
        </w:rPr>
        <w:t xml:space="preserve">файл выгрузки из ПМКТ </w:t>
      </w:r>
      <w:r w:rsidRPr="009860F3">
        <w:rPr>
          <w:sz w:val="24"/>
          <w:szCs w:val="24"/>
        </w:rPr>
        <w:t>в другой архив.</w:t>
      </w:r>
    </w:p>
    <w:p w:rsidR="00711353" w:rsidRDefault="00711353" w:rsidP="00C064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60F3" w:rsidRPr="009860F3" w:rsidRDefault="009860F3" w:rsidP="00C064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158A2">
        <w:rPr>
          <w:rFonts w:ascii="Times New Roman" w:hAnsi="Times New Roman"/>
          <w:sz w:val="24"/>
          <w:szCs w:val="24"/>
        </w:rPr>
        <w:t>Загрузить архивы</w:t>
      </w:r>
      <w:r>
        <w:rPr>
          <w:rFonts w:ascii="Times New Roman" w:hAnsi="Times New Roman"/>
          <w:sz w:val="24"/>
          <w:szCs w:val="24"/>
        </w:rPr>
        <w:t xml:space="preserve"> выгрузки из ПМКТ в РИС ОКО</w:t>
      </w:r>
      <w:r w:rsidR="00C93A9C">
        <w:rPr>
          <w:rFonts w:ascii="Times New Roman" w:hAnsi="Times New Roman"/>
          <w:sz w:val="24"/>
          <w:szCs w:val="24"/>
        </w:rPr>
        <w:t xml:space="preserve">, в соответствии с графиком, утверждённым Комитетом. </w:t>
      </w:r>
      <w:r w:rsidRPr="009860F3">
        <w:rPr>
          <w:rFonts w:ascii="Times New Roman" w:hAnsi="Times New Roman"/>
          <w:sz w:val="24"/>
          <w:szCs w:val="24"/>
        </w:rPr>
        <w:t>После успешной загрузки появляется возможность скачать специализированную форму-протокол для внесения оценок учащихся.</w:t>
      </w:r>
    </w:p>
    <w:p w:rsidR="009860F3" w:rsidRPr="009860F3" w:rsidRDefault="009860F3" w:rsidP="00C064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Заполнить </w:t>
      </w:r>
      <w:r w:rsidRPr="009860F3">
        <w:rPr>
          <w:rFonts w:ascii="Times New Roman" w:hAnsi="Times New Roman"/>
          <w:sz w:val="24"/>
          <w:szCs w:val="24"/>
        </w:rPr>
        <w:t xml:space="preserve">специализированную форму </w:t>
      </w:r>
      <w:r>
        <w:rPr>
          <w:rFonts w:ascii="Times New Roman" w:hAnsi="Times New Roman"/>
          <w:sz w:val="24"/>
          <w:szCs w:val="24"/>
        </w:rPr>
        <w:t>с информацией</w:t>
      </w:r>
      <w:r w:rsidRPr="009860F3">
        <w:rPr>
          <w:rFonts w:ascii="Times New Roman" w:hAnsi="Times New Roman"/>
          <w:sz w:val="24"/>
          <w:szCs w:val="24"/>
        </w:rPr>
        <w:t xml:space="preserve"> из протоколов экспертов по оцениванию ответов участников итогового собеседования.</w:t>
      </w:r>
    </w:p>
    <w:p w:rsidR="009860F3" w:rsidRPr="009860F3" w:rsidRDefault="009860F3" w:rsidP="00C064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860F3">
        <w:rPr>
          <w:rFonts w:ascii="Times New Roman" w:hAnsi="Times New Roman"/>
          <w:sz w:val="24"/>
          <w:szCs w:val="24"/>
        </w:rPr>
        <w:t xml:space="preserve">Заполненная форма распечатывается, проверяется и после проверки подписывается. </w:t>
      </w:r>
    </w:p>
    <w:p w:rsidR="009860F3" w:rsidRPr="009860F3" w:rsidRDefault="009860F3" w:rsidP="009860F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860F3">
        <w:rPr>
          <w:rFonts w:ascii="Times New Roman" w:hAnsi="Times New Roman"/>
          <w:sz w:val="24"/>
          <w:szCs w:val="24"/>
        </w:rPr>
        <w:t xml:space="preserve">После подписания </w:t>
      </w:r>
      <w:r w:rsidR="004158A2" w:rsidRPr="00C93A9C">
        <w:rPr>
          <w:rFonts w:ascii="Times New Roman" w:hAnsi="Times New Roman"/>
          <w:sz w:val="24"/>
          <w:szCs w:val="24"/>
        </w:rPr>
        <w:t xml:space="preserve">не позднее </w:t>
      </w:r>
      <w:r w:rsidR="00C93A9C" w:rsidRPr="00C93A9C">
        <w:rPr>
          <w:rFonts w:ascii="Times New Roman" w:hAnsi="Times New Roman"/>
          <w:sz w:val="24"/>
          <w:szCs w:val="24"/>
        </w:rPr>
        <w:t>5 календарных</w:t>
      </w:r>
      <w:r w:rsidR="004158A2" w:rsidRPr="00C93A9C">
        <w:rPr>
          <w:rFonts w:ascii="Times New Roman" w:hAnsi="Times New Roman"/>
          <w:sz w:val="24"/>
          <w:szCs w:val="24"/>
        </w:rPr>
        <w:t xml:space="preserve"> дней со дня проведения ИС-9 </w:t>
      </w:r>
      <w:r w:rsidRPr="00C93A9C">
        <w:rPr>
          <w:rFonts w:ascii="Times New Roman" w:hAnsi="Times New Roman"/>
          <w:sz w:val="24"/>
          <w:szCs w:val="24"/>
        </w:rPr>
        <w:t>в</w:t>
      </w:r>
      <w:r w:rsidRPr="009860F3">
        <w:rPr>
          <w:rFonts w:ascii="Times New Roman" w:hAnsi="Times New Roman"/>
          <w:sz w:val="24"/>
          <w:szCs w:val="24"/>
        </w:rPr>
        <w:t xml:space="preserve"> присутствии ответственного организатора ОО технический специалист загружает в РИС ОКО результаты итогового собеседования (Подробно загрузка результатов описана в </w:t>
      </w:r>
      <w:r w:rsidR="001A748E">
        <w:rPr>
          <w:rFonts w:ascii="Times New Roman" w:hAnsi="Times New Roman"/>
          <w:sz w:val="24"/>
          <w:szCs w:val="24"/>
        </w:rPr>
        <w:t>Инструкции</w:t>
      </w:r>
      <w:r w:rsidRPr="009860F3">
        <w:rPr>
          <w:rFonts w:ascii="Times New Roman" w:hAnsi="Times New Roman"/>
          <w:sz w:val="24"/>
          <w:szCs w:val="24"/>
        </w:rPr>
        <w:t xml:space="preserve"> Загрузка в РИС ОКО результатов итогового собеседования).</w:t>
      </w:r>
      <w:r w:rsidR="004158A2">
        <w:rPr>
          <w:rFonts w:ascii="Times New Roman" w:hAnsi="Times New Roman"/>
          <w:sz w:val="24"/>
          <w:szCs w:val="24"/>
        </w:rPr>
        <w:t xml:space="preserve"> </w:t>
      </w:r>
    </w:p>
    <w:p w:rsidR="008D33D4" w:rsidRDefault="007273D5" w:rsidP="001A748E">
      <w:pPr>
        <w:ind w:firstLine="708"/>
        <w:jc w:val="both"/>
        <w:rPr>
          <w:sz w:val="26"/>
          <w:szCs w:val="26"/>
        </w:rPr>
      </w:pPr>
      <w:r w:rsidRPr="009860F3">
        <w:rPr>
          <w:rFonts w:ascii="Times New Roman" w:hAnsi="Times New Roman"/>
          <w:b/>
          <w:sz w:val="24"/>
          <w:szCs w:val="24"/>
        </w:rPr>
        <w:t>Важно!</w:t>
      </w:r>
      <w:r w:rsidRPr="009860F3">
        <w:rPr>
          <w:rFonts w:ascii="Times New Roman" w:hAnsi="Times New Roman"/>
          <w:sz w:val="24"/>
          <w:szCs w:val="24"/>
        </w:rPr>
        <w:t xml:space="preserve"> Каждая школа лично загружает архивы с результатами экзамена в РИС ОКО (</w:t>
      </w:r>
      <w:hyperlink r:id="rId9" w:history="1">
        <w:r w:rsidRPr="009860F3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9860F3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Pr="009860F3">
          <w:rPr>
            <w:rStyle w:val="a6"/>
            <w:rFonts w:ascii="Times New Roman" w:hAnsi="Times New Roman"/>
            <w:sz w:val="24"/>
            <w:szCs w:val="24"/>
            <w:lang w:val="en-US"/>
          </w:rPr>
          <w:t>dit</w:t>
        </w:r>
        <w:proofErr w:type="spellEnd"/>
        <w:r w:rsidRPr="009860F3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860F3">
          <w:rPr>
            <w:rStyle w:val="a6"/>
            <w:rFonts w:ascii="Times New Roman" w:hAnsi="Times New Roman"/>
            <w:sz w:val="24"/>
            <w:szCs w:val="24"/>
            <w:lang w:val="en-US"/>
          </w:rPr>
          <w:t>pskovedu</w:t>
        </w:r>
        <w:proofErr w:type="spellEnd"/>
        <w:r w:rsidRPr="009860F3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860F3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860F3">
        <w:rPr>
          <w:rFonts w:ascii="Times New Roman" w:hAnsi="Times New Roman"/>
          <w:sz w:val="24"/>
          <w:szCs w:val="24"/>
        </w:rPr>
        <w:t>) под паролем и логином для «Открытой школы»</w:t>
      </w:r>
      <w:r w:rsidR="001A748E">
        <w:rPr>
          <w:rFonts w:ascii="Times New Roman" w:hAnsi="Times New Roman"/>
          <w:sz w:val="24"/>
          <w:szCs w:val="24"/>
        </w:rPr>
        <w:t>.</w:t>
      </w:r>
    </w:p>
    <w:p w:rsidR="00606CC4" w:rsidRDefault="00606CC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D3E4F" w:rsidRPr="00A4665B" w:rsidRDefault="008D33D4" w:rsidP="00FD3E4F">
      <w:pPr>
        <w:pStyle w:val="a3"/>
        <w:spacing w:line="276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D3E4F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FD3E4F" w:rsidRPr="00A4665B" w:rsidRDefault="00FD3E4F" w:rsidP="00FD3E4F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A4665B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A4665B">
        <w:rPr>
          <w:rFonts w:ascii="Times New Roman" w:hAnsi="Times New Roman"/>
          <w:sz w:val="24"/>
          <w:szCs w:val="24"/>
        </w:rPr>
        <w:t>Комитета по образованию</w:t>
      </w:r>
    </w:p>
    <w:p w:rsidR="00FD3E4F" w:rsidRPr="00A4665B" w:rsidRDefault="00FD3E4F" w:rsidP="00FD3E4F">
      <w:pPr>
        <w:pStyle w:val="a3"/>
        <w:spacing w:line="276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A4665B">
        <w:rPr>
          <w:rFonts w:ascii="Times New Roman" w:hAnsi="Times New Roman"/>
          <w:sz w:val="24"/>
          <w:szCs w:val="24"/>
        </w:rPr>
        <w:t>Псковской области</w:t>
      </w:r>
    </w:p>
    <w:p w:rsidR="00FD3E4F" w:rsidRPr="00743AE5" w:rsidRDefault="00FD3E4F" w:rsidP="00FD3E4F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43AE5">
        <w:rPr>
          <w:rFonts w:ascii="Times New Roman" w:hAnsi="Times New Roman"/>
          <w:sz w:val="24"/>
          <w:szCs w:val="24"/>
        </w:rPr>
        <w:t>от « 24 »  января 2019 г. №  58</w:t>
      </w:r>
    </w:p>
    <w:p w:rsidR="00606CC4" w:rsidRDefault="007273D5" w:rsidP="00745857">
      <w:pPr>
        <w:pStyle w:val="1"/>
        <w:spacing w:before="120"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OLE_LINK32"/>
      <w:bookmarkStart w:id="11" w:name="OLE_LINK33"/>
      <w:r w:rsidRPr="007273D5">
        <w:rPr>
          <w:rFonts w:ascii="Times New Roman" w:hAnsi="Times New Roman"/>
          <w:color w:val="auto"/>
          <w:sz w:val="24"/>
          <w:szCs w:val="24"/>
        </w:rPr>
        <w:t>Инструкция для эксперта</w:t>
      </w:r>
      <w:bookmarkEnd w:id="9"/>
      <w:bookmarkEnd w:id="10"/>
      <w:bookmarkEnd w:id="11"/>
    </w:p>
    <w:p w:rsidR="00606CC4" w:rsidRDefault="007273D5" w:rsidP="00A17648">
      <w:pPr>
        <w:spacing w:before="12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273D5">
        <w:rPr>
          <w:rFonts w:ascii="Times New Roman" w:hAnsi="Times New Roman"/>
          <w:b/>
          <w:sz w:val="24"/>
          <w:szCs w:val="24"/>
        </w:rPr>
        <w:t xml:space="preserve">Не </w:t>
      </w:r>
      <w:proofErr w:type="gramStart"/>
      <w:r w:rsidRPr="007273D5">
        <w:rPr>
          <w:rFonts w:ascii="Times New Roman" w:hAnsi="Times New Roman"/>
          <w:b/>
          <w:sz w:val="24"/>
          <w:szCs w:val="24"/>
        </w:rPr>
        <w:t>позднее</w:t>
      </w:r>
      <w:proofErr w:type="gramEnd"/>
      <w:r w:rsidRPr="007273D5">
        <w:rPr>
          <w:rFonts w:ascii="Times New Roman" w:hAnsi="Times New Roman"/>
          <w:b/>
          <w:sz w:val="24"/>
          <w:szCs w:val="24"/>
        </w:rPr>
        <w:t xml:space="preserve"> чем за день до проведения итогового собеседования ознакомиться с:</w:t>
      </w:r>
    </w:p>
    <w:p w:rsidR="00606CC4" w:rsidRDefault="007273D5" w:rsidP="00A17648">
      <w:pPr>
        <w:spacing w:before="12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606CC4" w:rsidRDefault="007273D5" w:rsidP="00A176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орядком проведения и проверки итогового собеседования, определенным на территории Псковской области;</w:t>
      </w:r>
    </w:p>
    <w:p w:rsidR="00606CC4" w:rsidRDefault="007273D5" w:rsidP="00A17648">
      <w:pPr>
        <w:spacing w:after="0"/>
        <w:ind w:firstLine="710"/>
        <w:jc w:val="both"/>
        <w:rPr>
          <w:rFonts w:ascii="Times New Roman" w:hAnsi="Times New Roman"/>
          <w:b/>
          <w:sz w:val="24"/>
          <w:szCs w:val="24"/>
        </w:rPr>
      </w:pPr>
      <w:r w:rsidRPr="007273D5">
        <w:rPr>
          <w:rFonts w:ascii="Times New Roman" w:hAnsi="Times New Roman"/>
          <w:b/>
          <w:sz w:val="24"/>
          <w:szCs w:val="24"/>
        </w:rPr>
        <w:t>В день проведения итогового собеседования:</w:t>
      </w:r>
    </w:p>
    <w:p w:rsidR="00606CC4" w:rsidRDefault="007273D5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 xml:space="preserve">получить от ответственного организатора образовательной организации следующие материалы: </w:t>
      </w:r>
    </w:p>
    <w:p w:rsidR="00606CC4" w:rsidRDefault="007273D5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ротокол эксперта по оцениванию ответов участников итогового собеседования;</w:t>
      </w:r>
    </w:p>
    <w:p w:rsidR="00606CC4" w:rsidRDefault="007273D5">
      <w:pPr>
        <w:spacing w:after="0"/>
        <w:ind w:firstLine="710"/>
        <w:jc w:val="both"/>
        <w:rPr>
          <w:rStyle w:val="af2"/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КИМ итогового собеседования</w:t>
      </w:r>
      <w:r w:rsidRPr="007273D5">
        <w:rPr>
          <w:rStyle w:val="af2"/>
          <w:rFonts w:ascii="Times New Roman" w:hAnsi="Times New Roman"/>
          <w:sz w:val="24"/>
          <w:szCs w:val="24"/>
        </w:rPr>
        <w:t>;</w:t>
      </w:r>
    </w:p>
    <w:p w:rsidR="00606CC4" w:rsidRDefault="007273D5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Style w:val="af2"/>
          <w:rFonts w:ascii="Times New Roman" w:hAnsi="Times New Roman"/>
          <w:sz w:val="24"/>
          <w:szCs w:val="24"/>
        </w:rPr>
        <w:t xml:space="preserve">доставочный пакет для упаковки протоколов эксперта </w:t>
      </w:r>
      <w:r w:rsidRPr="007273D5">
        <w:rPr>
          <w:rFonts w:ascii="Times New Roman" w:hAnsi="Times New Roman"/>
          <w:sz w:val="24"/>
          <w:szCs w:val="24"/>
        </w:rPr>
        <w:t>по оцениванию ответов участников итогового собеседования.</w:t>
      </w:r>
      <w:r w:rsidRPr="007273D5">
        <w:rPr>
          <w:rStyle w:val="af2"/>
          <w:rFonts w:ascii="Times New Roman" w:hAnsi="Times New Roman"/>
          <w:sz w:val="24"/>
          <w:szCs w:val="24"/>
        </w:rPr>
        <w:t xml:space="preserve"> </w:t>
      </w:r>
    </w:p>
    <w:p w:rsidR="00606CC4" w:rsidRDefault="007273D5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 эксперта по оцениванию ответов участников итогового собеседования).</w:t>
      </w:r>
    </w:p>
    <w:p w:rsidR="00606CC4" w:rsidRDefault="007273D5">
      <w:pPr>
        <w:spacing w:after="0"/>
        <w:ind w:firstLine="710"/>
        <w:jc w:val="both"/>
        <w:rPr>
          <w:rFonts w:ascii="Times New Roman" w:hAnsi="Times New Roman"/>
          <w:b/>
          <w:sz w:val="24"/>
          <w:szCs w:val="24"/>
        </w:rPr>
      </w:pPr>
      <w:r w:rsidRPr="007273D5">
        <w:rPr>
          <w:rFonts w:ascii="Times New Roman" w:hAnsi="Times New Roman"/>
          <w:b/>
          <w:sz w:val="24"/>
          <w:szCs w:val="24"/>
        </w:rPr>
        <w:t>Во время проведения итогового собеседования:</w:t>
      </w:r>
    </w:p>
    <w:p w:rsidR="00606CC4" w:rsidRDefault="007273D5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</w:t>
      </w:r>
      <w:proofErr w:type="gramStart"/>
      <w:r w:rsidRPr="007273D5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606CC4" w:rsidRDefault="007273D5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606CC4" w:rsidRDefault="007273D5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номер варианта;</w:t>
      </w:r>
    </w:p>
    <w:p w:rsidR="00606CC4" w:rsidRDefault="007273D5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номер аудитории;</w:t>
      </w:r>
    </w:p>
    <w:p w:rsidR="00606CC4" w:rsidRDefault="007273D5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баллы по каждому критерию оценивания;</w:t>
      </w:r>
    </w:p>
    <w:p w:rsidR="00606CC4" w:rsidRDefault="007273D5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общее количество баллов;</w:t>
      </w:r>
    </w:p>
    <w:p w:rsidR="00606CC4" w:rsidRDefault="007273D5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отметку «зачет»/ «незачет»;</w:t>
      </w:r>
    </w:p>
    <w:p w:rsidR="00606CC4" w:rsidRDefault="007273D5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ФИО, подпись и дату проверки.</w:t>
      </w:r>
    </w:p>
    <w:p w:rsidR="00606CC4" w:rsidRDefault="007273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В случае необходимости эксперт может прослушать аудиозапись с ответом участника ИС-9 после проведения собеседования и внести соответствующие сведения в протокол эксперта по оцениванию ответов участников итогового собеседования.</w:t>
      </w:r>
    </w:p>
    <w:p w:rsidR="00606CC4" w:rsidRDefault="007273D5">
      <w:pPr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7273D5">
        <w:rPr>
          <w:rFonts w:ascii="Times New Roman" w:hAnsi="Times New Roman"/>
          <w:sz w:val="24"/>
          <w:szCs w:val="24"/>
        </w:rPr>
        <w:t>По окончании проведения итогового собеседования эксперт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606CC4" w:rsidRPr="006806F2" w:rsidRDefault="007273D5">
      <w:pPr>
        <w:spacing w:after="0"/>
        <w:ind w:firstLine="710"/>
        <w:jc w:val="both"/>
        <w:rPr>
          <w:rFonts w:ascii="Times New Roman" w:hAnsi="Times New Roman"/>
          <w:b/>
          <w:sz w:val="20"/>
          <w:szCs w:val="20"/>
        </w:rPr>
      </w:pPr>
      <w:r w:rsidRPr="006806F2">
        <w:rPr>
          <w:rFonts w:ascii="Times New Roman" w:hAnsi="Times New Roman"/>
          <w:b/>
          <w:sz w:val="20"/>
          <w:szCs w:val="20"/>
        </w:rPr>
        <w:t>Эксперт не должен вмешиваться в беседу участника и экзаменатора-собеседника!</w:t>
      </w:r>
    </w:p>
    <w:p w:rsidR="00B7168E" w:rsidRPr="006806F2" w:rsidRDefault="007273D5" w:rsidP="00C14401">
      <w:pPr>
        <w:rPr>
          <w:rFonts w:ascii="Times New Roman" w:hAnsi="Times New Roman"/>
          <w:b/>
          <w:sz w:val="20"/>
          <w:szCs w:val="20"/>
        </w:rPr>
      </w:pPr>
      <w:r w:rsidRPr="006806F2">
        <w:rPr>
          <w:rFonts w:ascii="Times New Roman" w:hAnsi="Times New Roman"/>
          <w:b/>
          <w:sz w:val="20"/>
          <w:szCs w:val="20"/>
        </w:rPr>
        <w:t xml:space="preserve"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6806F2" w:rsidRDefault="006806F2" w:rsidP="006806F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806F2" w:rsidRDefault="006806F2" w:rsidP="006806F2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806F2" w:rsidRDefault="006806F2" w:rsidP="006806F2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писок</w:t>
      </w:r>
      <w:r w:rsidRPr="00627B33">
        <w:rPr>
          <w:rFonts w:ascii="Times New Roman" w:hAnsi="Times New Roman"/>
          <w:b/>
          <w:sz w:val="24"/>
          <w:szCs w:val="28"/>
        </w:rPr>
        <w:t xml:space="preserve"> участников итогового собеседования</w:t>
      </w:r>
    </w:p>
    <w:p w:rsidR="006806F2" w:rsidRPr="009860F3" w:rsidRDefault="006806F2" w:rsidP="00680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60F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626"/>
        <w:gridCol w:w="1626"/>
        <w:gridCol w:w="1625"/>
        <w:gridCol w:w="1627"/>
        <w:gridCol w:w="1627"/>
        <w:gridCol w:w="1367"/>
      </w:tblGrid>
      <w:tr w:rsidR="006806F2" w:rsidRPr="009860F3" w:rsidTr="00E07678">
        <w:tc>
          <w:tcPr>
            <w:tcW w:w="1626" w:type="dxa"/>
            <w:shd w:val="clear" w:color="auto" w:fill="auto"/>
            <w:vAlign w:val="center"/>
          </w:tcPr>
          <w:p w:rsidR="006806F2" w:rsidRPr="009860F3" w:rsidRDefault="006806F2" w:rsidP="00E07678">
            <w:pPr>
              <w:jc w:val="both"/>
              <w:rPr>
                <w:rFonts w:ascii="Times New Roman" w:hAnsi="Times New Roman"/>
              </w:rPr>
            </w:pPr>
            <w:r w:rsidRPr="009860F3">
              <w:rPr>
                <w:rFonts w:ascii="Times New Roman" w:hAnsi="Times New Roman"/>
              </w:rPr>
              <w:t>Субъект РФ: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2" w:rsidRPr="009860F3" w:rsidRDefault="006806F2" w:rsidP="00E07678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06F2" w:rsidRPr="009860F3" w:rsidRDefault="006806F2" w:rsidP="00E07678">
            <w:pPr>
              <w:jc w:val="both"/>
              <w:rPr>
                <w:rFonts w:ascii="Times New Roman" w:hAnsi="Times New Roman"/>
              </w:rPr>
            </w:pPr>
            <w:r w:rsidRPr="009860F3">
              <w:rPr>
                <w:rFonts w:ascii="Times New Roman" w:hAnsi="Times New Roman"/>
              </w:rPr>
              <w:t>Код МС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6F2" w:rsidRPr="009860F3" w:rsidRDefault="006806F2" w:rsidP="00E07678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06F2" w:rsidRPr="009860F3" w:rsidRDefault="006806F2" w:rsidP="00E07678">
            <w:pPr>
              <w:jc w:val="both"/>
              <w:rPr>
                <w:rFonts w:ascii="Times New Roman" w:hAnsi="Times New Roman"/>
              </w:rPr>
            </w:pPr>
            <w:r w:rsidRPr="009860F3">
              <w:rPr>
                <w:rFonts w:ascii="Times New Roman" w:hAnsi="Times New Roman"/>
              </w:rPr>
              <w:t>Код ОО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6F2" w:rsidRPr="009860F3" w:rsidRDefault="006806F2" w:rsidP="00E07678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6806F2" w:rsidRPr="009860F3" w:rsidRDefault="006806F2" w:rsidP="006806F2">
      <w:pPr>
        <w:jc w:val="both"/>
        <w:rPr>
          <w:rFonts w:ascii="Times New Roman" w:hAnsi="Times New Roman"/>
        </w:rPr>
      </w:pPr>
      <w:r>
        <w:br/>
      </w:r>
      <w:r w:rsidRPr="009860F3">
        <w:rPr>
          <w:rFonts w:ascii="Times New Roman" w:hAnsi="Times New Roman"/>
        </w:rPr>
        <w:t>Предмет __________________________     Дата  _______________</w:t>
      </w:r>
    </w:p>
    <w:tbl>
      <w:tblPr>
        <w:tblW w:w="5000" w:type="pct"/>
        <w:tblLayout w:type="fixed"/>
        <w:tblLook w:val="0000"/>
      </w:tblPr>
      <w:tblGrid>
        <w:gridCol w:w="823"/>
        <w:gridCol w:w="5494"/>
        <w:gridCol w:w="1155"/>
        <w:gridCol w:w="2284"/>
      </w:tblGrid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06F2" w:rsidRPr="009860F3" w:rsidRDefault="006806F2" w:rsidP="00E0767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60F3">
              <w:rPr>
                <w:rFonts w:ascii="Times New Roman" w:hAnsi="Times New Roman"/>
                <w:b/>
              </w:rPr>
              <w:t>№ п.п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06F2" w:rsidRPr="009860F3" w:rsidRDefault="006806F2" w:rsidP="00E0767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60F3">
              <w:rPr>
                <w:rFonts w:ascii="Times New Roman" w:hAnsi="Times New Roman"/>
                <w:b/>
              </w:rPr>
              <w:t>ФИ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06F2" w:rsidRPr="009860F3" w:rsidRDefault="006806F2" w:rsidP="00E0767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60F3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06F2" w:rsidRPr="009860F3" w:rsidRDefault="006806F2" w:rsidP="00E0767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60F3">
              <w:rPr>
                <w:rFonts w:ascii="Times New Roman" w:hAnsi="Times New Roman"/>
                <w:b/>
              </w:rPr>
              <w:t>Номер аудитории/</w:t>
            </w:r>
          </w:p>
          <w:p w:rsidR="006806F2" w:rsidRPr="009860F3" w:rsidRDefault="006806F2" w:rsidP="00E0767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60F3">
              <w:rPr>
                <w:rFonts w:ascii="Times New Roman" w:hAnsi="Times New Roman"/>
                <w:b/>
              </w:rPr>
              <w:t>отметка  о неявке</w:t>
            </w: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06F2" w:rsidRPr="009860F3" w:rsidTr="00E0767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6F2" w:rsidRPr="009860F3" w:rsidRDefault="006806F2" w:rsidP="00E07678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806F2" w:rsidRDefault="006806F2" w:rsidP="006806F2">
      <w:pPr>
        <w:jc w:val="both"/>
        <w:rPr>
          <w:b/>
          <w:color w:val="000000"/>
        </w:rPr>
        <w:sectPr w:rsidR="006806F2">
          <w:footerReference w:type="default" r:id="rId10"/>
          <w:pgSz w:w="11906" w:h="16838"/>
          <w:pgMar w:top="1134" w:right="926" w:bottom="1134" w:left="1440" w:header="720" w:footer="708" w:gutter="0"/>
          <w:pgNumType w:start="1"/>
          <w:cols w:space="720"/>
          <w:titlePg/>
          <w:docGrid w:linePitch="360"/>
        </w:sectPr>
      </w:pPr>
    </w:p>
    <w:p w:rsidR="006806F2" w:rsidRDefault="006806F2" w:rsidP="006806F2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едомость </w:t>
      </w:r>
      <w:r w:rsidRPr="00627B33">
        <w:rPr>
          <w:rFonts w:ascii="Times New Roman" w:hAnsi="Times New Roman"/>
          <w:b/>
          <w:color w:val="000000"/>
          <w:sz w:val="24"/>
          <w:szCs w:val="24"/>
        </w:rPr>
        <w:t>учета проведения итогового собеседования в аудитории</w:t>
      </w:r>
    </w:p>
    <w:p w:rsidR="006806F2" w:rsidRPr="00627B33" w:rsidRDefault="006806F2" w:rsidP="006806F2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4"/>
        <w:gridCol w:w="2464"/>
        <w:gridCol w:w="2463"/>
        <w:gridCol w:w="2466"/>
        <w:gridCol w:w="2466"/>
        <w:gridCol w:w="2463"/>
      </w:tblGrid>
      <w:tr w:rsidR="006806F2" w:rsidRPr="00627B33" w:rsidTr="00E07678">
        <w:tc>
          <w:tcPr>
            <w:tcW w:w="833" w:type="pct"/>
            <w:tcBorders>
              <w:top w:val="nil"/>
              <w:left w:val="nil"/>
              <w:bottom w:val="nil"/>
            </w:tcBorders>
            <w:vAlign w:val="center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Субъект РФ:</w:t>
            </w:r>
          </w:p>
        </w:tc>
        <w:tc>
          <w:tcPr>
            <w:tcW w:w="833" w:type="pct"/>
            <w:vAlign w:val="center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  <w:vAlign w:val="center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Код МСУ</w:t>
            </w:r>
          </w:p>
        </w:tc>
        <w:tc>
          <w:tcPr>
            <w:tcW w:w="834" w:type="pct"/>
            <w:vAlign w:val="center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bottom w:val="nil"/>
            </w:tcBorders>
            <w:vAlign w:val="center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Код ОО</w:t>
            </w:r>
          </w:p>
        </w:tc>
        <w:tc>
          <w:tcPr>
            <w:tcW w:w="833" w:type="pct"/>
            <w:vAlign w:val="center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6F2" w:rsidRPr="00627B33" w:rsidTr="00E07678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</w:tcBorders>
            <w:vAlign w:val="center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833" w:type="pct"/>
            <w:vAlign w:val="center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06F2" w:rsidRPr="00627B33" w:rsidRDefault="006806F2" w:rsidP="006806F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27B33">
        <w:rPr>
          <w:rFonts w:ascii="Times New Roman" w:hAnsi="Times New Roman"/>
          <w:sz w:val="24"/>
          <w:szCs w:val="24"/>
        </w:rPr>
        <w:t>Предмет __________________________     Дата  _______________</w:t>
      </w: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4737"/>
        <w:gridCol w:w="1698"/>
        <w:gridCol w:w="1183"/>
        <w:gridCol w:w="374"/>
        <w:gridCol w:w="133"/>
        <w:gridCol w:w="1280"/>
        <w:gridCol w:w="1814"/>
        <w:gridCol w:w="490"/>
        <w:gridCol w:w="354"/>
        <w:gridCol w:w="921"/>
        <w:gridCol w:w="1276"/>
        <w:gridCol w:w="192"/>
      </w:tblGrid>
      <w:tr w:rsidR="006806F2" w:rsidRPr="00627B33" w:rsidTr="00E07678">
        <w:trPr>
          <w:gridAfter w:val="1"/>
          <w:wAfter w:w="192" w:type="dxa"/>
        </w:trPr>
        <w:tc>
          <w:tcPr>
            <w:tcW w:w="587" w:type="dxa"/>
            <w:shd w:val="clear" w:color="auto" w:fill="D9D9D9"/>
            <w:vAlign w:val="center"/>
          </w:tcPr>
          <w:p w:rsidR="006806F2" w:rsidRPr="00627B33" w:rsidRDefault="006806F2" w:rsidP="00E0767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4741" w:type="dxa"/>
            <w:shd w:val="clear" w:color="auto" w:fill="D9D9D9"/>
            <w:vAlign w:val="center"/>
          </w:tcPr>
          <w:p w:rsidR="006806F2" w:rsidRPr="00627B33" w:rsidRDefault="006806F2" w:rsidP="00E0767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698" w:type="dxa"/>
            <w:shd w:val="clear" w:color="auto" w:fill="D9D9D9"/>
            <w:vAlign w:val="center"/>
          </w:tcPr>
          <w:p w:rsidR="006806F2" w:rsidRPr="00627B33" w:rsidRDefault="006806F2" w:rsidP="00E0767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Серия документа</w:t>
            </w:r>
          </w:p>
        </w:tc>
        <w:tc>
          <w:tcPr>
            <w:tcW w:w="1557" w:type="dxa"/>
            <w:gridSpan w:val="2"/>
            <w:shd w:val="clear" w:color="auto" w:fill="D9D9D9"/>
            <w:vAlign w:val="center"/>
          </w:tcPr>
          <w:p w:rsidR="006806F2" w:rsidRPr="00627B33" w:rsidRDefault="006806F2" w:rsidP="00E0767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14" w:type="dxa"/>
            <w:gridSpan w:val="2"/>
            <w:shd w:val="clear" w:color="auto" w:fill="D9D9D9"/>
            <w:vAlign w:val="center"/>
          </w:tcPr>
          <w:p w:rsidR="006806F2" w:rsidRPr="00627B33" w:rsidRDefault="006806F2" w:rsidP="00E0767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6806F2" w:rsidRPr="00627B33" w:rsidRDefault="006806F2" w:rsidP="00E0767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Время начала</w:t>
            </w:r>
          </w:p>
        </w:tc>
        <w:tc>
          <w:tcPr>
            <w:tcW w:w="1765" w:type="dxa"/>
            <w:gridSpan w:val="3"/>
            <w:shd w:val="clear" w:color="auto" w:fill="D9D9D9"/>
            <w:vAlign w:val="center"/>
          </w:tcPr>
          <w:p w:rsidR="006806F2" w:rsidRPr="00627B33" w:rsidRDefault="006806F2" w:rsidP="00E0767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Время завершения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806F2" w:rsidRPr="00627B33" w:rsidRDefault="006806F2" w:rsidP="00E0767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Подпись участника</w:t>
            </w:r>
          </w:p>
        </w:tc>
      </w:tr>
      <w:tr w:rsidR="006806F2" w:rsidRPr="00627B33" w:rsidTr="00E07678">
        <w:trPr>
          <w:gridAfter w:val="1"/>
          <w:wAfter w:w="192" w:type="dxa"/>
        </w:trPr>
        <w:tc>
          <w:tcPr>
            <w:tcW w:w="587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6F2" w:rsidRPr="00627B33" w:rsidTr="00E07678">
        <w:trPr>
          <w:gridAfter w:val="1"/>
          <w:wAfter w:w="192" w:type="dxa"/>
        </w:trPr>
        <w:tc>
          <w:tcPr>
            <w:tcW w:w="587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6F2" w:rsidRPr="00627B33" w:rsidTr="00E07678">
        <w:trPr>
          <w:gridAfter w:val="1"/>
          <w:wAfter w:w="192" w:type="dxa"/>
        </w:trPr>
        <w:tc>
          <w:tcPr>
            <w:tcW w:w="587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6F2" w:rsidRPr="00627B33" w:rsidTr="00E07678">
        <w:trPr>
          <w:gridAfter w:val="1"/>
          <w:wAfter w:w="192" w:type="dxa"/>
        </w:trPr>
        <w:tc>
          <w:tcPr>
            <w:tcW w:w="587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6F2" w:rsidRPr="00627B33" w:rsidTr="00E07678">
        <w:trPr>
          <w:gridAfter w:val="1"/>
          <w:wAfter w:w="192" w:type="dxa"/>
        </w:trPr>
        <w:tc>
          <w:tcPr>
            <w:tcW w:w="587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6F2" w:rsidRPr="00627B33" w:rsidTr="00E07678">
        <w:trPr>
          <w:gridAfter w:val="1"/>
          <w:wAfter w:w="192" w:type="dxa"/>
        </w:trPr>
        <w:tc>
          <w:tcPr>
            <w:tcW w:w="587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6F2" w:rsidRPr="00627B33" w:rsidTr="00E07678">
        <w:trPr>
          <w:gridAfter w:val="1"/>
          <w:wAfter w:w="192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6F2" w:rsidRPr="00627B33" w:rsidTr="00E07678">
        <w:trPr>
          <w:gridAfter w:val="1"/>
          <w:wAfter w:w="192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6F2" w:rsidRPr="00627B33" w:rsidTr="00E07678">
        <w:trPr>
          <w:gridAfter w:val="1"/>
          <w:wAfter w:w="192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F2" w:rsidRPr="00627B33" w:rsidRDefault="006806F2" w:rsidP="00E0767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6F2" w:rsidRPr="00627B33" w:rsidTr="00E07678">
        <w:trPr>
          <w:trHeight w:val="63"/>
        </w:trPr>
        <w:tc>
          <w:tcPr>
            <w:tcW w:w="8209" w:type="dxa"/>
            <w:gridSpan w:val="4"/>
            <w:tcBorders>
              <w:top w:val="nil"/>
              <w:left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6F2" w:rsidRPr="00627B33" w:rsidTr="00E07678">
        <w:tc>
          <w:tcPr>
            <w:tcW w:w="8209" w:type="dxa"/>
            <w:gridSpan w:val="4"/>
            <w:tcBorders>
              <w:left w:val="nil"/>
              <w:bottom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tcBorders>
              <w:left w:val="nil"/>
              <w:bottom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tcBorders>
              <w:left w:val="nil"/>
              <w:bottom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806F2" w:rsidRPr="00627B33" w:rsidTr="00E07678">
        <w:trPr>
          <w:trHeight w:val="63"/>
        </w:trPr>
        <w:tc>
          <w:tcPr>
            <w:tcW w:w="8209" w:type="dxa"/>
            <w:gridSpan w:val="4"/>
            <w:tcBorders>
              <w:top w:val="nil"/>
              <w:left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6F2" w:rsidRPr="00627B33" w:rsidTr="00E07678">
        <w:tc>
          <w:tcPr>
            <w:tcW w:w="8209" w:type="dxa"/>
            <w:gridSpan w:val="4"/>
            <w:tcBorders>
              <w:left w:val="nil"/>
              <w:bottom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ФИО эксперта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tcBorders>
              <w:left w:val="nil"/>
              <w:bottom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3"/>
            <w:tcBorders>
              <w:left w:val="nil"/>
              <w:bottom w:val="nil"/>
              <w:right w:val="nil"/>
            </w:tcBorders>
          </w:tcPr>
          <w:p w:rsidR="006806F2" w:rsidRPr="00627B33" w:rsidRDefault="006806F2" w:rsidP="00E07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3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:rsidR="006806F2" w:rsidRPr="00627B33" w:rsidRDefault="006806F2" w:rsidP="006806F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806F2" w:rsidRPr="00627B33" w:rsidRDefault="006806F2" w:rsidP="006806F2">
      <w:pPr>
        <w:pageBreakBefore/>
        <w:jc w:val="both"/>
        <w:rPr>
          <w:rFonts w:ascii="Times New Roman" w:hAnsi="Times New Roman"/>
          <w:b/>
          <w:sz w:val="24"/>
          <w:szCs w:val="24"/>
        </w:rPr>
        <w:sectPr w:rsidR="006806F2" w:rsidRPr="00627B33" w:rsidSect="003A1E65">
          <w:pgSz w:w="16838" w:h="11906" w:orient="landscape"/>
          <w:pgMar w:top="1440" w:right="1134" w:bottom="926" w:left="1134" w:header="720" w:footer="708" w:gutter="0"/>
          <w:pgNumType w:start="1"/>
          <w:cols w:space="720"/>
          <w:titlePg/>
          <w:docGrid w:linePitch="360"/>
        </w:sectPr>
      </w:pPr>
    </w:p>
    <w:p w:rsidR="006806F2" w:rsidRPr="008769E4" w:rsidRDefault="006806F2" w:rsidP="006806F2">
      <w:pPr>
        <w:pStyle w:val="a3"/>
        <w:jc w:val="center"/>
        <w:rPr>
          <w:rFonts w:ascii="Times New Roman" w:hAnsi="Times New Roman"/>
          <w:b/>
          <w:sz w:val="24"/>
          <w:szCs w:val="28"/>
        </w:rPr>
        <w:sectPr w:rsidR="006806F2" w:rsidRPr="008769E4" w:rsidSect="008769E4">
          <w:footerReference w:type="default" r:id="rId11"/>
          <w:footnotePr>
            <w:numRestart w:val="eachPage"/>
          </w:footnotePr>
          <w:pgSz w:w="11906" w:h="16838"/>
          <w:pgMar w:top="709" w:right="1276" w:bottom="709" w:left="851" w:header="709" w:footer="709" w:gutter="0"/>
          <w:cols w:space="708"/>
          <w:titlePg/>
          <w:docGrid w:linePitch="360"/>
        </w:sectPr>
      </w:pPr>
      <w:r w:rsidRPr="00627B33">
        <w:rPr>
          <w:rFonts w:ascii="Times New Roman" w:hAnsi="Times New Roman"/>
          <w:b/>
          <w:sz w:val="24"/>
          <w:szCs w:val="28"/>
        </w:rPr>
        <w:lastRenderedPageBreak/>
        <w:t>Протокол эксперта</w:t>
      </w:r>
      <w:bookmarkStart w:id="12" w:name="_GoBack"/>
      <w:bookmarkEnd w:id="12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29565</wp:posOffset>
            </wp:positionV>
            <wp:extent cx="6033135" cy="8547100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8547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6F2" w:rsidRPr="00343F36" w:rsidRDefault="006806F2" w:rsidP="006806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06F2" w:rsidRDefault="006806F2" w:rsidP="00C14401">
      <w:pPr>
        <w:rPr>
          <w:rFonts w:ascii="Times New Roman" w:hAnsi="Times New Roman"/>
          <w:b/>
          <w:sz w:val="24"/>
          <w:szCs w:val="24"/>
        </w:rPr>
      </w:pPr>
    </w:p>
    <w:sectPr w:rsidR="006806F2" w:rsidSect="006709B9">
      <w:pgSz w:w="11906" w:h="16838"/>
      <w:pgMar w:top="1134" w:right="926" w:bottom="1134" w:left="1440" w:header="72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89" w:rsidRDefault="00986689" w:rsidP="0086380A">
      <w:pPr>
        <w:spacing w:after="0" w:line="240" w:lineRule="auto"/>
      </w:pPr>
      <w:r>
        <w:separator/>
      </w:r>
    </w:p>
  </w:endnote>
  <w:endnote w:type="continuationSeparator" w:id="0">
    <w:p w:rsidR="00986689" w:rsidRDefault="00986689" w:rsidP="0086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6F2" w:rsidRDefault="00927938">
    <w:pPr>
      <w:pStyle w:val="af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1505" type="#_x0000_t202" style="position:absolute;margin-left:0;margin-top:.05pt;width:12pt;height:13.7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" stroked="f">
          <v:fill opacity="0"/>
          <v:textbox inset="0,0,0,0">
            <w:txbxContent>
              <w:p w:rsidR="006806F2" w:rsidRPr="00C157E9" w:rsidRDefault="00927938">
                <w:pPr>
                  <w:pStyle w:val="af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157E9">
                  <w:rPr>
                    <w:rStyle w:val="af8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6806F2" w:rsidRPr="00C157E9">
                  <w:rPr>
                    <w:rStyle w:val="af8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 w:rsidRPr="00C157E9">
                  <w:rPr>
                    <w:rStyle w:val="af8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35303A">
                  <w:rPr>
                    <w:rStyle w:val="af8"/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C157E9">
                  <w:rPr>
                    <w:rStyle w:val="af8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6F2" w:rsidRPr="006374EF" w:rsidRDefault="00927938">
    <w:pPr>
      <w:jc w:val="center"/>
      <w:rPr>
        <w:rFonts w:ascii="Times New Roman" w:hAnsi="Times New Roman"/>
      </w:rPr>
    </w:pPr>
    <w:r w:rsidRPr="006374EF">
      <w:rPr>
        <w:rFonts w:ascii="Times New Roman" w:hAnsi="Times New Roman"/>
      </w:rPr>
      <w:fldChar w:fldCharType="begin"/>
    </w:r>
    <w:r w:rsidR="006806F2" w:rsidRPr="006374EF">
      <w:rPr>
        <w:rFonts w:ascii="Times New Roman" w:hAnsi="Times New Roman"/>
      </w:rPr>
      <w:instrText xml:space="preserve"> PAGE   \* MERGEFORMAT </w:instrText>
    </w:r>
    <w:r w:rsidRPr="006374EF">
      <w:rPr>
        <w:rFonts w:ascii="Times New Roman" w:hAnsi="Times New Roman"/>
      </w:rPr>
      <w:fldChar w:fldCharType="separate"/>
    </w:r>
    <w:r w:rsidR="006806F2">
      <w:rPr>
        <w:rFonts w:ascii="Times New Roman" w:hAnsi="Times New Roman"/>
        <w:noProof/>
      </w:rPr>
      <w:t>3</w:t>
    </w:r>
    <w:r w:rsidRPr="006374EF">
      <w:rPr>
        <w:rFonts w:ascii="Times New Roman" w:hAnsi="Times New Roman"/>
      </w:rPr>
      <w:fldChar w:fldCharType="end"/>
    </w:r>
  </w:p>
  <w:p w:rsidR="006806F2" w:rsidRDefault="006806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89" w:rsidRDefault="00986689" w:rsidP="0086380A">
      <w:pPr>
        <w:spacing w:after="0" w:line="240" w:lineRule="auto"/>
      </w:pPr>
      <w:r>
        <w:separator/>
      </w:r>
    </w:p>
  </w:footnote>
  <w:footnote w:type="continuationSeparator" w:id="0">
    <w:p w:rsidR="00986689" w:rsidRDefault="00986689" w:rsidP="0086380A">
      <w:pPr>
        <w:spacing w:after="0" w:line="240" w:lineRule="auto"/>
      </w:pPr>
      <w:r>
        <w:continuationSeparator/>
      </w:r>
    </w:p>
  </w:footnote>
  <w:footnote w:id="1">
    <w:p w:rsidR="00470978" w:rsidRPr="009860F3" w:rsidRDefault="00470978" w:rsidP="00B71EC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273D5">
        <w:rPr>
          <w:rStyle w:val="a9"/>
          <w:rFonts w:ascii="Times New Roman" w:hAnsi="Times New Roman"/>
          <w:sz w:val="24"/>
          <w:szCs w:val="24"/>
        </w:rPr>
        <w:footnoteRef/>
      </w:r>
      <w:r w:rsidRPr="007273D5">
        <w:rPr>
          <w:rFonts w:ascii="Times New Roman" w:hAnsi="Times New Roman"/>
          <w:sz w:val="24"/>
          <w:szCs w:val="24"/>
        </w:rPr>
        <w:t xml:space="preserve"> </w:t>
      </w:r>
      <w:r w:rsidRPr="009860F3">
        <w:rPr>
          <w:rFonts w:ascii="Times New Roman" w:hAnsi="Times New Roman"/>
          <w:sz w:val="24"/>
          <w:szCs w:val="24"/>
        </w:rPr>
        <w:t xml:space="preserve">В том случае, если для участников итоговое собеседование проводится не в своей образовательной организации, технический специалист предварительно распечатывает </w:t>
      </w:r>
      <w:r>
        <w:rPr>
          <w:rFonts w:ascii="Times New Roman" w:hAnsi="Times New Roman"/>
          <w:sz w:val="24"/>
          <w:szCs w:val="24"/>
        </w:rPr>
        <w:t>протоколы оценивания</w:t>
      </w:r>
      <w:r w:rsidRPr="009860F3">
        <w:rPr>
          <w:rFonts w:ascii="Times New Roman" w:hAnsi="Times New Roman"/>
          <w:sz w:val="24"/>
          <w:szCs w:val="24"/>
        </w:rPr>
        <w:t xml:space="preserve"> в своей школе (описано в Инструкци</w:t>
      </w:r>
      <w:r w:rsidR="00C064FF">
        <w:rPr>
          <w:rFonts w:ascii="Times New Roman" w:hAnsi="Times New Roman"/>
          <w:sz w:val="24"/>
          <w:szCs w:val="24"/>
        </w:rPr>
        <w:t>и</w:t>
      </w:r>
      <w:r w:rsidRPr="009860F3">
        <w:rPr>
          <w:rFonts w:ascii="Times New Roman" w:hAnsi="Times New Roman"/>
          <w:sz w:val="24"/>
          <w:szCs w:val="24"/>
        </w:rPr>
        <w:t xml:space="preserve"> по тира</w:t>
      </w:r>
      <w:r w:rsidR="00C064FF">
        <w:rPr>
          <w:rFonts w:ascii="Times New Roman" w:hAnsi="Times New Roman"/>
          <w:sz w:val="24"/>
          <w:szCs w:val="24"/>
        </w:rPr>
        <w:t>жированию бланков собеседования</w:t>
      </w:r>
      <w:r w:rsidRPr="009860F3">
        <w:rPr>
          <w:rFonts w:ascii="Times New Roman" w:hAnsi="Times New Roman"/>
          <w:sz w:val="24"/>
          <w:szCs w:val="24"/>
        </w:rPr>
        <w:t>).</w:t>
      </w:r>
    </w:p>
    <w:p w:rsidR="00470978" w:rsidRPr="009860F3" w:rsidRDefault="00470978" w:rsidP="008D33D4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sz w:val="28"/>
        <w:szCs w:val="28"/>
      </w:rPr>
    </w:lvl>
  </w:abstractNum>
  <w:abstractNum w:abstractNumId="1">
    <w:nsid w:val="00000023"/>
    <w:multiLevelType w:val="multilevel"/>
    <w:tmpl w:val="00000022"/>
    <w:lvl w:ilvl="0">
      <w:start w:val="2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1B1E09"/>
    <w:multiLevelType w:val="multilevel"/>
    <w:tmpl w:val="6DC8274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0B112C0E"/>
    <w:multiLevelType w:val="hybridMultilevel"/>
    <w:tmpl w:val="29CA8E4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363D2"/>
    <w:multiLevelType w:val="multilevel"/>
    <w:tmpl w:val="5A7CE16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D31783"/>
    <w:multiLevelType w:val="multilevel"/>
    <w:tmpl w:val="7B0E5C8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0DF826CE"/>
    <w:multiLevelType w:val="hybridMultilevel"/>
    <w:tmpl w:val="D2AA42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3D01"/>
    <w:multiLevelType w:val="hybridMultilevel"/>
    <w:tmpl w:val="32E855F2"/>
    <w:lvl w:ilvl="0" w:tplc="3E94145A">
      <w:start w:val="1"/>
      <w:numFmt w:val="bullet"/>
      <w:lvlText w:val="∙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10A5E7E"/>
    <w:multiLevelType w:val="multilevel"/>
    <w:tmpl w:val="8E1E7C8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1544068E"/>
    <w:multiLevelType w:val="hybridMultilevel"/>
    <w:tmpl w:val="B14C43B6"/>
    <w:lvl w:ilvl="0" w:tplc="3B30073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1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2">
    <w:nsid w:val="1B29224A"/>
    <w:multiLevelType w:val="multilevel"/>
    <w:tmpl w:val="677C91AA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  <w:b w:val="0"/>
        <w:color w:val="000000"/>
        <w:sz w:val="26"/>
      </w:rPr>
    </w:lvl>
    <w:lvl w:ilvl="1">
      <w:start w:val="4"/>
      <w:numFmt w:val="decimal"/>
      <w:lvlText w:val="%1.%2."/>
      <w:lvlJc w:val="left"/>
      <w:pPr>
        <w:ind w:left="1080" w:hanging="1080"/>
      </w:pPr>
      <w:rPr>
        <w:rFonts w:hint="default"/>
        <w:b w:val="0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b w:val="0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b w:val="0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  <w:b w:val="0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  <w:b w:val="0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  <w:b w:val="0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  <w:b w:val="0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  <w:b w:val="0"/>
        <w:color w:val="000000"/>
        <w:sz w:val="26"/>
      </w:rPr>
    </w:lvl>
  </w:abstractNum>
  <w:abstractNum w:abstractNumId="13">
    <w:nsid w:val="226546BD"/>
    <w:multiLevelType w:val="hybridMultilevel"/>
    <w:tmpl w:val="246C9CB6"/>
    <w:lvl w:ilvl="0" w:tplc="3D44BC2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5827DA"/>
    <w:multiLevelType w:val="multilevel"/>
    <w:tmpl w:val="456E18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8E50BDE"/>
    <w:multiLevelType w:val="hybridMultilevel"/>
    <w:tmpl w:val="D294393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299D168E"/>
    <w:multiLevelType w:val="hybridMultilevel"/>
    <w:tmpl w:val="1B3C515A"/>
    <w:lvl w:ilvl="0" w:tplc="59F6B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2138F"/>
    <w:multiLevelType w:val="hybridMultilevel"/>
    <w:tmpl w:val="32FC5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14CB0"/>
    <w:multiLevelType w:val="multilevel"/>
    <w:tmpl w:val="709EF3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06F5E19"/>
    <w:multiLevelType w:val="multilevel"/>
    <w:tmpl w:val="593E37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21">
    <w:nsid w:val="345A2FAC"/>
    <w:multiLevelType w:val="multilevel"/>
    <w:tmpl w:val="0BFE6F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5E7261A"/>
    <w:multiLevelType w:val="hybridMultilevel"/>
    <w:tmpl w:val="32CC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D4B83"/>
    <w:multiLevelType w:val="multilevel"/>
    <w:tmpl w:val="63DC7C5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4">
    <w:nsid w:val="3A354248"/>
    <w:multiLevelType w:val="hybridMultilevel"/>
    <w:tmpl w:val="0FCEA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46736ACF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47C17CC1"/>
    <w:multiLevelType w:val="multilevel"/>
    <w:tmpl w:val="8ABA8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B4B4DA3"/>
    <w:multiLevelType w:val="hybridMultilevel"/>
    <w:tmpl w:val="5F4EA27A"/>
    <w:lvl w:ilvl="0" w:tplc="07CA0C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C3907"/>
    <w:multiLevelType w:val="multilevel"/>
    <w:tmpl w:val="C05AB8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83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  <w:color w:val="000000"/>
      </w:rPr>
    </w:lvl>
  </w:abstractNum>
  <w:abstractNum w:abstractNumId="30">
    <w:nsid w:val="4DC1193D"/>
    <w:multiLevelType w:val="multilevel"/>
    <w:tmpl w:val="EF9A81BC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6"/>
      </w:rPr>
    </w:lvl>
    <w:lvl w:ilvl="1">
      <w:start w:val="2"/>
      <w:numFmt w:val="decimal"/>
      <w:lvlText w:val="%1.%2."/>
      <w:lvlJc w:val="left"/>
      <w:pPr>
        <w:ind w:left="1080" w:hanging="108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  <w:color w:val="000000"/>
        <w:sz w:val="26"/>
      </w:rPr>
    </w:lvl>
  </w:abstractNum>
  <w:abstractNum w:abstractNumId="31">
    <w:nsid w:val="4DC82751"/>
    <w:multiLevelType w:val="hybridMultilevel"/>
    <w:tmpl w:val="05EECD40"/>
    <w:lvl w:ilvl="0" w:tplc="3D44BC2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EA60F28"/>
    <w:multiLevelType w:val="multilevel"/>
    <w:tmpl w:val="8296502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54602BE5"/>
    <w:multiLevelType w:val="multilevel"/>
    <w:tmpl w:val="58BEF00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7E233BB"/>
    <w:multiLevelType w:val="hybridMultilevel"/>
    <w:tmpl w:val="90E2B6D2"/>
    <w:lvl w:ilvl="0" w:tplc="AC62D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35BEC"/>
    <w:multiLevelType w:val="multilevel"/>
    <w:tmpl w:val="801C42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5ECE4182"/>
    <w:multiLevelType w:val="hybridMultilevel"/>
    <w:tmpl w:val="EF6EF6A6"/>
    <w:lvl w:ilvl="0" w:tplc="3D44BC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30073A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38">
    <w:nsid w:val="635B646F"/>
    <w:multiLevelType w:val="hybridMultilevel"/>
    <w:tmpl w:val="275C4C10"/>
    <w:lvl w:ilvl="0" w:tplc="91E2F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47E7C24"/>
    <w:multiLevelType w:val="hybridMultilevel"/>
    <w:tmpl w:val="483C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E2F1F"/>
    <w:multiLevelType w:val="hybridMultilevel"/>
    <w:tmpl w:val="D06431E2"/>
    <w:lvl w:ilvl="0" w:tplc="3D44BC20">
      <w:start w:val="1"/>
      <w:numFmt w:val="bullet"/>
      <w:lvlText w:val="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697F7ADA"/>
    <w:multiLevelType w:val="hybridMultilevel"/>
    <w:tmpl w:val="5C62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310FB"/>
    <w:multiLevelType w:val="hybridMultilevel"/>
    <w:tmpl w:val="09961D06"/>
    <w:lvl w:ilvl="0" w:tplc="F3861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017CFA"/>
    <w:multiLevelType w:val="multilevel"/>
    <w:tmpl w:val="872E9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4">
    <w:nsid w:val="6EFE4CAA"/>
    <w:multiLevelType w:val="multilevel"/>
    <w:tmpl w:val="B46866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0F70F3C"/>
    <w:multiLevelType w:val="multilevel"/>
    <w:tmpl w:val="4DD45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65163DA"/>
    <w:multiLevelType w:val="multilevel"/>
    <w:tmpl w:val="C05AB8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83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  <w:color w:val="000000"/>
      </w:rPr>
    </w:lvl>
  </w:abstractNum>
  <w:abstractNum w:abstractNumId="47">
    <w:nsid w:val="76BB3DA3"/>
    <w:multiLevelType w:val="hybridMultilevel"/>
    <w:tmpl w:val="38EE8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F452D"/>
    <w:multiLevelType w:val="multilevel"/>
    <w:tmpl w:val="457644AC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6"/>
      </w:rPr>
    </w:lvl>
    <w:lvl w:ilvl="1">
      <w:start w:val="14"/>
      <w:numFmt w:val="decimal"/>
      <w:lvlText w:val="%1.%2."/>
      <w:lvlJc w:val="left"/>
      <w:pPr>
        <w:ind w:left="1080" w:hanging="108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  <w:color w:val="000000"/>
        <w:sz w:val="26"/>
      </w:rPr>
    </w:lvl>
  </w:abstractNum>
  <w:abstractNum w:abstractNumId="5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0"/>
  </w:num>
  <w:num w:numId="2">
    <w:abstractNumId w:val="50"/>
  </w:num>
  <w:num w:numId="3">
    <w:abstractNumId w:val="35"/>
  </w:num>
  <w:num w:numId="4">
    <w:abstractNumId w:val="23"/>
  </w:num>
  <w:num w:numId="5">
    <w:abstractNumId w:val="14"/>
  </w:num>
  <w:num w:numId="6">
    <w:abstractNumId w:val="48"/>
  </w:num>
  <w:num w:numId="7">
    <w:abstractNumId w:val="22"/>
  </w:num>
  <w:num w:numId="8">
    <w:abstractNumId w:val="33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"/>
  </w:num>
  <w:num w:numId="12">
    <w:abstractNumId w:val="34"/>
  </w:num>
  <w:num w:numId="13">
    <w:abstractNumId w:val="32"/>
  </w:num>
  <w:num w:numId="14">
    <w:abstractNumId w:val="25"/>
  </w:num>
  <w:num w:numId="15">
    <w:abstractNumId w:val="37"/>
  </w:num>
  <w:num w:numId="16">
    <w:abstractNumId w:val="11"/>
  </w:num>
  <w:num w:numId="17">
    <w:abstractNumId w:val="28"/>
  </w:num>
  <w:num w:numId="18">
    <w:abstractNumId w:val="18"/>
  </w:num>
  <w:num w:numId="19">
    <w:abstractNumId w:val="41"/>
  </w:num>
  <w:num w:numId="20">
    <w:abstractNumId w:val="17"/>
  </w:num>
  <w:num w:numId="21">
    <w:abstractNumId w:val="45"/>
  </w:num>
  <w:num w:numId="22">
    <w:abstractNumId w:val="43"/>
  </w:num>
  <w:num w:numId="23">
    <w:abstractNumId w:val="15"/>
  </w:num>
  <w:num w:numId="24">
    <w:abstractNumId w:val="26"/>
  </w:num>
  <w:num w:numId="25">
    <w:abstractNumId w:val="8"/>
  </w:num>
  <w:num w:numId="26">
    <w:abstractNumId w:val="27"/>
  </w:num>
  <w:num w:numId="27">
    <w:abstractNumId w:val="44"/>
  </w:num>
  <w:num w:numId="28">
    <w:abstractNumId w:val="20"/>
  </w:num>
  <w:num w:numId="29">
    <w:abstractNumId w:val="1"/>
  </w:num>
  <w:num w:numId="30">
    <w:abstractNumId w:val="30"/>
  </w:num>
  <w:num w:numId="31">
    <w:abstractNumId w:val="12"/>
  </w:num>
  <w:num w:numId="32">
    <w:abstractNumId w:val="49"/>
  </w:num>
  <w:num w:numId="33">
    <w:abstractNumId w:val="24"/>
  </w:num>
  <w:num w:numId="34">
    <w:abstractNumId w:val="46"/>
  </w:num>
  <w:num w:numId="35">
    <w:abstractNumId w:val="13"/>
  </w:num>
  <w:num w:numId="36">
    <w:abstractNumId w:val="19"/>
  </w:num>
  <w:num w:numId="37">
    <w:abstractNumId w:val="31"/>
  </w:num>
  <w:num w:numId="38">
    <w:abstractNumId w:val="38"/>
  </w:num>
  <w:num w:numId="39">
    <w:abstractNumId w:val="16"/>
  </w:num>
  <w:num w:numId="40">
    <w:abstractNumId w:val="7"/>
  </w:num>
  <w:num w:numId="41">
    <w:abstractNumId w:val="40"/>
  </w:num>
  <w:num w:numId="42">
    <w:abstractNumId w:val="36"/>
  </w:num>
  <w:num w:numId="43">
    <w:abstractNumId w:val="47"/>
  </w:num>
  <w:num w:numId="44">
    <w:abstractNumId w:val="9"/>
  </w:num>
  <w:num w:numId="45">
    <w:abstractNumId w:val="21"/>
  </w:num>
  <w:num w:numId="46">
    <w:abstractNumId w:val="4"/>
  </w:num>
  <w:num w:numId="47">
    <w:abstractNumId w:val="6"/>
  </w:num>
  <w:num w:numId="48">
    <w:abstractNumId w:val="29"/>
  </w:num>
  <w:num w:numId="49">
    <w:abstractNumId w:val="5"/>
  </w:num>
  <w:num w:numId="50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D44C50"/>
    <w:rsid w:val="000012B9"/>
    <w:rsid w:val="000022BC"/>
    <w:rsid w:val="0000277E"/>
    <w:rsid w:val="00002A4A"/>
    <w:rsid w:val="0000402D"/>
    <w:rsid w:val="00005AD1"/>
    <w:rsid w:val="00007DBF"/>
    <w:rsid w:val="0002134A"/>
    <w:rsid w:val="0002568F"/>
    <w:rsid w:val="00027A1D"/>
    <w:rsid w:val="00027A58"/>
    <w:rsid w:val="00031655"/>
    <w:rsid w:val="000329A4"/>
    <w:rsid w:val="00032BE9"/>
    <w:rsid w:val="00032D10"/>
    <w:rsid w:val="00033691"/>
    <w:rsid w:val="00036CA3"/>
    <w:rsid w:val="00040A45"/>
    <w:rsid w:val="00042ED1"/>
    <w:rsid w:val="00043163"/>
    <w:rsid w:val="000450BA"/>
    <w:rsid w:val="0004620B"/>
    <w:rsid w:val="000552DF"/>
    <w:rsid w:val="00060221"/>
    <w:rsid w:val="00060CB7"/>
    <w:rsid w:val="00063088"/>
    <w:rsid w:val="00064843"/>
    <w:rsid w:val="00066FEA"/>
    <w:rsid w:val="0006767B"/>
    <w:rsid w:val="00067800"/>
    <w:rsid w:val="000715E1"/>
    <w:rsid w:val="0007168C"/>
    <w:rsid w:val="000719B3"/>
    <w:rsid w:val="00073C0B"/>
    <w:rsid w:val="00075DC4"/>
    <w:rsid w:val="0007745B"/>
    <w:rsid w:val="000778BD"/>
    <w:rsid w:val="000808EE"/>
    <w:rsid w:val="00083AAB"/>
    <w:rsid w:val="00084BFF"/>
    <w:rsid w:val="00085752"/>
    <w:rsid w:val="0009004C"/>
    <w:rsid w:val="000914DF"/>
    <w:rsid w:val="00091EBA"/>
    <w:rsid w:val="000924CE"/>
    <w:rsid w:val="000931DC"/>
    <w:rsid w:val="00093F9C"/>
    <w:rsid w:val="00094877"/>
    <w:rsid w:val="00094B4E"/>
    <w:rsid w:val="00095AC0"/>
    <w:rsid w:val="0009726F"/>
    <w:rsid w:val="000A5205"/>
    <w:rsid w:val="000B18A6"/>
    <w:rsid w:val="000B21D8"/>
    <w:rsid w:val="000B4F9A"/>
    <w:rsid w:val="000B5566"/>
    <w:rsid w:val="000B7302"/>
    <w:rsid w:val="000C334C"/>
    <w:rsid w:val="000C3569"/>
    <w:rsid w:val="000C36E5"/>
    <w:rsid w:val="000C7C1E"/>
    <w:rsid w:val="000D0DF1"/>
    <w:rsid w:val="000D1FE3"/>
    <w:rsid w:val="000D45BC"/>
    <w:rsid w:val="000D4F2A"/>
    <w:rsid w:val="000D714D"/>
    <w:rsid w:val="000E04B1"/>
    <w:rsid w:val="000E289E"/>
    <w:rsid w:val="000F54D4"/>
    <w:rsid w:val="000F7F7B"/>
    <w:rsid w:val="00104A9C"/>
    <w:rsid w:val="00105EF1"/>
    <w:rsid w:val="00106D53"/>
    <w:rsid w:val="001077B0"/>
    <w:rsid w:val="00110408"/>
    <w:rsid w:val="00120BA6"/>
    <w:rsid w:val="001218CE"/>
    <w:rsid w:val="00125606"/>
    <w:rsid w:val="00131A83"/>
    <w:rsid w:val="00132760"/>
    <w:rsid w:val="00134851"/>
    <w:rsid w:val="00135526"/>
    <w:rsid w:val="00136009"/>
    <w:rsid w:val="00136E71"/>
    <w:rsid w:val="00137EC1"/>
    <w:rsid w:val="001449C2"/>
    <w:rsid w:val="00144BB9"/>
    <w:rsid w:val="00144EC2"/>
    <w:rsid w:val="00145B48"/>
    <w:rsid w:val="00151F9F"/>
    <w:rsid w:val="00152190"/>
    <w:rsid w:val="001548DC"/>
    <w:rsid w:val="00156FB9"/>
    <w:rsid w:val="001573ED"/>
    <w:rsid w:val="00160BCC"/>
    <w:rsid w:val="0016237E"/>
    <w:rsid w:val="001635AB"/>
    <w:rsid w:val="00165FAC"/>
    <w:rsid w:val="00170531"/>
    <w:rsid w:val="00170AD8"/>
    <w:rsid w:val="00171781"/>
    <w:rsid w:val="001717E1"/>
    <w:rsid w:val="00171882"/>
    <w:rsid w:val="0017210F"/>
    <w:rsid w:val="00174312"/>
    <w:rsid w:val="00174ED6"/>
    <w:rsid w:val="00175259"/>
    <w:rsid w:val="00180CF3"/>
    <w:rsid w:val="001813D3"/>
    <w:rsid w:val="00191DBF"/>
    <w:rsid w:val="00192904"/>
    <w:rsid w:val="001A04D5"/>
    <w:rsid w:val="001A1C0E"/>
    <w:rsid w:val="001A4176"/>
    <w:rsid w:val="001A748E"/>
    <w:rsid w:val="001A7862"/>
    <w:rsid w:val="001B1F26"/>
    <w:rsid w:val="001B2653"/>
    <w:rsid w:val="001B27AB"/>
    <w:rsid w:val="001B5118"/>
    <w:rsid w:val="001C2101"/>
    <w:rsid w:val="001C477F"/>
    <w:rsid w:val="001C649E"/>
    <w:rsid w:val="001C7EBE"/>
    <w:rsid w:val="001D2124"/>
    <w:rsid w:val="001D78BB"/>
    <w:rsid w:val="001E1889"/>
    <w:rsid w:val="001E4CCE"/>
    <w:rsid w:val="001E5ACC"/>
    <w:rsid w:val="001E662B"/>
    <w:rsid w:val="001E7E89"/>
    <w:rsid w:val="001F0F7A"/>
    <w:rsid w:val="001F2188"/>
    <w:rsid w:val="001F304B"/>
    <w:rsid w:val="001F4045"/>
    <w:rsid w:val="001F6669"/>
    <w:rsid w:val="001F6C6E"/>
    <w:rsid w:val="001F7CF2"/>
    <w:rsid w:val="00200BAF"/>
    <w:rsid w:val="00204713"/>
    <w:rsid w:val="00204757"/>
    <w:rsid w:val="0021565D"/>
    <w:rsid w:val="00215DBB"/>
    <w:rsid w:val="0021700A"/>
    <w:rsid w:val="00220147"/>
    <w:rsid w:val="00220364"/>
    <w:rsid w:val="00221935"/>
    <w:rsid w:val="0022349C"/>
    <w:rsid w:val="00225E62"/>
    <w:rsid w:val="002275AD"/>
    <w:rsid w:val="00232639"/>
    <w:rsid w:val="002361F6"/>
    <w:rsid w:val="00242ECC"/>
    <w:rsid w:val="00244B9C"/>
    <w:rsid w:val="00246F87"/>
    <w:rsid w:val="00253E84"/>
    <w:rsid w:val="00254004"/>
    <w:rsid w:val="00254480"/>
    <w:rsid w:val="00255A90"/>
    <w:rsid w:val="002576E5"/>
    <w:rsid w:val="002604B1"/>
    <w:rsid w:val="00260EF0"/>
    <w:rsid w:val="00261645"/>
    <w:rsid w:val="00265225"/>
    <w:rsid w:val="00274070"/>
    <w:rsid w:val="002742F0"/>
    <w:rsid w:val="00274DD6"/>
    <w:rsid w:val="00277210"/>
    <w:rsid w:val="00283C6F"/>
    <w:rsid w:val="00287814"/>
    <w:rsid w:val="00292A6A"/>
    <w:rsid w:val="002A00AB"/>
    <w:rsid w:val="002A0A7E"/>
    <w:rsid w:val="002A0D6D"/>
    <w:rsid w:val="002A3B59"/>
    <w:rsid w:val="002A404D"/>
    <w:rsid w:val="002A4B23"/>
    <w:rsid w:val="002A4BD0"/>
    <w:rsid w:val="002A64FD"/>
    <w:rsid w:val="002B001E"/>
    <w:rsid w:val="002B0702"/>
    <w:rsid w:val="002B085A"/>
    <w:rsid w:val="002B661C"/>
    <w:rsid w:val="002C0B9B"/>
    <w:rsid w:val="002C12DD"/>
    <w:rsid w:val="002C378A"/>
    <w:rsid w:val="002C3B1B"/>
    <w:rsid w:val="002C41C9"/>
    <w:rsid w:val="002C64A9"/>
    <w:rsid w:val="002D22DB"/>
    <w:rsid w:val="002D42DB"/>
    <w:rsid w:val="002D6AA2"/>
    <w:rsid w:val="002E064B"/>
    <w:rsid w:val="002E2DDE"/>
    <w:rsid w:val="002E389C"/>
    <w:rsid w:val="002E3DE5"/>
    <w:rsid w:val="002E4460"/>
    <w:rsid w:val="002E48CF"/>
    <w:rsid w:val="002E70F9"/>
    <w:rsid w:val="002F027A"/>
    <w:rsid w:val="002F1D45"/>
    <w:rsid w:val="002F5B09"/>
    <w:rsid w:val="002F60C0"/>
    <w:rsid w:val="002F67EC"/>
    <w:rsid w:val="002F7A8D"/>
    <w:rsid w:val="00301E1E"/>
    <w:rsid w:val="003029F8"/>
    <w:rsid w:val="00306120"/>
    <w:rsid w:val="00307FFE"/>
    <w:rsid w:val="003123C4"/>
    <w:rsid w:val="00313196"/>
    <w:rsid w:val="0032131E"/>
    <w:rsid w:val="003303EE"/>
    <w:rsid w:val="0033338B"/>
    <w:rsid w:val="00335F2A"/>
    <w:rsid w:val="00341F37"/>
    <w:rsid w:val="00343F36"/>
    <w:rsid w:val="00345325"/>
    <w:rsid w:val="0034536B"/>
    <w:rsid w:val="003474BB"/>
    <w:rsid w:val="0035303A"/>
    <w:rsid w:val="00353F17"/>
    <w:rsid w:val="003542AE"/>
    <w:rsid w:val="00356778"/>
    <w:rsid w:val="00357781"/>
    <w:rsid w:val="00361CFA"/>
    <w:rsid w:val="0036585C"/>
    <w:rsid w:val="0037120E"/>
    <w:rsid w:val="003727BE"/>
    <w:rsid w:val="00372CE9"/>
    <w:rsid w:val="00374CFC"/>
    <w:rsid w:val="003773BD"/>
    <w:rsid w:val="00383BD4"/>
    <w:rsid w:val="003861B5"/>
    <w:rsid w:val="0038677D"/>
    <w:rsid w:val="00394332"/>
    <w:rsid w:val="00397F62"/>
    <w:rsid w:val="003A14A7"/>
    <w:rsid w:val="003A1E65"/>
    <w:rsid w:val="003A420A"/>
    <w:rsid w:val="003A65BE"/>
    <w:rsid w:val="003A6E2C"/>
    <w:rsid w:val="003B7B4D"/>
    <w:rsid w:val="003C02CF"/>
    <w:rsid w:val="003C18FF"/>
    <w:rsid w:val="003C50F6"/>
    <w:rsid w:val="003C5BEC"/>
    <w:rsid w:val="003C72C3"/>
    <w:rsid w:val="003D18AD"/>
    <w:rsid w:val="003D1A2A"/>
    <w:rsid w:val="003D33AC"/>
    <w:rsid w:val="003D682A"/>
    <w:rsid w:val="003E19F4"/>
    <w:rsid w:val="003E2C56"/>
    <w:rsid w:val="003E3009"/>
    <w:rsid w:val="003E7C79"/>
    <w:rsid w:val="003F0D53"/>
    <w:rsid w:val="003F3893"/>
    <w:rsid w:val="003F4F18"/>
    <w:rsid w:val="00400636"/>
    <w:rsid w:val="00400A0A"/>
    <w:rsid w:val="004056D2"/>
    <w:rsid w:val="00410360"/>
    <w:rsid w:val="00411BAF"/>
    <w:rsid w:val="004120A2"/>
    <w:rsid w:val="00413D68"/>
    <w:rsid w:val="004158A2"/>
    <w:rsid w:val="00417A00"/>
    <w:rsid w:val="0042219A"/>
    <w:rsid w:val="0042288C"/>
    <w:rsid w:val="00424837"/>
    <w:rsid w:val="0042524B"/>
    <w:rsid w:val="00425699"/>
    <w:rsid w:val="0042676D"/>
    <w:rsid w:val="00430938"/>
    <w:rsid w:val="00431071"/>
    <w:rsid w:val="00432257"/>
    <w:rsid w:val="004363D9"/>
    <w:rsid w:val="00441C23"/>
    <w:rsid w:val="00442DEC"/>
    <w:rsid w:val="0044451D"/>
    <w:rsid w:val="00446DE8"/>
    <w:rsid w:val="0045078C"/>
    <w:rsid w:val="00450AB3"/>
    <w:rsid w:val="004576BC"/>
    <w:rsid w:val="0046419C"/>
    <w:rsid w:val="00464501"/>
    <w:rsid w:val="00470149"/>
    <w:rsid w:val="00470978"/>
    <w:rsid w:val="004754D7"/>
    <w:rsid w:val="00477DEF"/>
    <w:rsid w:val="00480687"/>
    <w:rsid w:val="00480981"/>
    <w:rsid w:val="00480E0C"/>
    <w:rsid w:val="00487FAB"/>
    <w:rsid w:val="004968A5"/>
    <w:rsid w:val="004A39C8"/>
    <w:rsid w:val="004A57D9"/>
    <w:rsid w:val="004A75C7"/>
    <w:rsid w:val="004B76ED"/>
    <w:rsid w:val="004C0137"/>
    <w:rsid w:val="004C21D7"/>
    <w:rsid w:val="004C3556"/>
    <w:rsid w:val="004C3F89"/>
    <w:rsid w:val="004C6914"/>
    <w:rsid w:val="004C735E"/>
    <w:rsid w:val="004D0AC6"/>
    <w:rsid w:val="004D0CF3"/>
    <w:rsid w:val="004D3CE6"/>
    <w:rsid w:val="004D47EA"/>
    <w:rsid w:val="004E11B4"/>
    <w:rsid w:val="004E1B09"/>
    <w:rsid w:val="004E2376"/>
    <w:rsid w:val="004E5D00"/>
    <w:rsid w:val="004F01B3"/>
    <w:rsid w:val="004F2192"/>
    <w:rsid w:val="004F71E0"/>
    <w:rsid w:val="00500761"/>
    <w:rsid w:val="00500AA0"/>
    <w:rsid w:val="0050464D"/>
    <w:rsid w:val="005064E4"/>
    <w:rsid w:val="00507583"/>
    <w:rsid w:val="00516447"/>
    <w:rsid w:val="005204A9"/>
    <w:rsid w:val="00521C0A"/>
    <w:rsid w:val="005220E1"/>
    <w:rsid w:val="00522E33"/>
    <w:rsid w:val="00524FC9"/>
    <w:rsid w:val="0053004B"/>
    <w:rsid w:val="00531AB5"/>
    <w:rsid w:val="00543BA2"/>
    <w:rsid w:val="005450CA"/>
    <w:rsid w:val="00545C93"/>
    <w:rsid w:val="00546CAC"/>
    <w:rsid w:val="00550830"/>
    <w:rsid w:val="00551244"/>
    <w:rsid w:val="00551C40"/>
    <w:rsid w:val="00552AE7"/>
    <w:rsid w:val="005534AD"/>
    <w:rsid w:val="00557413"/>
    <w:rsid w:val="005577C8"/>
    <w:rsid w:val="005728EF"/>
    <w:rsid w:val="00580ADF"/>
    <w:rsid w:val="005910F7"/>
    <w:rsid w:val="00591FC8"/>
    <w:rsid w:val="00592A15"/>
    <w:rsid w:val="005931BB"/>
    <w:rsid w:val="005942A9"/>
    <w:rsid w:val="00595888"/>
    <w:rsid w:val="005963A4"/>
    <w:rsid w:val="00597AED"/>
    <w:rsid w:val="005A1422"/>
    <w:rsid w:val="005A39F1"/>
    <w:rsid w:val="005A3CEA"/>
    <w:rsid w:val="005B0F4C"/>
    <w:rsid w:val="005C0023"/>
    <w:rsid w:val="005C11E3"/>
    <w:rsid w:val="005C2466"/>
    <w:rsid w:val="005C3059"/>
    <w:rsid w:val="005C338D"/>
    <w:rsid w:val="005C639E"/>
    <w:rsid w:val="005D3E73"/>
    <w:rsid w:val="005D5DA4"/>
    <w:rsid w:val="005E0E61"/>
    <w:rsid w:val="005E10B1"/>
    <w:rsid w:val="005E2B6D"/>
    <w:rsid w:val="005E5CF6"/>
    <w:rsid w:val="005E6915"/>
    <w:rsid w:val="005F4C7F"/>
    <w:rsid w:val="005F61B4"/>
    <w:rsid w:val="0060657B"/>
    <w:rsid w:val="00606CC4"/>
    <w:rsid w:val="00612117"/>
    <w:rsid w:val="00614018"/>
    <w:rsid w:val="0061700F"/>
    <w:rsid w:val="006228CB"/>
    <w:rsid w:val="00623494"/>
    <w:rsid w:val="006244EF"/>
    <w:rsid w:val="00625824"/>
    <w:rsid w:val="00627987"/>
    <w:rsid w:val="00627B33"/>
    <w:rsid w:val="00627C7D"/>
    <w:rsid w:val="00631AE4"/>
    <w:rsid w:val="006374EF"/>
    <w:rsid w:val="006413E2"/>
    <w:rsid w:val="00645331"/>
    <w:rsid w:val="00656401"/>
    <w:rsid w:val="0065672E"/>
    <w:rsid w:val="00662D3E"/>
    <w:rsid w:val="006709B9"/>
    <w:rsid w:val="00674C1C"/>
    <w:rsid w:val="006760FC"/>
    <w:rsid w:val="006806F2"/>
    <w:rsid w:val="006811AF"/>
    <w:rsid w:val="0068223B"/>
    <w:rsid w:val="0068252A"/>
    <w:rsid w:val="00682C27"/>
    <w:rsid w:val="00683EDC"/>
    <w:rsid w:val="00685929"/>
    <w:rsid w:val="00687434"/>
    <w:rsid w:val="00690087"/>
    <w:rsid w:val="00690334"/>
    <w:rsid w:val="006A0ADF"/>
    <w:rsid w:val="006A2987"/>
    <w:rsid w:val="006A2E35"/>
    <w:rsid w:val="006A35D3"/>
    <w:rsid w:val="006A4060"/>
    <w:rsid w:val="006A4216"/>
    <w:rsid w:val="006A5A6A"/>
    <w:rsid w:val="006A5B24"/>
    <w:rsid w:val="006A7089"/>
    <w:rsid w:val="006B0BFB"/>
    <w:rsid w:val="006B167E"/>
    <w:rsid w:val="006B2767"/>
    <w:rsid w:val="006B2B20"/>
    <w:rsid w:val="006B35A2"/>
    <w:rsid w:val="006C2413"/>
    <w:rsid w:val="006C3440"/>
    <w:rsid w:val="006C57A3"/>
    <w:rsid w:val="006C5985"/>
    <w:rsid w:val="006C6366"/>
    <w:rsid w:val="006D5A79"/>
    <w:rsid w:val="006D68EF"/>
    <w:rsid w:val="006E05B3"/>
    <w:rsid w:val="006E139F"/>
    <w:rsid w:val="006E1B12"/>
    <w:rsid w:val="006E1CBA"/>
    <w:rsid w:val="006E68FF"/>
    <w:rsid w:val="006E75AE"/>
    <w:rsid w:val="006E7DBB"/>
    <w:rsid w:val="006F06CC"/>
    <w:rsid w:val="006F3B59"/>
    <w:rsid w:val="006F415B"/>
    <w:rsid w:val="007003F6"/>
    <w:rsid w:val="00701D84"/>
    <w:rsid w:val="00701E06"/>
    <w:rsid w:val="00705FD2"/>
    <w:rsid w:val="00707CCD"/>
    <w:rsid w:val="00711353"/>
    <w:rsid w:val="0071225E"/>
    <w:rsid w:val="00713F3A"/>
    <w:rsid w:val="00720BB7"/>
    <w:rsid w:val="00724FBA"/>
    <w:rsid w:val="007273D5"/>
    <w:rsid w:val="00733F8D"/>
    <w:rsid w:val="007343A8"/>
    <w:rsid w:val="007344EF"/>
    <w:rsid w:val="00736A86"/>
    <w:rsid w:val="00737711"/>
    <w:rsid w:val="007419A0"/>
    <w:rsid w:val="00743565"/>
    <w:rsid w:val="00743AE5"/>
    <w:rsid w:val="00745857"/>
    <w:rsid w:val="00745905"/>
    <w:rsid w:val="00746253"/>
    <w:rsid w:val="0075000D"/>
    <w:rsid w:val="0075283F"/>
    <w:rsid w:val="007562C8"/>
    <w:rsid w:val="00757F2C"/>
    <w:rsid w:val="007614A9"/>
    <w:rsid w:val="007631D4"/>
    <w:rsid w:val="007653EC"/>
    <w:rsid w:val="00765585"/>
    <w:rsid w:val="0077040B"/>
    <w:rsid w:val="007707FC"/>
    <w:rsid w:val="0077219B"/>
    <w:rsid w:val="0077309C"/>
    <w:rsid w:val="00774C16"/>
    <w:rsid w:val="00776047"/>
    <w:rsid w:val="007770C2"/>
    <w:rsid w:val="007801A6"/>
    <w:rsid w:val="00782DF8"/>
    <w:rsid w:val="007864FF"/>
    <w:rsid w:val="00786658"/>
    <w:rsid w:val="0079144C"/>
    <w:rsid w:val="007936D0"/>
    <w:rsid w:val="007939EB"/>
    <w:rsid w:val="00794DC4"/>
    <w:rsid w:val="007964B9"/>
    <w:rsid w:val="00797E39"/>
    <w:rsid w:val="00797EDF"/>
    <w:rsid w:val="007A0407"/>
    <w:rsid w:val="007A1CAC"/>
    <w:rsid w:val="007A3C92"/>
    <w:rsid w:val="007A58FD"/>
    <w:rsid w:val="007B11B9"/>
    <w:rsid w:val="007B272B"/>
    <w:rsid w:val="007B68FC"/>
    <w:rsid w:val="007C09BA"/>
    <w:rsid w:val="007C298D"/>
    <w:rsid w:val="007C48EA"/>
    <w:rsid w:val="007D020B"/>
    <w:rsid w:val="007D060E"/>
    <w:rsid w:val="007D0A44"/>
    <w:rsid w:val="007D218E"/>
    <w:rsid w:val="007D2AED"/>
    <w:rsid w:val="007D56A3"/>
    <w:rsid w:val="007E205D"/>
    <w:rsid w:val="007E224A"/>
    <w:rsid w:val="007E2702"/>
    <w:rsid w:val="007E4D7B"/>
    <w:rsid w:val="007E5BB6"/>
    <w:rsid w:val="007E5F1D"/>
    <w:rsid w:val="007F28E2"/>
    <w:rsid w:val="007F2E24"/>
    <w:rsid w:val="007F65DC"/>
    <w:rsid w:val="00802341"/>
    <w:rsid w:val="0080291B"/>
    <w:rsid w:val="0081328E"/>
    <w:rsid w:val="00814804"/>
    <w:rsid w:val="00814FFE"/>
    <w:rsid w:val="00817B25"/>
    <w:rsid w:val="00820D86"/>
    <w:rsid w:val="00820DEF"/>
    <w:rsid w:val="00821DE1"/>
    <w:rsid w:val="00822698"/>
    <w:rsid w:val="0082382C"/>
    <w:rsid w:val="00830E1A"/>
    <w:rsid w:val="008345A2"/>
    <w:rsid w:val="00835F59"/>
    <w:rsid w:val="00837ECD"/>
    <w:rsid w:val="008419C5"/>
    <w:rsid w:val="00843EBE"/>
    <w:rsid w:val="00850901"/>
    <w:rsid w:val="00852E1A"/>
    <w:rsid w:val="00860027"/>
    <w:rsid w:val="00860F4B"/>
    <w:rsid w:val="008611F7"/>
    <w:rsid w:val="0086191B"/>
    <w:rsid w:val="0086380A"/>
    <w:rsid w:val="008638E9"/>
    <w:rsid w:val="00863A4E"/>
    <w:rsid w:val="0086444E"/>
    <w:rsid w:val="008769E4"/>
    <w:rsid w:val="00877F38"/>
    <w:rsid w:val="00880B6A"/>
    <w:rsid w:val="00882E1D"/>
    <w:rsid w:val="008836DB"/>
    <w:rsid w:val="00884F1F"/>
    <w:rsid w:val="0088541D"/>
    <w:rsid w:val="008979AA"/>
    <w:rsid w:val="008A2108"/>
    <w:rsid w:val="008A4B30"/>
    <w:rsid w:val="008A5013"/>
    <w:rsid w:val="008B229F"/>
    <w:rsid w:val="008B3B3B"/>
    <w:rsid w:val="008B3FA7"/>
    <w:rsid w:val="008C4146"/>
    <w:rsid w:val="008D33D4"/>
    <w:rsid w:val="008D4708"/>
    <w:rsid w:val="008D4AE9"/>
    <w:rsid w:val="008D57BF"/>
    <w:rsid w:val="008D7CAD"/>
    <w:rsid w:val="008E0D82"/>
    <w:rsid w:val="008E177B"/>
    <w:rsid w:val="008E3296"/>
    <w:rsid w:val="008E44F0"/>
    <w:rsid w:val="008E7F71"/>
    <w:rsid w:val="008F081B"/>
    <w:rsid w:val="008F0C29"/>
    <w:rsid w:val="008F11FB"/>
    <w:rsid w:val="008F662B"/>
    <w:rsid w:val="00900F1F"/>
    <w:rsid w:val="00903581"/>
    <w:rsid w:val="00903FDA"/>
    <w:rsid w:val="00911ACA"/>
    <w:rsid w:val="009124D1"/>
    <w:rsid w:val="00913246"/>
    <w:rsid w:val="00915572"/>
    <w:rsid w:val="00921AB9"/>
    <w:rsid w:val="00921EA6"/>
    <w:rsid w:val="00923269"/>
    <w:rsid w:val="00925309"/>
    <w:rsid w:val="00927938"/>
    <w:rsid w:val="00930474"/>
    <w:rsid w:val="00930EEB"/>
    <w:rsid w:val="0093193F"/>
    <w:rsid w:val="00932D44"/>
    <w:rsid w:val="009405FE"/>
    <w:rsid w:val="00940C8A"/>
    <w:rsid w:val="0094150F"/>
    <w:rsid w:val="009415D0"/>
    <w:rsid w:val="00950C25"/>
    <w:rsid w:val="009530E2"/>
    <w:rsid w:val="009541CF"/>
    <w:rsid w:val="009552CE"/>
    <w:rsid w:val="00960F3A"/>
    <w:rsid w:val="00966A6D"/>
    <w:rsid w:val="00966E30"/>
    <w:rsid w:val="00971168"/>
    <w:rsid w:val="009717EF"/>
    <w:rsid w:val="00971B12"/>
    <w:rsid w:val="0097795E"/>
    <w:rsid w:val="00980CA9"/>
    <w:rsid w:val="009838EA"/>
    <w:rsid w:val="009860F3"/>
    <w:rsid w:val="00986689"/>
    <w:rsid w:val="00986FBA"/>
    <w:rsid w:val="00993F7D"/>
    <w:rsid w:val="00994DA5"/>
    <w:rsid w:val="0099560C"/>
    <w:rsid w:val="00995B3B"/>
    <w:rsid w:val="00996B7B"/>
    <w:rsid w:val="009973E4"/>
    <w:rsid w:val="009A56B4"/>
    <w:rsid w:val="009A5A1F"/>
    <w:rsid w:val="009A6837"/>
    <w:rsid w:val="009A6C35"/>
    <w:rsid w:val="009A7D00"/>
    <w:rsid w:val="009A7E58"/>
    <w:rsid w:val="009B062C"/>
    <w:rsid w:val="009B2A95"/>
    <w:rsid w:val="009B7715"/>
    <w:rsid w:val="009C2326"/>
    <w:rsid w:val="009C3191"/>
    <w:rsid w:val="009C4719"/>
    <w:rsid w:val="009C5B07"/>
    <w:rsid w:val="009D10A4"/>
    <w:rsid w:val="009D3AB6"/>
    <w:rsid w:val="009D4203"/>
    <w:rsid w:val="009D4DF1"/>
    <w:rsid w:val="009E1419"/>
    <w:rsid w:val="009E146E"/>
    <w:rsid w:val="009E353F"/>
    <w:rsid w:val="009F01A6"/>
    <w:rsid w:val="009F60D3"/>
    <w:rsid w:val="00A0233A"/>
    <w:rsid w:val="00A02B4F"/>
    <w:rsid w:val="00A03CF4"/>
    <w:rsid w:val="00A03DD1"/>
    <w:rsid w:val="00A059AA"/>
    <w:rsid w:val="00A07C81"/>
    <w:rsid w:val="00A122ED"/>
    <w:rsid w:val="00A14913"/>
    <w:rsid w:val="00A14DA9"/>
    <w:rsid w:val="00A15429"/>
    <w:rsid w:val="00A17648"/>
    <w:rsid w:val="00A2013E"/>
    <w:rsid w:val="00A20DCE"/>
    <w:rsid w:val="00A229A7"/>
    <w:rsid w:val="00A2399B"/>
    <w:rsid w:val="00A2657F"/>
    <w:rsid w:val="00A3224D"/>
    <w:rsid w:val="00A33335"/>
    <w:rsid w:val="00A34EC6"/>
    <w:rsid w:val="00A406DF"/>
    <w:rsid w:val="00A40CD0"/>
    <w:rsid w:val="00A4665B"/>
    <w:rsid w:val="00A46C67"/>
    <w:rsid w:val="00A54271"/>
    <w:rsid w:val="00A61A95"/>
    <w:rsid w:val="00A75281"/>
    <w:rsid w:val="00A757CA"/>
    <w:rsid w:val="00A8142C"/>
    <w:rsid w:val="00A83BE5"/>
    <w:rsid w:val="00A876D0"/>
    <w:rsid w:val="00A926C6"/>
    <w:rsid w:val="00A92DA9"/>
    <w:rsid w:val="00A93A95"/>
    <w:rsid w:val="00A96542"/>
    <w:rsid w:val="00A97A42"/>
    <w:rsid w:val="00AB24B7"/>
    <w:rsid w:val="00AC47D2"/>
    <w:rsid w:val="00AC6066"/>
    <w:rsid w:val="00AC6939"/>
    <w:rsid w:val="00AD2D3E"/>
    <w:rsid w:val="00AD55F1"/>
    <w:rsid w:val="00AD5C55"/>
    <w:rsid w:val="00AD62F8"/>
    <w:rsid w:val="00AD7466"/>
    <w:rsid w:val="00AE226D"/>
    <w:rsid w:val="00AE2D2F"/>
    <w:rsid w:val="00AE4643"/>
    <w:rsid w:val="00AE7092"/>
    <w:rsid w:val="00AF1F54"/>
    <w:rsid w:val="00AF42E9"/>
    <w:rsid w:val="00AF7DB7"/>
    <w:rsid w:val="00B008C3"/>
    <w:rsid w:val="00B008E7"/>
    <w:rsid w:val="00B05247"/>
    <w:rsid w:val="00B06684"/>
    <w:rsid w:val="00B113A0"/>
    <w:rsid w:val="00B12472"/>
    <w:rsid w:val="00B1362F"/>
    <w:rsid w:val="00B156CF"/>
    <w:rsid w:val="00B15DD5"/>
    <w:rsid w:val="00B166EF"/>
    <w:rsid w:val="00B1689F"/>
    <w:rsid w:val="00B3052A"/>
    <w:rsid w:val="00B31216"/>
    <w:rsid w:val="00B31B89"/>
    <w:rsid w:val="00B32266"/>
    <w:rsid w:val="00B34A3C"/>
    <w:rsid w:val="00B4383A"/>
    <w:rsid w:val="00B43AE3"/>
    <w:rsid w:val="00B45686"/>
    <w:rsid w:val="00B4654C"/>
    <w:rsid w:val="00B51429"/>
    <w:rsid w:val="00B52157"/>
    <w:rsid w:val="00B528A1"/>
    <w:rsid w:val="00B538F8"/>
    <w:rsid w:val="00B56D47"/>
    <w:rsid w:val="00B6077F"/>
    <w:rsid w:val="00B6102C"/>
    <w:rsid w:val="00B642FD"/>
    <w:rsid w:val="00B64D05"/>
    <w:rsid w:val="00B701A0"/>
    <w:rsid w:val="00B7168E"/>
    <w:rsid w:val="00B71EC4"/>
    <w:rsid w:val="00B77ADD"/>
    <w:rsid w:val="00B80847"/>
    <w:rsid w:val="00B81D59"/>
    <w:rsid w:val="00B825DE"/>
    <w:rsid w:val="00B82843"/>
    <w:rsid w:val="00B830CF"/>
    <w:rsid w:val="00B84C60"/>
    <w:rsid w:val="00B85F4F"/>
    <w:rsid w:val="00B87DE6"/>
    <w:rsid w:val="00B90D88"/>
    <w:rsid w:val="00B97C25"/>
    <w:rsid w:val="00B97D01"/>
    <w:rsid w:val="00BA230D"/>
    <w:rsid w:val="00BA728F"/>
    <w:rsid w:val="00BB5542"/>
    <w:rsid w:val="00BB5F01"/>
    <w:rsid w:val="00BB6CFE"/>
    <w:rsid w:val="00BC03DD"/>
    <w:rsid w:val="00BC0658"/>
    <w:rsid w:val="00BC071E"/>
    <w:rsid w:val="00BC0CCB"/>
    <w:rsid w:val="00BC2CEE"/>
    <w:rsid w:val="00BC506E"/>
    <w:rsid w:val="00BD2814"/>
    <w:rsid w:val="00BD6324"/>
    <w:rsid w:val="00BD7080"/>
    <w:rsid w:val="00BE0CDB"/>
    <w:rsid w:val="00BE1F39"/>
    <w:rsid w:val="00BE52CA"/>
    <w:rsid w:val="00BF512C"/>
    <w:rsid w:val="00C009CA"/>
    <w:rsid w:val="00C00A2E"/>
    <w:rsid w:val="00C01264"/>
    <w:rsid w:val="00C017F2"/>
    <w:rsid w:val="00C049DD"/>
    <w:rsid w:val="00C06147"/>
    <w:rsid w:val="00C064FF"/>
    <w:rsid w:val="00C06869"/>
    <w:rsid w:val="00C1291D"/>
    <w:rsid w:val="00C14401"/>
    <w:rsid w:val="00C14A32"/>
    <w:rsid w:val="00C157E9"/>
    <w:rsid w:val="00C16142"/>
    <w:rsid w:val="00C16244"/>
    <w:rsid w:val="00C16D3B"/>
    <w:rsid w:val="00C20827"/>
    <w:rsid w:val="00C22114"/>
    <w:rsid w:val="00C2485D"/>
    <w:rsid w:val="00C259DB"/>
    <w:rsid w:val="00C30F48"/>
    <w:rsid w:val="00C377FE"/>
    <w:rsid w:val="00C378EA"/>
    <w:rsid w:val="00C41C21"/>
    <w:rsid w:val="00C43032"/>
    <w:rsid w:val="00C43C50"/>
    <w:rsid w:val="00C462F8"/>
    <w:rsid w:val="00C4731F"/>
    <w:rsid w:val="00C51CDA"/>
    <w:rsid w:val="00C522EA"/>
    <w:rsid w:val="00C5328B"/>
    <w:rsid w:val="00C54D29"/>
    <w:rsid w:val="00C5639C"/>
    <w:rsid w:val="00C616F3"/>
    <w:rsid w:val="00C63A13"/>
    <w:rsid w:val="00C63CB1"/>
    <w:rsid w:val="00C63D8C"/>
    <w:rsid w:val="00C663DB"/>
    <w:rsid w:val="00C66BC2"/>
    <w:rsid w:val="00C67D5C"/>
    <w:rsid w:val="00C73C16"/>
    <w:rsid w:val="00C77213"/>
    <w:rsid w:val="00C84040"/>
    <w:rsid w:val="00C9123C"/>
    <w:rsid w:val="00C920C2"/>
    <w:rsid w:val="00C93A9C"/>
    <w:rsid w:val="00C95474"/>
    <w:rsid w:val="00C9590B"/>
    <w:rsid w:val="00C97ADC"/>
    <w:rsid w:val="00CA12F2"/>
    <w:rsid w:val="00CA23C3"/>
    <w:rsid w:val="00CA257A"/>
    <w:rsid w:val="00CA3696"/>
    <w:rsid w:val="00CB4108"/>
    <w:rsid w:val="00CB7535"/>
    <w:rsid w:val="00CC73A3"/>
    <w:rsid w:val="00CD1CCA"/>
    <w:rsid w:val="00CE0AA4"/>
    <w:rsid w:val="00CE20E5"/>
    <w:rsid w:val="00CE7C2F"/>
    <w:rsid w:val="00CF38B4"/>
    <w:rsid w:val="00D00240"/>
    <w:rsid w:val="00D017E3"/>
    <w:rsid w:val="00D02A9B"/>
    <w:rsid w:val="00D11252"/>
    <w:rsid w:val="00D12525"/>
    <w:rsid w:val="00D20E41"/>
    <w:rsid w:val="00D21103"/>
    <w:rsid w:val="00D2113F"/>
    <w:rsid w:val="00D213A7"/>
    <w:rsid w:val="00D27117"/>
    <w:rsid w:val="00D27F80"/>
    <w:rsid w:val="00D30392"/>
    <w:rsid w:val="00D30FBB"/>
    <w:rsid w:val="00D446DD"/>
    <w:rsid w:val="00D44C50"/>
    <w:rsid w:val="00D44D04"/>
    <w:rsid w:val="00D4769F"/>
    <w:rsid w:val="00D51739"/>
    <w:rsid w:val="00D55DEA"/>
    <w:rsid w:val="00D617B3"/>
    <w:rsid w:val="00D6205D"/>
    <w:rsid w:val="00D66AA0"/>
    <w:rsid w:val="00D7009B"/>
    <w:rsid w:val="00D76CA2"/>
    <w:rsid w:val="00D80321"/>
    <w:rsid w:val="00D80DF1"/>
    <w:rsid w:val="00D8445D"/>
    <w:rsid w:val="00D8634E"/>
    <w:rsid w:val="00D90FF1"/>
    <w:rsid w:val="00D91611"/>
    <w:rsid w:val="00D947E5"/>
    <w:rsid w:val="00D94EBF"/>
    <w:rsid w:val="00DA1330"/>
    <w:rsid w:val="00DA2432"/>
    <w:rsid w:val="00DA341B"/>
    <w:rsid w:val="00DB70B1"/>
    <w:rsid w:val="00DB7279"/>
    <w:rsid w:val="00DB75A7"/>
    <w:rsid w:val="00DC1579"/>
    <w:rsid w:val="00DC35B1"/>
    <w:rsid w:val="00DC4789"/>
    <w:rsid w:val="00DD0DDF"/>
    <w:rsid w:val="00DD317F"/>
    <w:rsid w:val="00DD31BB"/>
    <w:rsid w:val="00DD3480"/>
    <w:rsid w:val="00DD4939"/>
    <w:rsid w:val="00DD5B34"/>
    <w:rsid w:val="00DD78D1"/>
    <w:rsid w:val="00DE4CAF"/>
    <w:rsid w:val="00DE6F3C"/>
    <w:rsid w:val="00DF134C"/>
    <w:rsid w:val="00DF316E"/>
    <w:rsid w:val="00DF6421"/>
    <w:rsid w:val="00DF72F0"/>
    <w:rsid w:val="00DF7CE6"/>
    <w:rsid w:val="00E04CDA"/>
    <w:rsid w:val="00E12E2F"/>
    <w:rsid w:val="00E14A04"/>
    <w:rsid w:val="00E173CA"/>
    <w:rsid w:val="00E21FC3"/>
    <w:rsid w:val="00E22583"/>
    <w:rsid w:val="00E22783"/>
    <w:rsid w:val="00E26A7A"/>
    <w:rsid w:val="00E344D9"/>
    <w:rsid w:val="00E354BA"/>
    <w:rsid w:val="00E41008"/>
    <w:rsid w:val="00E44203"/>
    <w:rsid w:val="00E45DC0"/>
    <w:rsid w:val="00E4641F"/>
    <w:rsid w:val="00E501A7"/>
    <w:rsid w:val="00E51EC4"/>
    <w:rsid w:val="00E52CB2"/>
    <w:rsid w:val="00E532DA"/>
    <w:rsid w:val="00E6059B"/>
    <w:rsid w:val="00E61F15"/>
    <w:rsid w:val="00E627FC"/>
    <w:rsid w:val="00E635C6"/>
    <w:rsid w:val="00E64A7A"/>
    <w:rsid w:val="00E65B23"/>
    <w:rsid w:val="00E76E6F"/>
    <w:rsid w:val="00E77B6C"/>
    <w:rsid w:val="00E8035B"/>
    <w:rsid w:val="00E80CE4"/>
    <w:rsid w:val="00E8240A"/>
    <w:rsid w:val="00E837E4"/>
    <w:rsid w:val="00E868DC"/>
    <w:rsid w:val="00E869D3"/>
    <w:rsid w:val="00E91979"/>
    <w:rsid w:val="00E95D2E"/>
    <w:rsid w:val="00E97E7F"/>
    <w:rsid w:val="00EA2D47"/>
    <w:rsid w:val="00EA313E"/>
    <w:rsid w:val="00EA385F"/>
    <w:rsid w:val="00EB0A67"/>
    <w:rsid w:val="00EB3E19"/>
    <w:rsid w:val="00EB5366"/>
    <w:rsid w:val="00EC1640"/>
    <w:rsid w:val="00EC2F4A"/>
    <w:rsid w:val="00EC5AD2"/>
    <w:rsid w:val="00ED28AB"/>
    <w:rsid w:val="00ED4C30"/>
    <w:rsid w:val="00EE64D2"/>
    <w:rsid w:val="00EE6790"/>
    <w:rsid w:val="00EF0E5C"/>
    <w:rsid w:val="00EF11BD"/>
    <w:rsid w:val="00EF1CA6"/>
    <w:rsid w:val="00EF488C"/>
    <w:rsid w:val="00EF4DB3"/>
    <w:rsid w:val="00EF5DB2"/>
    <w:rsid w:val="00EF6325"/>
    <w:rsid w:val="00EF6481"/>
    <w:rsid w:val="00EF755B"/>
    <w:rsid w:val="00F00346"/>
    <w:rsid w:val="00F00C15"/>
    <w:rsid w:val="00F00CDE"/>
    <w:rsid w:val="00F0381A"/>
    <w:rsid w:val="00F056DF"/>
    <w:rsid w:val="00F07425"/>
    <w:rsid w:val="00F12E19"/>
    <w:rsid w:val="00F155D0"/>
    <w:rsid w:val="00F16FA2"/>
    <w:rsid w:val="00F23276"/>
    <w:rsid w:val="00F24CAE"/>
    <w:rsid w:val="00F26054"/>
    <w:rsid w:val="00F27D85"/>
    <w:rsid w:val="00F27F02"/>
    <w:rsid w:val="00F34809"/>
    <w:rsid w:val="00F34AB9"/>
    <w:rsid w:val="00F35AE7"/>
    <w:rsid w:val="00F364E0"/>
    <w:rsid w:val="00F40482"/>
    <w:rsid w:val="00F42D45"/>
    <w:rsid w:val="00F4644F"/>
    <w:rsid w:val="00F466A9"/>
    <w:rsid w:val="00F5053F"/>
    <w:rsid w:val="00F52DFB"/>
    <w:rsid w:val="00F53469"/>
    <w:rsid w:val="00F568CF"/>
    <w:rsid w:val="00F60307"/>
    <w:rsid w:val="00F614B3"/>
    <w:rsid w:val="00F66567"/>
    <w:rsid w:val="00F66F23"/>
    <w:rsid w:val="00F678E5"/>
    <w:rsid w:val="00F67A35"/>
    <w:rsid w:val="00F768EF"/>
    <w:rsid w:val="00F80B8F"/>
    <w:rsid w:val="00F81C12"/>
    <w:rsid w:val="00F847E8"/>
    <w:rsid w:val="00F84DED"/>
    <w:rsid w:val="00F874BF"/>
    <w:rsid w:val="00F91D72"/>
    <w:rsid w:val="00F93F97"/>
    <w:rsid w:val="00F9496D"/>
    <w:rsid w:val="00FA392C"/>
    <w:rsid w:val="00FA7BA0"/>
    <w:rsid w:val="00FB0A79"/>
    <w:rsid w:val="00FB5B9A"/>
    <w:rsid w:val="00FB640D"/>
    <w:rsid w:val="00FB6C9D"/>
    <w:rsid w:val="00FC1D69"/>
    <w:rsid w:val="00FC462E"/>
    <w:rsid w:val="00FC7187"/>
    <w:rsid w:val="00FD0F98"/>
    <w:rsid w:val="00FD195D"/>
    <w:rsid w:val="00FD3E4F"/>
    <w:rsid w:val="00FD4129"/>
    <w:rsid w:val="00FD5C25"/>
    <w:rsid w:val="00FE2BA7"/>
    <w:rsid w:val="00FE383A"/>
    <w:rsid w:val="00FE4D2F"/>
    <w:rsid w:val="00FE674F"/>
    <w:rsid w:val="00FE6D68"/>
    <w:rsid w:val="00FF281F"/>
    <w:rsid w:val="00FF5E81"/>
    <w:rsid w:val="00FF6ED6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6380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1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A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27A1D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6380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361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EC5AD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027A1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3">
    <w:name w:val="No Spacing"/>
    <w:uiPriority w:val="1"/>
    <w:qFormat/>
    <w:rsid w:val="00BA230D"/>
    <w:rPr>
      <w:sz w:val="22"/>
      <w:szCs w:val="22"/>
      <w:lang w:eastAsia="en-US"/>
    </w:rPr>
  </w:style>
  <w:style w:type="paragraph" w:customStyle="1" w:styleId="ConsPlusNormal">
    <w:name w:val="ConsPlusNormal"/>
    <w:rsid w:val="00BA23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link w:val="a5"/>
    <w:qFormat/>
    <w:rsid w:val="0039433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5672E"/>
    <w:rPr>
      <w:rFonts w:ascii="Times New Roman" w:hAnsi="Times New Roman"/>
    </w:rPr>
  </w:style>
  <w:style w:type="character" w:styleId="a6">
    <w:name w:val="Hyperlink"/>
    <w:uiPriority w:val="99"/>
    <w:unhideWhenUsed/>
    <w:rsid w:val="0036585C"/>
    <w:rPr>
      <w:color w:val="0000FF"/>
      <w:u w:val="single"/>
    </w:rPr>
  </w:style>
  <w:style w:type="paragraph" w:styleId="a7">
    <w:name w:val="footnote text"/>
    <w:basedOn w:val="a"/>
    <w:link w:val="a8"/>
    <w:rsid w:val="0086380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link w:val="a7"/>
    <w:rsid w:val="0086380A"/>
    <w:rPr>
      <w:rFonts w:ascii="Times New Roman" w:hAnsi="Times New Roman"/>
    </w:rPr>
  </w:style>
  <w:style w:type="character" w:styleId="a9">
    <w:name w:val="footnote reference"/>
    <w:rsid w:val="0086380A"/>
    <w:rPr>
      <w:vertAlign w:val="superscript"/>
    </w:rPr>
  </w:style>
  <w:style w:type="character" w:customStyle="1" w:styleId="CharStyle14">
    <w:name w:val="Char Style 14"/>
    <w:link w:val="Style13"/>
    <w:uiPriority w:val="99"/>
    <w:rsid w:val="002A0D6D"/>
    <w:rPr>
      <w:sz w:val="27"/>
      <w:szCs w:val="27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2A0D6D"/>
    <w:pPr>
      <w:widowControl w:val="0"/>
      <w:shd w:val="clear" w:color="auto" w:fill="FFFFFF"/>
      <w:spacing w:before="480" w:after="480" w:line="480" w:lineRule="exact"/>
      <w:jc w:val="both"/>
    </w:pPr>
    <w:rPr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5963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63A4"/>
    <w:rPr>
      <w:sz w:val="22"/>
      <w:szCs w:val="22"/>
      <w:lang w:eastAsia="en-US"/>
    </w:rPr>
  </w:style>
  <w:style w:type="paragraph" w:styleId="ac">
    <w:name w:val="Balloon Text"/>
    <w:basedOn w:val="a"/>
    <w:semiHidden/>
    <w:rsid w:val="001B1F2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361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2361F6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e">
    <w:name w:val="Приложение Знак"/>
    <w:link w:val="ad"/>
    <w:uiPriority w:val="99"/>
    <w:locked/>
    <w:rsid w:val="002361F6"/>
    <w:rPr>
      <w:rFonts w:ascii="Times New Roman" w:hAnsi="Times New Roman"/>
      <w:sz w:val="24"/>
      <w:szCs w:val="24"/>
    </w:rPr>
  </w:style>
  <w:style w:type="character" w:customStyle="1" w:styleId="CharStyle12">
    <w:name w:val="Char Style 12"/>
    <w:link w:val="Style11"/>
    <w:uiPriority w:val="99"/>
    <w:locked/>
    <w:rsid w:val="00042ED1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042ED1"/>
    <w:pPr>
      <w:widowControl w:val="0"/>
      <w:shd w:val="clear" w:color="auto" w:fill="FFFFFF"/>
      <w:spacing w:before="540" w:after="900" w:line="240" w:lineRule="atLeast"/>
    </w:pPr>
    <w:rPr>
      <w:sz w:val="27"/>
      <w:szCs w:val="27"/>
    </w:rPr>
  </w:style>
  <w:style w:type="character" w:customStyle="1" w:styleId="CharStyle5">
    <w:name w:val="Char Style 5"/>
    <w:link w:val="Style4"/>
    <w:uiPriority w:val="99"/>
    <w:locked/>
    <w:rsid w:val="00042ED1"/>
    <w:rPr>
      <w:b/>
      <w:bCs/>
      <w:sz w:val="51"/>
      <w:szCs w:val="51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42ED1"/>
    <w:pPr>
      <w:widowControl w:val="0"/>
      <w:shd w:val="clear" w:color="auto" w:fill="FFFFFF"/>
      <w:spacing w:before="3780" w:after="4620" w:line="595" w:lineRule="exact"/>
      <w:jc w:val="center"/>
    </w:pPr>
    <w:rPr>
      <w:b/>
      <w:bCs/>
      <w:sz w:val="51"/>
      <w:szCs w:val="51"/>
    </w:rPr>
  </w:style>
  <w:style w:type="character" w:customStyle="1" w:styleId="CharStyle19">
    <w:name w:val="Char Style 19"/>
    <w:link w:val="Style18"/>
    <w:uiPriority w:val="99"/>
    <w:locked/>
    <w:rsid w:val="00042ED1"/>
    <w:rPr>
      <w:b/>
      <w:bCs/>
      <w:sz w:val="27"/>
      <w:szCs w:val="27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042ED1"/>
    <w:pPr>
      <w:widowControl w:val="0"/>
      <w:shd w:val="clear" w:color="auto" w:fill="FFFFFF"/>
      <w:spacing w:after="420" w:line="240" w:lineRule="atLeast"/>
      <w:outlineLvl w:val="0"/>
    </w:pPr>
    <w:rPr>
      <w:b/>
      <w:bCs/>
      <w:sz w:val="27"/>
      <w:szCs w:val="27"/>
    </w:rPr>
  </w:style>
  <w:style w:type="paragraph" w:customStyle="1" w:styleId="11">
    <w:name w:val="Обычный1"/>
    <w:rsid w:val="00042ED1"/>
    <w:rPr>
      <w:rFonts w:ascii="CG Times" w:eastAsia="Times New Roman" w:hAnsi="CG Times"/>
    </w:rPr>
  </w:style>
  <w:style w:type="paragraph" w:styleId="af">
    <w:name w:val="footer"/>
    <w:basedOn w:val="a"/>
    <w:link w:val="af0"/>
    <w:unhideWhenUsed/>
    <w:rsid w:val="006374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374EF"/>
    <w:rPr>
      <w:sz w:val="22"/>
      <w:szCs w:val="22"/>
      <w:lang w:eastAsia="en-US"/>
    </w:rPr>
  </w:style>
  <w:style w:type="character" w:styleId="af1">
    <w:name w:val="Intense Emphasis"/>
    <w:basedOn w:val="a0"/>
    <w:uiPriority w:val="21"/>
    <w:qFormat/>
    <w:rsid w:val="00DD31BB"/>
    <w:rPr>
      <w:b/>
      <w:bCs/>
      <w:i/>
      <w:iCs/>
      <w:color w:val="4F81BD"/>
    </w:rPr>
  </w:style>
  <w:style w:type="character" w:styleId="af2">
    <w:name w:val="annotation reference"/>
    <w:basedOn w:val="a0"/>
    <w:uiPriority w:val="99"/>
    <w:semiHidden/>
    <w:unhideWhenUsed/>
    <w:rsid w:val="00374C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4CF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4CFC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4C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4CFC"/>
    <w:rPr>
      <w:b/>
      <w:bCs/>
      <w:lang w:eastAsia="en-US"/>
    </w:rPr>
  </w:style>
  <w:style w:type="paragraph" w:styleId="af7">
    <w:name w:val="Revision"/>
    <w:hidden/>
    <w:uiPriority w:val="99"/>
    <w:semiHidden/>
    <w:rsid w:val="007419A0"/>
    <w:rPr>
      <w:sz w:val="22"/>
      <w:szCs w:val="22"/>
      <w:lang w:eastAsia="en-US"/>
    </w:rPr>
  </w:style>
  <w:style w:type="character" w:customStyle="1" w:styleId="CharStyle34">
    <w:name w:val="Char Style 34"/>
    <w:basedOn w:val="a0"/>
    <w:uiPriority w:val="99"/>
    <w:rsid w:val="002742F0"/>
    <w:rPr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083AAB"/>
    <w:rPr>
      <w:b/>
      <w:bCs/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83AAB"/>
    <w:pPr>
      <w:widowControl w:val="0"/>
      <w:shd w:val="clear" w:color="auto" w:fill="FFFFFF"/>
      <w:spacing w:after="0" w:line="326" w:lineRule="exact"/>
      <w:ind w:hanging="980"/>
      <w:jc w:val="both"/>
      <w:outlineLvl w:val="3"/>
    </w:pPr>
    <w:rPr>
      <w:b/>
      <w:bCs/>
      <w:sz w:val="26"/>
      <w:szCs w:val="26"/>
      <w:lang w:eastAsia="ru-RU"/>
    </w:rPr>
  </w:style>
  <w:style w:type="character" w:customStyle="1" w:styleId="CharStyle13">
    <w:name w:val="Char Style 13"/>
    <w:basedOn w:val="a0"/>
    <w:uiPriority w:val="99"/>
    <w:locked/>
    <w:rsid w:val="00083AAB"/>
    <w:rPr>
      <w:rFonts w:cs="Times New Roman"/>
      <w:sz w:val="26"/>
      <w:szCs w:val="26"/>
      <w:u w:val="none"/>
    </w:rPr>
  </w:style>
  <w:style w:type="character" w:styleId="af8">
    <w:name w:val="page number"/>
    <w:basedOn w:val="a0"/>
    <w:rsid w:val="00524FC9"/>
  </w:style>
  <w:style w:type="character" w:customStyle="1" w:styleId="object">
    <w:name w:val="object"/>
    <w:basedOn w:val="a0"/>
    <w:rsid w:val="00F05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.pskov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t.pskov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282A-B427-4F1E-93EF-20556750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бразования</Company>
  <LinksUpToDate>false</LinksUpToDate>
  <CharactersWithSpaces>19572</CharactersWithSpaces>
  <SharedDoc>false</SharedDoc>
  <HLinks>
    <vt:vector size="30" baseType="variant">
      <vt:variant>
        <vt:i4>4915284</vt:i4>
      </vt:variant>
      <vt:variant>
        <vt:i4>12</vt:i4>
      </vt:variant>
      <vt:variant>
        <vt:i4>0</vt:i4>
      </vt:variant>
      <vt:variant>
        <vt:i4>5</vt:i4>
      </vt:variant>
      <vt:variant>
        <vt:lpwstr>http://topic9.rustest.ru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pskovedu.ru/</vt:lpwstr>
      </vt:variant>
      <vt:variant>
        <vt:lpwstr/>
      </vt:variant>
      <vt:variant>
        <vt:i4>720989</vt:i4>
      </vt:variant>
      <vt:variant>
        <vt:i4>6</vt:i4>
      </vt:variant>
      <vt:variant>
        <vt:i4>0</vt:i4>
      </vt:variant>
      <vt:variant>
        <vt:i4>5</vt:i4>
      </vt:variant>
      <vt:variant>
        <vt:lpwstr>http://www.edu.pskov.ru/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pskovedu.ru/</vt:lpwstr>
      </vt:variant>
      <vt:variant>
        <vt:lpwstr/>
      </vt:variant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http://www.edu.psk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15</cp:revision>
  <dcterms:created xsi:type="dcterms:W3CDTF">2019-01-24T13:02:00Z</dcterms:created>
  <dcterms:modified xsi:type="dcterms:W3CDTF">2019-01-25T08:58:00Z</dcterms:modified>
</cp:coreProperties>
</file>